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930" w:rsidRDefault="00F30DF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846E978" wp14:editId="03778D9E">
                <wp:simplePos x="0" y="0"/>
                <wp:positionH relativeFrom="column">
                  <wp:posOffset>3906380</wp:posOffset>
                </wp:positionH>
                <wp:positionV relativeFrom="paragraph">
                  <wp:posOffset>-710224</wp:posOffset>
                </wp:positionV>
                <wp:extent cx="2040673" cy="393065"/>
                <wp:effectExtent l="0" t="0" r="17145" b="2603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673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DF8" w:rsidRPr="001C2930" w:rsidRDefault="005E7CA2" w:rsidP="00F30DF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Dia.</w:t>
                            </w:r>
                            <w:r w:rsidR="00F30DF8">
                              <w:rPr>
                                <w:sz w:val="44"/>
                                <w:szCs w:val="44"/>
                              </w:rPr>
                              <w:t xml:space="preserve"> 0.7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07.6pt;margin-top:-55.9pt;width:160.7pt;height:30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" strokecolor="white [3212]">
                <v:textbox>
                  <w:txbxContent>
                    <w:p w:rsidR="00F30DF8" w:rsidRPr="001C2930" w:rsidRDefault="005E7CA2" w:rsidP="00F30DF8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Dia.</w:t>
                      </w:r>
                      <w:r w:rsidR="00F30DF8">
                        <w:rPr>
                          <w:sz w:val="44"/>
                          <w:szCs w:val="44"/>
                        </w:rPr>
                        <w:t xml:space="preserve"> 0.7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B8F9BC6" wp14:editId="4F57FFA1">
                <wp:simplePos x="0" y="0"/>
                <wp:positionH relativeFrom="column">
                  <wp:posOffset>3693609</wp:posOffset>
                </wp:positionH>
                <wp:positionV relativeFrom="paragraph">
                  <wp:posOffset>-33408</wp:posOffset>
                </wp:positionV>
                <wp:extent cx="0" cy="295767"/>
                <wp:effectExtent l="19050" t="0" r="19050" b="952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76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9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85pt,-2.65pt" to="290.8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" strokecolor="black [3213]" strokeweight="2.2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686596</wp:posOffset>
                </wp:positionH>
                <wp:positionV relativeFrom="paragraph">
                  <wp:posOffset>-531805</wp:posOffset>
                </wp:positionV>
                <wp:extent cx="0" cy="295767"/>
                <wp:effectExtent l="19050" t="0" r="19050" b="952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76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8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3pt,-41.85pt" to="290.3pt,-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" strokecolor="black [3213]" strokeweight="2.25pt"/>
            </w:pict>
          </mc:Fallback>
        </mc:AlternateContent>
      </w:r>
      <w:r w:rsidR="005578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4E9E93BF" wp14:editId="3496DB5B">
                <wp:simplePos x="0" y="0"/>
                <wp:positionH relativeFrom="column">
                  <wp:posOffset>8512810</wp:posOffset>
                </wp:positionH>
                <wp:positionV relativeFrom="paragraph">
                  <wp:posOffset>-834390</wp:posOffset>
                </wp:positionV>
                <wp:extent cx="1235710" cy="393065"/>
                <wp:effectExtent l="0" t="0" r="21590" b="26035"/>
                <wp:wrapNone/>
                <wp:docPr id="3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CA2" w:rsidRDefault="005E7CA2" w:rsidP="00557805">
                            <w:pPr>
                              <w:jc w:val="center"/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Mirror</w:t>
                            </w:r>
                          </w:p>
                          <w:p w:rsidR="00557805" w:rsidRPr="007A119C" w:rsidRDefault="00557805" w:rsidP="00557805">
                            <w:pPr>
                              <w:jc w:val="center"/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color w:val="4F81BD" w:themeColor="accent1"/>
                                <w:sz w:val="36"/>
                                <w:szCs w:val="36"/>
                                <w:lang w:eastAsia="fr-FR"/>
                              </w:rPr>
                              <w:drawing>
                                <wp:inline distT="0" distB="0" distL="0" distR="0" wp14:anchorId="0B853491" wp14:editId="103E5C32">
                                  <wp:extent cx="1043940" cy="345320"/>
                                  <wp:effectExtent l="0" t="0" r="3810" b="0"/>
                                  <wp:docPr id="389" name="Image 3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3940" cy="345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70.3pt;margin-top:-65.7pt;width:97.3pt;height:30.95pt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" strokecolor="white [3212]">
                <v:textbox>
                  <w:txbxContent>
                    <w:p w:rsidR="005E7CA2" w:rsidRDefault="005E7CA2" w:rsidP="00557805">
                      <w:pPr>
                        <w:jc w:val="center"/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color w:val="808080" w:themeColor="background1" w:themeShade="80"/>
                          <w:sz w:val="28"/>
                          <w:szCs w:val="28"/>
                        </w:rPr>
                        <w:t>Mirror</w:t>
                      </w:r>
                    </w:p>
                    <w:p w:rsidR="00557805" w:rsidRPr="007A119C" w:rsidRDefault="00557805" w:rsidP="00557805">
                      <w:pPr>
                        <w:jc w:val="center"/>
                        <w:rPr>
                          <w:color w:val="4F81BD" w:themeColor="accent1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color w:val="4F81BD" w:themeColor="accent1"/>
                          <w:sz w:val="36"/>
                          <w:szCs w:val="36"/>
                          <w:lang w:eastAsia="fr-FR"/>
                        </w:rPr>
                        <w:drawing>
                          <wp:inline distT="0" distB="0" distL="0" distR="0" wp14:anchorId="0B853491" wp14:editId="103E5C32">
                            <wp:extent cx="1043940" cy="345320"/>
                            <wp:effectExtent l="0" t="0" r="3810" b="0"/>
                            <wp:docPr id="389" name="Image 3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3940" cy="345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48E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6A0B27" wp14:editId="713A8984">
                <wp:simplePos x="0" y="0"/>
                <wp:positionH relativeFrom="column">
                  <wp:posOffset>174625</wp:posOffset>
                </wp:positionH>
                <wp:positionV relativeFrom="paragraph">
                  <wp:posOffset>-395605</wp:posOffset>
                </wp:positionV>
                <wp:extent cx="2019300" cy="411480"/>
                <wp:effectExtent l="0" t="0" r="19050" b="26670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DC7" w:rsidRPr="005D1DC7" w:rsidRDefault="005D1DC7" w:rsidP="005D1DC7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5D1DC7">
                              <w:rPr>
                                <w:sz w:val="44"/>
                                <w:szCs w:val="44"/>
                              </w:rPr>
                              <w:t>He-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8" o:spid="_x0000_s1027" style="position:absolute;margin-left:13.75pt;margin-top:-31.15pt;width:159pt;height:32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" fillcolor="#c0504d [3205]" strokecolor="#622423 [1605]" strokeweight="2pt">
                <v:textbox>
                  <w:txbxContent>
                    <w:p w:rsidR="005D1DC7" w:rsidRPr="005D1DC7" w:rsidRDefault="005D1DC7" w:rsidP="005D1DC7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5D1DC7">
                        <w:rPr>
                          <w:sz w:val="44"/>
                          <w:szCs w:val="44"/>
                        </w:rPr>
                        <w:t>He-Ne</w:t>
                      </w:r>
                    </w:p>
                  </w:txbxContent>
                </v:textbox>
              </v:rect>
            </w:pict>
          </mc:Fallback>
        </mc:AlternateContent>
      </w:r>
      <w:r w:rsidR="00C248E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6DBA8F8D" wp14:editId="29220524">
                <wp:simplePos x="0" y="0"/>
                <wp:positionH relativeFrom="column">
                  <wp:posOffset>9190355</wp:posOffset>
                </wp:positionH>
                <wp:positionV relativeFrom="paragraph">
                  <wp:posOffset>-581660</wp:posOffset>
                </wp:positionV>
                <wp:extent cx="215265" cy="828040"/>
                <wp:effectExtent l="247650" t="0" r="222885" b="0"/>
                <wp:wrapNone/>
                <wp:docPr id="349" name="Groupe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917109">
                          <a:off x="0" y="0"/>
                          <a:ext cx="215265" cy="828040"/>
                          <a:chOff x="0" y="0"/>
                          <a:chExt cx="215270" cy="828429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</wpg:grpSpPr>
                      <wps:wsp>
                        <wps:cNvPr id="350" name="Rectangle 350"/>
                        <wps:cNvSpPr/>
                        <wps:spPr>
                          <a:xfrm>
                            <a:off x="0" y="35913"/>
                            <a:ext cx="55756" cy="791736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Forme libre 351"/>
                        <wps:cNvSpPr/>
                        <wps:spPr>
                          <a:xfrm>
                            <a:off x="55250" y="0"/>
                            <a:ext cx="160020" cy="137795"/>
                          </a:xfrm>
                          <a:custGeom>
                            <a:avLst/>
                            <a:gdLst>
                              <a:gd name="connsiteX0" fmla="*/ 8288 w 160227"/>
                              <a:gd name="connsiteY0" fmla="*/ 66301 h 138127"/>
                              <a:gd name="connsiteX1" fmla="*/ 135365 w 160227"/>
                              <a:gd name="connsiteY1" fmla="*/ 0 h 138127"/>
                              <a:gd name="connsiteX2" fmla="*/ 160227 w 160227"/>
                              <a:gd name="connsiteY2" fmla="*/ 52488 h 138127"/>
                              <a:gd name="connsiteX3" fmla="*/ 0 w 160227"/>
                              <a:gd name="connsiteY3" fmla="*/ 138127 h 138127"/>
                              <a:gd name="connsiteX4" fmla="*/ 8288 w 160227"/>
                              <a:gd name="connsiteY4" fmla="*/ 66301 h 138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0227" h="138127">
                                <a:moveTo>
                                  <a:pt x="8288" y="66301"/>
                                </a:moveTo>
                                <a:lnTo>
                                  <a:pt x="135365" y="0"/>
                                </a:lnTo>
                                <a:lnTo>
                                  <a:pt x="160227" y="52488"/>
                                </a:lnTo>
                                <a:lnTo>
                                  <a:pt x="0" y="138127"/>
                                </a:lnTo>
                                <a:lnTo>
                                  <a:pt x="8288" y="66301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Forme libre 352"/>
                        <wps:cNvSpPr/>
                        <wps:spPr>
                          <a:xfrm>
                            <a:off x="55250" y="138127"/>
                            <a:ext cx="160020" cy="137795"/>
                          </a:xfrm>
                          <a:custGeom>
                            <a:avLst/>
                            <a:gdLst>
                              <a:gd name="connsiteX0" fmla="*/ 8288 w 160227"/>
                              <a:gd name="connsiteY0" fmla="*/ 66301 h 138127"/>
                              <a:gd name="connsiteX1" fmla="*/ 135365 w 160227"/>
                              <a:gd name="connsiteY1" fmla="*/ 0 h 138127"/>
                              <a:gd name="connsiteX2" fmla="*/ 160227 w 160227"/>
                              <a:gd name="connsiteY2" fmla="*/ 52488 h 138127"/>
                              <a:gd name="connsiteX3" fmla="*/ 0 w 160227"/>
                              <a:gd name="connsiteY3" fmla="*/ 138127 h 138127"/>
                              <a:gd name="connsiteX4" fmla="*/ 8288 w 160227"/>
                              <a:gd name="connsiteY4" fmla="*/ 66301 h 138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0227" h="138127">
                                <a:moveTo>
                                  <a:pt x="8288" y="66301"/>
                                </a:moveTo>
                                <a:lnTo>
                                  <a:pt x="135365" y="0"/>
                                </a:lnTo>
                                <a:lnTo>
                                  <a:pt x="160227" y="52488"/>
                                </a:lnTo>
                                <a:lnTo>
                                  <a:pt x="0" y="138127"/>
                                </a:lnTo>
                                <a:lnTo>
                                  <a:pt x="8288" y="66301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Forme libre 353"/>
                        <wps:cNvSpPr/>
                        <wps:spPr>
                          <a:xfrm>
                            <a:off x="55250" y="276253"/>
                            <a:ext cx="160020" cy="137795"/>
                          </a:xfrm>
                          <a:custGeom>
                            <a:avLst/>
                            <a:gdLst>
                              <a:gd name="connsiteX0" fmla="*/ 8288 w 160227"/>
                              <a:gd name="connsiteY0" fmla="*/ 66301 h 138127"/>
                              <a:gd name="connsiteX1" fmla="*/ 135365 w 160227"/>
                              <a:gd name="connsiteY1" fmla="*/ 0 h 138127"/>
                              <a:gd name="connsiteX2" fmla="*/ 160227 w 160227"/>
                              <a:gd name="connsiteY2" fmla="*/ 52488 h 138127"/>
                              <a:gd name="connsiteX3" fmla="*/ 0 w 160227"/>
                              <a:gd name="connsiteY3" fmla="*/ 138127 h 138127"/>
                              <a:gd name="connsiteX4" fmla="*/ 8288 w 160227"/>
                              <a:gd name="connsiteY4" fmla="*/ 66301 h 138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0227" h="138127">
                                <a:moveTo>
                                  <a:pt x="8288" y="66301"/>
                                </a:moveTo>
                                <a:lnTo>
                                  <a:pt x="135365" y="0"/>
                                </a:lnTo>
                                <a:lnTo>
                                  <a:pt x="160227" y="52488"/>
                                </a:lnTo>
                                <a:lnTo>
                                  <a:pt x="0" y="138127"/>
                                </a:lnTo>
                                <a:lnTo>
                                  <a:pt x="8288" y="66301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Forme libre 354"/>
                        <wps:cNvSpPr/>
                        <wps:spPr>
                          <a:xfrm>
                            <a:off x="55250" y="417143"/>
                            <a:ext cx="160020" cy="137795"/>
                          </a:xfrm>
                          <a:custGeom>
                            <a:avLst/>
                            <a:gdLst>
                              <a:gd name="connsiteX0" fmla="*/ 8288 w 160227"/>
                              <a:gd name="connsiteY0" fmla="*/ 66301 h 138127"/>
                              <a:gd name="connsiteX1" fmla="*/ 135365 w 160227"/>
                              <a:gd name="connsiteY1" fmla="*/ 0 h 138127"/>
                              <a:gd name="connsiteX2" fmla="*/ 160227 w 160227"/>
                              <a:gd name="connsiteY2" fmla="*/ 52488 h 138127"/>
                              <a:gd name="connsiteX3" fmla="*/ 0 w 160227"/>
                              <a:gd name="connsiteY3" fmla="*/ 138127 h 138127"/>
                              <a:gd name="connsiteX4" fmla="*/ 8288 w 160227"/>
                              <a:gd name="connsiteY4" fmla="*/ 66301 h 138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0227" h="138127">
                                <a:moveTo>
                                  <a:pt x="8288" y="66301"/>
                                </a:moveTo>
                                <a:lnTo>
                                  <a:pt x="135365" y="0"/>
                                </a:lnTo>
                                <a:lnTo>
                                  <a:pt x="160227" y="52488"/>
                                </a:lnTo>
                                <a:lnTo>
                                  <a:pt x="0" y="138127"/>
                                </a:lnTo>
                                <a:lnTo>
                                  <a:pt x="8288" y="66301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Forme libre 355"/>
                        <wps:cNvSpPr/>
                        <wps:spPr>
                          <a:xfrm>
                            <a:off x="55250" y="555270"/>
                            <a:ext cx="160020" cy="137795"/>
                          </a:xfrm>
                          <a:custGeom>
                            <a:avLst/>
                            <a:gdLst>
                              <a:gd name="connsiteX0" fmla="*/ 8288 w 160227"/>
                              <a:gd name="connsiteY0" fmla="*/ 66301 h 138127"/>
                              <a:gd name="connsiteX1" fmla="*/ 135365 w 160227"/>
                              <a:gd name="connsiteY1" fmla="*/ 0 h 138127"/>
                              <a:gd name="connsiteX2" fmla="*/ 160227 w 160227"/>
                              <a:gd name="connsiteY2" fmla="*/ 52488 h 138127"/>
                              <a:gd name="connsiteX3" fmla="*/ 0 w 160227"/>
                              <a:gd name="connsiteY3" fmla="*/ 138127 h 138127"/>
                              <a:gd name="connsiteX4" fmla="*/ 8288 w 160227"/>
                              <a:gd name="connsiteY4" fmla="*/ 66301 h 138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0227" h="138127">
                                <a:moveTo>
                                  <a:pt x="8288" y="66301"/>
                                </a:moveTo>
                                <a:lnTo>
                                  <a:pt x="135365" y="0"/>
                                </a:lnTo>
                                <a:lnTo>
                                  <a:pt x="160227" y="52488"/>
                                </a:lnTo>
                                <a:lnTo>
                                  <a:pt x="0" y="138127"/>
                                </a:lnTo>
                                <a:lnTo>
                                  <a:pt x="8288" y="66301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Forme libre 356"/>
                        <wps:cNvSpPr/>
                        <wps:spPr>
                          <a:xfrm>
                            <a:off x="55250" y="690634"/>
                            <a:ext cx="160020" cy="137795"/>
                          </a:xfrm>
                          <a:custGeom>
                            <a:avLst/>
                            <a:gdLst>
                              <a:gd name="connsiteX0" fmla="*/ 8288 w 160227"/>
                              <a:gd name="connsiteY0" fmla="*/ 66301 h 138127"/>
                              <a:gd name="connsiteX1" fmla="*/ 135365 w 160227"/>
                              <a:gd name="connsiteY1" fmla="*/ 0 h 138127"/>
                              <a:gd name="connsiteX2" fmla="*/ 160227 w 160227"/>
                              <a:gd name="connsiteY2" fmla="*/ 52488 h 138127"/>
                              <a:gd name="connsiteX3" fmla="*/ 0 w 160227"/>
                              <a:gd name="connsiteY3" fmla="*/ 138127 h 138127"/>
                              <a:gd name="connsiteX4" fmla="*/ 8288 w 160227"/>
                              <a:gd name="connsiteY4" fmla="*/ 66301 h 138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0227" h="138127">
                                <a:moveTo>
                                  <a:pt x="8288" y="66301"/>
                                </a:moveTo>
                                <a:lnTo>
                                  <a:pt x="135365" y="0"/>
                                </a:lnTo>
                                <a:lnTo>
                                  <a:pt x="160227" y="52488"/>
                                </a:lnTo>
                                <a:lnTo>
                                  <a:pt x="0" y="138127"/>
                                </a:lnTo>
                                <a:lnTo>
                                  <a:pt x="8288" y="66301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49" o:spid="_x0000_s1026" style="position:absolute;margin-left:723.65pt;margin-top:-45.8pt;width:16.95pt;height:65.2pt;rotation:-2930432fd;z-index:251729920" coordsize="2152,8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">
                <v:rect id="Rectangle 350" o:spid="_x0000_s1027" style="position:absolute;top:359;width:557;height:79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xZ/8MA&#10;AADcAAAADwAAAGRycy9kb3ducmV2LnhtbERPW2vCMBR+F/YfwhnszaZzKKMaRYXBwAvUbgPfDslZ&#10;2605KU3Uul+/PAg+fnz32aK3jThT52vHCp6TFASxdqbmUsFH8TZ8BeEDssHGMSm4kofF/GEww8y4&#10;C+d0PoRSxBD2GSqoQmgzKb2uyKJPXEscuW/XWQwRdqU0HV5iuG3kKE0n0mLNsaHCltYV6d/DySqg&#10;z6+f/O+40futXrqc16FYFTulnh775RREoD7cxTf3u1HwMo7z45l4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xZ/8MAAADcAAAADwAAAAAAAAAAAAAAAACYAgAAZHJzL2Rv&#10;d25yZXYueG1sUEsFBgAAAAAEAAQA9QAAAIgDAAAAAA==&#10;" filled="f" strokecolor="#243f60 [1604]" strokeweight="2pt"/>
                <v:shape id="Forme libre 351" o:spid="_x0000_s1028" style="position:absolute;left:552;width:1600;height:1377;visibility:visible;mso-wrap-style:square;v-text-anchor:middle" coordsize="160227,13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6qksQA&#10;AADcAAAADwAAAGRycy9kb3ducmV2LnhtbESPW4vCMBSE3xf8D+EIvq1pvSG1UURWdvVB8PIDDs3p&#10;BZuT2mS1/nuzsODjMPPNMOmqM7W4U+sqywriYQSCOLO64kLB5bz9nINwHlljbZkUPMnBatn7SDHR&#10;9sFHup98IUIJuwQVlN43iZQuK8mgG9qGOHi5bQ36INtC6hYfodzUchRFM2mw4rBQYkObkrLr6dco&#10;GOe7w/b5PTnO5rvuVt2+Yr3XtVKDfrdegPDU+Xf4n/7RgZvG8HcmHA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uqpLEAAAA3AAAAA8AAAAAAAAAAAAAAAAAmAIAAGRycy9k&#10;b3ducmV2LnhtbFBLBQYAAAAABAAEAPUAAACJAwAAAAA=&#10;" path="m8288,66301l135365,r24862,52488l,138127,8288,66301xe" filled="f" strokecolor="#243f60 [1604]" strokeweight="2pt">
                  <v:path arrowok="t" o:connecttype="custom" o:connectlocs="8277,66142;135190,0;160020,52362;0,137795;8277,66142" o:connectangles="0,0,0,0,0"/>
                </v:shape>
                <v:shape id="Forme libre 352" o:spid="_x0000_s1029" style="position:absolute;left:552;top:1381;width:1600;height:1378;visibility:visible;mso-wrap-style:square;v-text-anchor:middle" coordsize="160227,13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w05cQA&#10;AADcAAAADwAAAGRycy9kb3ducmV2LnhtbESP3YrCMBSE7xf2HcJZ8G5N/UVqUxFR/LlYqLsPcGiO&#10;bbE5qU3U+vZGEPZymPlmmGTRmVrcqHWVZQWDfgSCOLe64kLB3+/mewbCeWSNtWVS8CAHi/TzI8FY&#10;2ztndDv6QoQSdjEqKL1vYildXpJB17cNcfBOtjXog2wLqVu8h3JTy2EUTaXBisNCiQ2tSsrPx6tR&#10;MDrtfzaP7TibzvbdpbqsB/qga6V6X91yDsJT5//Db3qnAzcZwutMOAIy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8NOXEAAAA3AAAAA8AAAAAAAAAAAAAAAAAmAIAAGRycy9k&#10;b3ducmV2LnhtbFBLBQYAAAAABAAEAPUAAACJAwAAAAA=&#10;" path="m8288,66301l135365,r24862,52488l,138127,8288,66301xe" filled="f" strokecolor="#243f60 [1604]" strokeweight="2pt">
                  <v:path arrowok="t" o:connecttype="custom" o:connectlocs="8277,66142;135190,0;160020,52362;0,137795;8277,66142" o:connectangles="0,0,0,0,0"/>
                </v:shape>
                <v:shape id="Forme libre 353" o:spid="_x0000_s1030" style="position:absolute;left:552;top:2762;width:1600;height:1378;visibility:visible;mso-wrap-style:square;v-text-anchor:middle" coordsize="160227,13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CRfsUA&#10;AADcAAAADwAAAGRycy9kb3ducmV2LnhtbESP3WrCQBSE7wu+w3IE7+pGbUWiq4goai8K/jzAIXtM&#10;gtmzSXbNz9t3C4VeDjPfDLPadKYQDdUut6xgMo5AECdW55wquN8O7wsQziNrLCyTgp4cbNaDtxXG&#10;2rZ8oebqUxFK2MWoIPO+jKV0SUYG3diWxMF72NqgD7JOpa6xDeWmkNMomkuDOYeFDEvaZZQ8ry+j&#10;YPY4fx/648dlvjh3VV7tJ/pLF0qNht12CcJT5//Df/RJB+5zBr9nw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MJF+xQAAANwAAAAPAAAAAAAAAAAAAAAAAJgCAABkcnMv&#10;ZG93bnJldi54bWxQSwUGAAAAAAQABAD1AAAAigMAAAAA&#10;" path="m8288,66301l135365,r24862,52488l,138127,8288,66301xe" filled="f" strokecolor="#243f60 [1604]" strokeweight="2pt">
                  <v:path arrowok="t" o:connecttype="custom" o:connectlocs="8277,66142;135190,0;160020,52362;0,137795;8277,66142" o:connectangles="0,0,0,0,0"/>
                </v:shape>
                <v:shape id="Forme libre 354" o:spid="_x0000_s1031" style="position:absolute;left:552;top:4171;width:1600;height:1378;visibility:visible;mso-wrap-style:square;v-text-anchor:middle" coordsize="160227,13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kJCsQA&#10;AADcAAAADwAAAGRycy9kb3ducmV2LnhtbESP3YrCMBSE74V9h3AWvNPUX6TbVJZF8edCqLsPcGiO&#10;bdnmpDZR69sbQfBymPlmmGTZmVpcqXWVZQWjYQSCOLe64kLB3+96sADhPLLG2jIpuJODZfrRSzDW&#10;9sYZXY++EKGEXYwKSu+bWEqXl2TQDW1DHLyTbQ36INtC6hZvodzUchxFc2mw4rBQYkM/JeX/x4tR&#10;MDntDuv7ZprNF7vuXJ1XI73XtVL9z+77C4Snzr/DL3qrAzebwvNMOAIy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ZCQrEAAAA3AAAAA8AAAAAAAAAAAAAAAAAmAIAAGRycy9k&#10;b3ducmV2LnhtbFBLBQYAAAAABAAEAPUAAACJAwAAAAA=&#10;" path="m8288,66301l135365,r24862,52488l,138127,8288,66301xe" filled="f" strokecolor="#243f60 [1604]" strokeweight="2pt">
                  <v:path arrowok="t" o:connecttype="custom" o:connectlocs="8277,66142;135190,0;160020,52362;0,137795;8277,66142" o:connectangles="0,0,0,0,0"/>
                </v:shape>
                <v:shape id="Forme libre 355" o:spid="_x0000_s1032" style="position:absolute;left:552;top:5552;width:1600;height:1378;visibility:visible;mso-wrap-style:square;v-text-anchor:middle" coordsize="160227,13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WskcIA&#10;AADcAAAADwAAAGRycy9kb3ducmV2LnhtbESP28rCMBCE7wXfIazgnaYekWoUEcXDxQ8eHmBp1rbY&#10;bGoTtb69EYT/cpj5ZpjZojaFeFLlcssKet0IBHFidc6pgst505mAcB5ZY2GZFLzJwWLebMww1vbF&#10;R3qefCpCCbsYFWTel7GULsnIoOvakjh4V1sZ9EFWqdQVvkK5KWQ/isbSYM5hIcOSVhklt9PDKBhc&#10;93+b93Z4HE/29T2/r3v6oAul2q16OQXhqfb/4R+904EbjeB7JhwBO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layRwgAAANwAAAAPAAAAAAAAAAAAAAAAAJgCAABkcnMvZG93&#10;bnJldi54bWxQSwUGAAAAAAQABAD1AAAAhwMAAAAA&#10;" path="m8288,66301l135365,r24862,52488l,138127,8288,66301xe" filled="f" strokecolor="#243f60 [1604]" strokeweight="2pt">
                  <v:path arrowok="t" o:connecttype="custom" o:connectlocs="8277,66142;135190,0;160020,52362;0,137795;8277,66142" o:connectangles="0,0,0,0,0"/>
                </v:shape>
                <v:shape id="Forme libre 356" o:spid="_x0000_s1033" style="position:absolute;left:552;top:6906;width:1600;height:1378;visibility:visible;mso-wrap-style:square;v-text-anchor:middle" coordsize="160227,13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cy5sQA&#10;AADcAAAADwAAAGRycy9kb3ducmV2LnhtbESP3YrCMBSE7wXfIZwF7zT1r0i3UUSUXb0Q1H2AQ3P6&#10;wzYntYla394sLHg5zHwzTLrqTC3u1LrKsoLxKAJBnFldcaHg57IbLkA4j6yxtkwKnuRgtez3Uky0&#10;ffCJ7mdfiFDCLkEFpfdNIqXLSjLoRrYhDl5uW4M+yLaQusVHKDe1nERRLA1WHBZKbGhTUvZ7vhkF&#10;03x/3D2/Zqd4se+u1XU71gddKzX46NafIDx1/h3+p7914OYx/J0JR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HMubEAAAA3AAAAA8AAAAAAAAAAAAAAAAAmAIAAGRycy9k&#10;b3ducmV2LnhtbFBLBQYAAAAABAAEAPUAAACJAwAAAAA=&#10;" path="m8288,66301l135365,r24862,52488l,138127,8288,66301xe" filled="f" strokecolor="#243f60 [1604]" strokeweight="2pt">
                  <v:path arrowok="t" o:connecttype="custom" o:connectlocs="8277,66142;135190,0;160020,52362;0,137795;8277,66142" o:connectangles="0,0,0,0,0"/>
                </v:shape>
              </v:group>
            </w:pict>
          </mc:Fallback>
        </mc:AlternateContent>
      </w:r>
      <w:r w:rsidR="00C248E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2C05BB" wp14:editId="48E48DA2">
                <wp:simplePos x="0" y="0"/>
                <wp:positionH relativeFrom="column">
                  <wp:posOffset>2188845</wp:posOffset>
                </wp:positionH>
                <wp:positionV relativeFrom="paragraph">
                  <wp:posOffset>-141605</wp:posOffset>
                </wp:positionV>
                <wp:extent cx="6969125" cy="3810"/>
                <wp:effectExtent l="0" t="76200" r="22225" b="148590"/>
                <wp:wrapNone/>
                <wp:docPr id="365" name="Connecteur droit avec flèch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9125" cy="3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65" o:spid="_x0000_s1026" type="#_x0000_t32" style="position:absolute;margin-left:172.35pt;margin-top:-11.15pt;width:548.75pt;height:.3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73BB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1A4A42" wp14:editId="229F879E">
                <wp:simplePos x="0" y="0"/>
                <wp:positionH relativeFrom="column">
                  <wp:posOffset>9157970</wp:posOffset>
                </wp:positionH>
                <wp:positionV relativeFrom="paragraph">
                  <wp:posOffset>-133714</wp:posOffset>
                </wp:positionV>
                <wp:extent cx="387" cy="5918899"/>
                <wp:effectExtent l="114300" t="19050" r="76200" b="100965"/>
                <wp:wrapNone/>
                <wp:docPr id="366" name="Connecteur droit avec flèch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" cy="59188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66" o:spid="_x0000_s1026" type="#_x0000_t32" style="position:absolute;margin-left:721.1pt;margin-top:-10.55pt;width:.05pt;height:466.0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E2C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22705F" wp14:editId="0D3DD14B">
                <wp:simplePos x="0" y="0"/>
                <wp:positionH relativeFrom="column">
                  <wp:posOffset>5139013</wp:posOffset>
                </wp:positionH>
                <wp:positionV relativeFrom="paragraph">
                  <wp:posOffset>34925</wp:posOffset>
                </wp:positionV>
                <wp:extent cx="1235710" cy="393065"/>
                <wp:effectExtent l="0" t="0" r="21590" b="26035"/>
                <wp:wrapNone/>
                <wp:docPr id="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CD0" w:rsidRPr="002F03E2" w:rsidRDefault="001E2CD0" w:rsidP="001E2CD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F03E2">
                              <w:rPr>
                                <w:sz w:val="36"/>
                                <w:szCs w:val="36"/>
                              </w:rPr>
                              <w:t>F=</w:t>
                            </w:r>
                            <w:r w:rsidR="00F30DF8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0.35</w:t>
                            </w:r>
                            <w:r w:rsidRPr="002F03E2">
                              <w:rPr>
                                <w:sz w:val="36"/>
                                <w:szCs w:val="36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04.65pt;margin-top:2.75pt;width:97.3pt;height:30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" strokecolor="white [3212]">
                <v:textbox>
                  <w:txbxContent>
                    <w:p w:rsidR="001E2CD0" w:rsidRPr="002F03E2" w:rsidRDefault="001E2CD0" w:rsidP="001E2CD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2F03E2">
                        <w:rPr>
                          <w:sz w:val="36"/>
                          <w:szCs w:val="36"/>
                        </w:rPr>
                        <w:t>F=</w:t>
                      </w:r>
                      <w:r w:rsidR="00F30DF8"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>0.35</w:t>
                      </w:r>
                      <w:r w:rsidRPr="002F03E2">
                        <w:rPr>
                          <w:sz w:val="36"/>
                          <w:szCs w:val="3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1E2C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92E97D" wp14:editId="7A141F92">
                <wp:simplePos x="0" y="0"/>
                <wp:positionH relativeFrom="column">
                  <wp:posOffset>5140325</wp:posOffset>
                </wp:positionH>
                <wp:positionV relativeFrom="paragraph">
                  <wp:posOffset>5816600</wp:posOffset>
                </wp:positionV>
                <wp:extent cx="1235710" cy="393065"/>
                <wp:effectExtent l="0" t="0" r="21590" b="26035"/>
                <wp:wrapNone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CD0" w:rsidRPr="001C2930" w:rsidRDefault="001E2CD0" w:rsidP="001E2CD0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10</w:t>
                            </w:r>
                            <w:r w:rsidRPr="001C2930">
                              <w:rPr>
                                <w:sz w:val="44"/>
                                <w:szCs w:val="44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04.75pt;margin-top:458pt;width:97.3pt;height:30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" strokecolor="white [3212]">
                <v:textbox>
                  <w:txbxContent>
                    <w:p w:rsidR="001E2CD0" w:rsidRPr="001C2930" w:rsidRDefault="001E2CD0" w:rsidP="001E2CD0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310</w:t>
                      </w:r>
                      <w:r w:rsidRPr="001C2930">
                        <w:rPr>
                          <w:sz w:val="44"/>
                          <w:szCs w:val="44"/>
                        </w:rP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  <w:r w:rsidR="001E2C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0C28F6" wp14:editId="7A8C4832">
                <wp:simplePos x="0" y="0"/>
                <wp:positionH relativeFrom="column">
                  <wp:posOffset>4044950</wp:posOffset>
                </wp:positionH>
                <wp:positionV relativeFrom="paragraph">
                  <wp:posOffset>5714365</wp:posOffset>
                </wp:positionV>
                <wp:extent cx="4324985" cy="6985"/>
                <wp:effectExtent l="0" t="76200" r="18415" b="107315"/>
                <wp:wrapNone/>
                <wp:docPr id="289" name="Connecteur droit avec flèch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4985" cy="6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89" o:spid="_x0000_s1026" type="#_x0000_t32" style="position:absolute;margin-left:318.5pt;margin-top:449.95pt;width:340.55pt;height:.5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" strokecolor="black [3040]">
                <v:stroke endarrow="open"/>
              </v:shape>
            </w:pict>
          </mc:Fallback>
        </mc:AlternateContent>
      </w:r>
      <w:r w:rsidR="001E2C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BA967B" wp14:editId="7B2BD14F">
                <wp:simplePos x="0" y="0"/>
                <wp:positionH relativeFrom="column">
                  <wp:posOffset>875030</wp:posOffset>
                </wp:positionH>
                <wp:positionV relativeFrom="paragraph">
                  <wp:posOffset>5355590</wp:posOffset>
                </wp:positionV>
                <wp:extent cx="3166745" cy="702310"/>
                <wp:effectExtent l="0" t="0" r="14605" b="2159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745" cy="702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CD0" w:rsidRPr="00865850" w:rsidRDefault="001E2CD0" w:rsidP="001E2CD0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65850">
                              <w:rPr>
                                <w:sz w:val="44"/>
                                <w:szCs w:val="44"/>
                              </w:rPr>
                              <w:t>Q-SM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0" o:spid="_x0000_s1030" style="position:absolute;margin-left:68.9pt;margin-top:421.7pt;width:249.35pt;height:55.3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" fillcolor="#7f7f7f [1612]" strokecolor="#622423 [1605]" strokeweight="2pt">
                <v:textbox>
                  <w:txbxContent>
                    <w:p w:rsidR="001E2CD0" w:rsidRPr="00865850" w:rsidRDefault="001E2CD0" w:rsidP="001E2CD0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65850">
                        <w:rPr>
                          <w:sz w:val="44"/>
                          <w:szCs w:val="44"/>
                        </w:rPr>
                        <w:t>Q-SMART</w:t>
                      </w:r>
                    </w:p>
                  </w:txbxContent>
                </v:textbox>
              </v:rect>
            </w:pict>
          </mc:Fallback>
        </mc:AlternateContent>
      </w:r>
      <w:r w:rsidR="001E2C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09C1CD" wp14:editId="205CCA4A">
                <wp:simplePos x="0" y="0"/>
                <wp:positionH relativeFrom="column">
                  <wp:posOffset>3723605</wp:posOffset>
                </wp:positionH>
                <wp:positionV relativeFrom="paragraph">
                  <wp:posOffset>2186298</wp:posOffset>
                </wp:positionV>
                <wp:extent cx="1235947" cy="393323"/>
                <wp:effectExtent l="57150" t="209550" r="59690" b="216535"/>
                <wp:wrapNone/>
                <wp:docPr id="2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38376">
                          <a:off x="0" y="0"/>
                          <a:ext cx="1235947" cy="3933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CD0" w:rsidRPr="001C2930" w:rsidRDefault="001E2CD0" w:rsidP="001E2CD0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830</w:t>
                            </w:r>
                            <w:r w:rsidRPr="001C2930">
                              <w:rPr>
                                <w:sz w:val="44"/>
                                <w:szCs w:val="44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93.2pt;margin-top:172.15pt;width:97.3pt;height:30.95pt;rotation:-1268803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" strokecolor="white [3212]">
                <v:textbox>
                  <w:txbxContent>
                    <w:p w:rsidR="001E2CD0" w:rsidRPr="001C2930" w:rsidRDefault="001E2CD0" w:rsidP="001E2CD0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830</w:t>
                      </w:r>
                      <w:r w:rsidRPr="001C2930">
                        <w:rPr>
                          <w:sz w:val="44"/>
                          <w:szCs w:val="44"/>
                        </w:rP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  <w:r w:rsidR="001E2C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C9332E" wp14:editId="1BBD2B54">
                <wp:simplePos x="0" y="0"/>
                <wp:positionH relativeFrom="column">
                  <wp:posOffset>3337843</wp:posOffset>
                </wp:positionH>
                <wp:positionV relativeFrom="paragraph">
                  <wp:posOffset>1894111</wp:posOffset>
                </wp:positionV>
                <wp:extent cx="974690" cy="354521"/>
                <wp:effectExtent l="57150" t="171450" r="54610" b="17907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57225">
                          <a:off x="0" y="0"/>
                          <a:ext cx="974690" cy="3545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6" style="position:absolute;margin-left:262.8pt;margin-top:149.15pt;width:76.75pt;height:27.9pt;rotation:-1248215fd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" fillcolor="white [3201]" strokecolor="#f79646 [3209]" strokeweight="2pt"/>
            </w:pict>
          </mc:Fallback>
        </mc:AlternateContent>
      </w:r>
      <w:r w:rsidR="001E2C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33F129" wp14:editId="3AB77BD9">
                <wp:simplePos x="0" y="0"/>
                <wp:positionH relativeFrom="column">
                  <wp:posOffset>1545388</wp:posOffset>
                </wp:positionH>
                <wp:positionV relativeFrom="paragraph">
                  <wp:posOffset>635525</wp:posOffset>
                </wp:positionV>
                <wp:extent cx="974690" cy="371789"/>
                <wp:effectExtent l="0" t="0" r="16510" b="28575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690" cy="3717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6" o:spid="_x0000_s1026" style="position:absolute;margin-left:121.7pt;margin-top:50.05pt;width:76.75pt;height:29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" fillcolor="white [3201]" strokecolor="#f79646 [3209]" strokeweight="2pt"/>
            </w:pict>
          </mc:Fallback>
        </mc:AlternateContent>
      </w:r>
      <w:r w:rsidR="001E2C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171863" wp14:editId="0D0F5EAB">
                <wp:simplePos x="0" y="0"/>
                <wp:positionH relativeFrom="column">
                  <wp:posOffset>573406</wp:posOffset>
                </wp:positionH>
                <wp:positionV relativeFrom="paragraph">
                  <wp:posOffset>2714750</wp:posOffset>
                </wp:positionV>
                <wp:extent cx="311785" cy="724535"/>
                <wp:effectExtent l="76200" t="38100" r="0" b="37465"/>
                <wp:wrapNone/>
                <wp:docPr id="298" name="Forme libr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46898">
                          <a:off x="0" y="0"/>
                          <a:ext cx="311785" cy="724535"/>
                        </a:xfrm>
                        <a:custGeom>
                          <a:avLst/>
                          <a:gdLst>
                            <a:gd name="connsiteX0" fmla="*/ 312234 w 312234"/>
                            <a:gd name="connsiteY0" fmla="*/ 0 h 724829"/>
                            <a:gd name="connsiteX1" fmla="*/ 312234 w 312234"/>
                            <a:gd name="connsiteY1" fmla="*/ 724829 h 724829"/>
                            <a:gd name="connsiteX2" fmla="*/ 0 w 312234"/>
                            <a:gd name="connsiteY2" fmla="*/ 724829 h 724829"/>
                            <a:gd name="connsiteX3" fmla="*/ 89210 w 312234"/>
                            <a:gd name="connsiteY3" fmla="*/ 11151 h 724829"/>
                            <a:gd name="connsiteX4" fmla="*/ 312234 w 312234"/>
                            <a:gd name="connsiteY4" fmla="*/ 0 h 7248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2234" h="724829">
                              <a:moveTo>
                                <a:pt x="312234" y="0"/>
                              </a:moveTo>
                              <a:lnTo>
                                <a:pt x="312234" y="724829"/>
                              </a:lnTo>
                              <a:lnTo>
                                <a:pt x="0" y="724829"/>
                              </a:lnTo>
                              <a:lnTo>
                                <a:pt x="89210" y="11151"/>
                              </a:lnTo>
                              <a:lnTo>
                                <a:pt x="312234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298" o:spid="_x0000_s1026" style="position:absolute;margin-left:45.15pt;margin-top:213.75pt;width:24.55pt;height:57.05pt;rotation:11192345fd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2234,724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" path="m312234,r,724829l,724829,89210,11151,312234,xe" fillcolor="#4f81bd [3204]" strokecolor="#243f60 [1604]" strokeweight="2pt">
                <v:path arrowok="t" o:connecttype="custom" o:connectlocs="311785,0;311785,724535;0,724535;89082,11146;311785,0" o:connectangles="0,0,0,0,0"/>
              </v:shape>
            </w:pict>
          </mc:Fallback>
        </mc:AlternateContent>
      </w:r>
      <w:r w:rsidR="001E2C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AF6B4A" wp14:editId="61B3ACF4">
                <wp:simplePos x="0" y="0"/>
                <wp:positionH relativeFrom="column">
                  <wp:posOffset>819785</wp:posOffset>
                </wp:positionH>
                <wp:positionV relativeFrom="paragraph">
                  <wp:posOffset>810895</wp:posOffset>
                </wp:positionV>
                <wp:extent cx="6611620" cy="2263140"/>
                <wp:effectExtent l="0" t="57150" r="0" b="22860"/>
                <wp:wrapNone/>
                <wp:docPr id="299" name="Connecteur droit avec flèch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1620" cy="2263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99" o:spid="_x0000_s1026" type="#_x0000_t32" style="position:absolute;margin-left:64.55pt;margin-top:63.85pt;width:520.6pt;height:178.2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" strokecolor="black [3040]">
                <v:stroke endarrow="open"/>
              </v:shape>
            </w:pict>
          </mc:Fallback>
        </mc:AlternateContent>
      </w:r>
      <w:r w:rsidR="001E2C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FEF9E3" wp14:editId="04C54CDD">
                <wp:simplePos x="0" y="0"/>
                <wp:positionH relativeFrom="column">
                  <wp:posOffset>819785</wp:posOffset>
                </wp:positionH>
                <wp:positionV relativeFrom="paragraph">
                  <wp:posOffset>3074670</wp:posOffset>
                </wp:positionV>
                <wp:extent cx="6560185" cy="2635250"/>
                <wp:effectExtent l="38100" t="38100" r="31115" b="31750"/>
                <wp:wrapNone/>
                <wp:docPr id="300" name="Connecteur droit avec flèch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60185" cy="263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00" o:spid="_x0000_s1026" type="#_x0000_t32" style="position:absolute;margin-left:64.55pt;margin-top:242.1pt;width:516.55pt;height:207.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" strokecolor="black [3040]">
                <v:stroke endarrow="open"/>
              </v:shape>
            </w:pict>
          </mc:Fallback>
        </mc:AlternateContent>
      </w:r>
      <w:r w:rsidR="001E2C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227422" wp14:editId="64CDF884">
                <wp:simplePos x="0" y="0"/>
                <wp:positionH relativeFrom="column">
                  <wp:posOffset>756964</wp:posOffset>
                </wp:positionH>
                <wp:positionV relativeFrom="paragraph">
                  <wp:posOffset>490880</wp:posOffset>
                </wp:positionV>
                <wp:extent cx="787651" cy="637780"/>
                <wp:effectExtent l="0" t="0" r="12700" b="1016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651" cy="637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CD0" w:rsidRPr="00865850" w:rsidRDefault="001E2CD0" w:rsidP="001E2CD0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65850">
                              <w:rPr>
                                <w:sz w:val="44"/>
                                <w:szCs w:val="44"/>
                              </w:rPr>
                              <w:t>C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1" o:spid="_x0000_s1032" style="position:absolute;margin-left:59.6pt;margin-top:38.65pt;width:62pt;height:50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" fillcolor="#9bbb59 [3206]" strokecolor="#4e6128 [1606]" strokeweight="2pt">
                <v:textbox>
                  <w:txbxContent>
                    <w:p w:rsidR="001E2CD0" w:rsidRPr="00865850" w:rsidRDefault="001E2CD0" w:rsidP="001E2CD0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65850">
                        <w:rPr>
                          <w:sz w:val="44"/>
                          <w:szCs w:val="44"/>
                        </w:rPr>
                        <w:t>CCD</w:t>
                      </w:r>
                    </w:p>
                  </w:txbxContent>
                </v:textbox>
              </v:rect>
            </w:pict>
          </mc:Fallback>
        </mc:AlternateContent>
      </w:r>
      <w:r w:rsidR="001E2C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C3DAAF" wp14:editId="10A959A6">
                <wp:simplePos x="0" y="0"/>
                <wp:positionH relativeFrom="column">
                  <wp:posOffset>1544641</wp:posOffset>
                </wp:positionH>
                <wp:positionV relativeFrom="paragraph">
                  <wp:posOffset>811310</wp:posOffset>
                </wp:positionV>
                <wp:extent cx="5886450" cy="0"/>
                <wp:effectExtent l="38100" t="76200" r="0" b="114300"/>
                <wp:wrapNone/>
                <wp:docPr id="302" name="Connecteur droit avec flèch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02" o:spid="_x0000_s1026" type="#_x0000_t32" style="position:absolute;margin-left:121.65pt;margin-top:63.9pt;width:463.5pt;height:0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" strokecolor="black [3040]">
                <v:stroke endarrow="open"/>
              </v:shape>
            </w:pict>
          </mc:Fallback>
        </mc:AlternateContent>
      </w:r>
      <w:r w:rsidR="001E2C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E0E243" wp14:editId="0D54FD95">
                <wp:simplePos x="0" y="0"/>
                <wp:positionH relativeFrom="column">
                  <wp:posOffset>8369391</wp:posOffset>
                </wp:positionH>
                <wp:positionV relativeFrom="paragraph">
                  <wp:posOffset>5718719</wp:posOffset>
                </wp:positionV>
                <wp:extent cx="453" cy="822960"/>
                <wp:effectExtent l="95250" t="0" r="57150" b="53340"/>
                <wp:wrapNone/>
                <wp:docPr id="303" name="Connecteur droit avec flèch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" cy="822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03" o:spid="_x0000_s1026" type="#_x0000_t32" style="position:absolute;margin-left:659pt;margin-top:450.3pt;width:.05pt;height:64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" strokecolor="black [3040]">
                <v:stroke endarrow="open"/>
              </v:shape>
            </w:pict>
          </mc:Fallback>
        </mc:AlternateContent>
      </w:r>
      <w:r w:rsidR="001E2CD0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090FD6C" wp14:editId="2556C5DE">
                <wp:simplePos x="0" y="0"/>
                <wp:positionH relativeFrom="column">
                  <wp:posOffset>8352791</wp:posOffset>
                </wp:positionH>
                <wp:positionV relativeFrom="paragraph">
                  <wp:posOffset>5263677</wp:posOffset>
                </wp:positionV>
                <wp:extent cx="215265" cy="828040"/>
                <wp:effectExtent l="228600" t="0" r="203835" b="0"/>
                <wp:wrapNone/>
                <wp:docPr id="304" name="Groupe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242704">
                          <a:off x="0" y="0"/>
                          <a:ext cx="215265" cy="828040"/>
                          <a:chOff x="0" y="0"/>
                          <a:chExt cx="215270" cy="828429"/>
                        </a:xfrm>
                      </wpg:grpSpPr>
                      <wps:wsp>
                        <wps:cNvPr id="305" name="Rectangle 305"/>
                        <wps:cNvSpPr/>
                        <wps:spPr>
                          <a:xfrm>
                            <a:off x="0" y="35913"/>
                            <a:ext cx="55756" cy="79173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Forme libre 306"/>
                        <wps:cNvSpPr/>
                        <wps:spPr>
                          <a:xfrm>
                            <a:off x="55250" y="0"/>
                            <a:ext cx="160020" cy="137795"/>
                          </a:xfrm>
                          <a:custGeom>
                            <a:avLst/>
                            <a:gdLst>
                              <a:gd name="connsiteX0" fmla="*/ 8288 w 160227"/>
                              <a:gd name="connsiteY0" fmla="*/ 66301 h 138127"/>
                              <a:gd name="connsiteX1" fmla="*/ 135365 w 160227"/>
                              <a:gd name="connsiteY1" fmla="*/ 0 h 138127"/>
                              <a:gd name="connsiteX2" fmla="*/ 160227 w 160227"/>
                              <a:gd name="connsiteY2" fmla="*/ 52488 h 138127"/>
                              <a:gd name="connsiteX3" fmla="*/ 0 w 160227"/>
                              <a:gd name="connsiteY3" fmla="*/ 138127 h 138127"/>
                              <a:gd name="connsiteX4" fmla="*/ 8288 w 160227"/>
                              <a:gd name="connsiteY4" fmla="*/ 66301 h 138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0227" h="138127">
                                <a:moveTo>
                                  <a:pt x="8288" y="66301"/>
                                </a:moveTo>
                                <a:lnTo>
                                  <a:pt x="135365" y="0"/>
                                </a:lnTo>
                                <a:lnTo>
                                  <a:pt x="160227" y="52488"/>
                                </a:lnTo>
                                <a:lnTo>
                                  <a:pt x="0" y="138127"/>
                                </a:lnTo>
                                <a:lnTo>
                                  <a:pt x="8288" y="66301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Forme libre 308"/>
                        <wps:cNvSpPr/>
                        <wps:spPr>
                          <a:xfrm>
                            <a:off x="55250" y="138127"/>
                            <a:ext cx="160020" cy="137795"/>
                          </a:xfrm>
                          <a:custGeom>
                            <a:avLst/>
                            <a:gdLst>
                              <a:gd name="connsiteX0" fmla="*/ 8288 w 160227"/>
                              <a:gd name="connsiteY0" fmla="*/ 66301 h 138127"/>
                              <a:gd name="connsiteX1" fmla="*/ 135365 w 160227"/>
                              <a:gd name="connsiteY1" fmla="*/ 0 h 138127"/>
                              <a:gd name="connsiteX2" fmla="*/ 160227 w 160227"/>
                              <a:gd name="connsiteY2" fmla="*/ 52488 h 138127"/>
                              <a:gd name="connsiteX3" fmla="*/ 0 w 160227"/>
                              <a:gd name="connsiteY3" fmla="*/ 138127 h 138127"/>
                              <a:gd name="connsiteX4" fmla="*/ 8288 w 160227"/>
                              <a:gd name="connsiteY4" fmla="*/ 66301 h 138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0227" h="138127">
                                <a:moveTo>
                                  <a:pt x="8288" y="66301"/>
                                </a:moveTo>
                                <a:lnTo>
                                  <a:pt x="135365" y="0"/>
                                </a:lnTo>
                                <a:lnTo>
                                  <a:pt x="160227" y="52488"/>
                                </a:lnTo>
                                <a:lnTo>
                                  <a:pt x="0" y="138127"/>
                                </a:lnTo>
                                <a:lnTo>
                                  <a:pt x="8288" y="66301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Forme libre 309"/>
                        <wps:cNvSpPr/>
                        <wps:spPr>
                          <a:xfrm>
                            <a:off x="55250" y="276253"/>
                            <a:ext cx="160020" cy="137795"/>
                          </a:xfrm>
                          <a:custGeom>
                            <a:avLst/>
                            <a:gdLst>
                              <a:gd name="connsiteX0" fmla="*/ 8288 w 160227"/>
                              <a:gd name="connsiteY0" fmla="*/ 66301 h 138127"/>
                              <a:gd name="connsiteX1" fmla="*/ 135365 w 160227"/>
                              <a:gd name="connsiteY1" fmla="*/ 0 h 138127"/>
                              <a:gd name="connsiteX2" fmla="*/ 160227 w 160227"/>
                              <a:gd name="connsiteY2" fmla="*/ 52488 h 138127"/>
                              <a:gd name="connsiteX3" fmla="*/ 0 w 160227"/>
                              <a:gd name="connsiteY3" fmla="*/ 138127 h 138127"/>
                              <a:gd name="connsiteX4" fmla="*/ 8288 w 160227"/>
                              <a:gd name="connsiteY4" fmla="*/ 66301 h 138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0227" h="138127">
                                <a:moveTo>
                                  <a:pt x="8288" y="66301"/>
                                </a:moveTo>
                                <a:lnTo>
                                  <a:pt x="135365" y="0"/>
                                </a:lnTo>
                                <a:lnTo>
                                  <a:pt x="160227" y="52488"/>
                                </a:lnTo>
                                <a:lnTo>
                                  <a:pt x="0" y="138127"/>
                                </a:lnTo>
                                <a:lnTo>
                                  <a:pt x="8288" y="66301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Forme libre 310"/>
                        <wps:cNvSpPr/>
                        <wps:spPr>
                          <a:xfrm>
                            <a:off x="55250" y="417143"/>
                            <a:ext cx="160020" cy="137795"/>
                          </a:xfrm>
                          <a:custGeom>
                            <a:avLst/>
                            <a:gdLst>
                              <a:gd name="connsiteX0" fmla="*/ 8288 w 160227"/>
                              <a:gd name="connsiteY0" fmla="*/ 66301 h 138127"/>
                              <a:gd name="connsiteX1" fmla="*/ 135365 w 160227"/>
                              <a:gd name="connsiteY1" fmla="*/ 0 h 138127"/>
                              <a:gd name="connsiteX2" fmla="*/ 160227 w 160227"/>
                              <a:gd name="connsiteY2" fmla="*/ 52488 h 138127"/>
                              <a:gd name="connsiteX3" fmla="*/ 0 w 160227"/>
                              <a:gd name="connsiteY3" fmla="*/ 138127 h 138127"/>
                              <a:gd name="connsiteX4" fmla="*/ 8288 w 160227"/>
                              <a:gd name="connsiteY4" fmla="*/ 66301 h 138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0227" h="138127">
                                <a:moveTo>
                                  <a:pt x="8288" y="66301"/>
                                </a:moveTo>
                                <a:lnTo>
                                  <a:pt x="135365" y="0"/>
                                </a:lnTo>
                                <a:lnTo>
                                  <a:pt x="160227" y="52488"/>
                                </a:lnTo>
                                <a:lnTo>
                                  <a:pt x="0" y="138127"/>
                                </a:lnTo>
                                <a:lnTo>
                                  <a:pt x="8288" y="66301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Forme libre 311"/>
                        <wps:cNvSpPr/>
                        <wps:spPr>
                          <a:xfrm>
                            <a:off x="55250" y="555270"/>
                            <a:ext cx="160020" cy="137795"/>
                          </a:xfrm>
                          <a:custGeom>
                            <a:avLst/>
                            <a:gdLst>
                              <a:gd name="connsiteX0" fmla="*/ 8288 w 160227"/>
                              <a:gd name="connsiteY0" fmla="*/ 66301 h 138127"/>
                              <a:gd name="connsiteX1" fmla="*/ 135365 w 160227"/>
                              <a:gd name="connsiteY1" fmla="*/ 0 h 138127"/>
                              <a:gd name="connsiteX2" fmla="*/ 160227 w 160227"/>
                              <a:gd name="connsiteY2" fmla="*/ 52488 h 138127"/>
                              <a:gd name="connsiteX3" fmla="*/ 0 w 160227"/>
                              <a:gd name="connsiteY3" fmla="*/ 138127 h 138127"/>
                              <a:gd name="connsiteX4" fmla="*/ 8288 w 160227"/>
                              <a:gd name="connsiteY4" fmla="*/ 66301 h 138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0227" h="138127">
                                <a:moveTo>
                                  <a:pt x="8288" y="66301"/>
                                </a:moveTo>
                                <a:lnTo>
                                  <a:pt x="135365" y="0"/>
                                </a:lnTo>
                                <a:lnTo>
                                  <a:pt x="160227" y="52488"/>
                                </a:lnTo>
                                <a:lnTo>
                                  <a:pt x="0" y="138127"/>
                                </a:lnTo>
                                <a:lnTo>
                                  <a:pt x="8288" y="66301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Forme libre 312"/>
                        <wps:cNvSpPr/>
                        <wps:spPr>
                          <a:xfrm>
                            <a:off x="55250" y="690634"/>
                            <a:ext cx="160020" cy="137795"/>
                          </a:xfrm>
                          <a:custGeom>
                            <a:avLst/>
                            <a:gdLst>
                              <a:gd name="connsiteX0" fmla="*/ 8288 w 160227"/>
                              <a:gd name="connsiteY0" fmla="*/ 66301 h 138127"/>
                              <a:gd name="connsiteX1" fmla="*/ 135365 w 160227"/>
                              <a:gd name="connsiteY1" fmla="*/ 0 h 138127"/>
                              <a:gd name="connsiteX2" fmla="*/ 160227 w 160227"/>
                              <a:gd name="connsiteY2" fmla="*/ 52488 h 138127"/>
                              <a:gd name="connsiteX3" fmla="*/ 0 w 160227"/>
                              <a:gd name="connsiteY3" fmla="*/ 138127 h 138127"/>
                              <a:gd name="connsiteX4" fmla="*/ 8288 w 160227"/>
                              <a:gd name="connsiteY4" fmla="*/ 66301 h 138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0227" h="138127">
                                <a:moveTo>
                                  <a:pt x="8288" y="66301"/>
                                </a:moveTo>
                                <a:lnTo>
                                  <a:pt x="135365" y="0"/>
                                </a:lnTo>
                                <a:lnTo>
                                  <a:pt x="160227" y="52488"/>
                                </a:lnTo>
                                <a:lnTo>
                                  <a:pt x="0" y="138127"/>
                                </a:lnTo>
                                <a:lnTo>
                                  <a:pt x="8288" y="66301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04" o:spid="_x0000_s1026" style="position:absolute;margin-left:657.7pt;margin-top:414.45pt;width:16.95pt;height:65.2pt;rotation:-2574796fd;z-index:251709440" coordsize="2152,8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">
                <v:rect id="Rectangle 305" o:spid="_x0000_s1027" style="position:absolute;top:359;width:557;height:79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MZ8MA&#10;AADcAAAADwAAAGRycy9kb3ducmV2LnhtbESP0WrCQBRE3wX/YbmCb7pRqw2pq0ihWHwRtR9wyd4m&#10;0ezdsLua2K/vCoKPw8ycYZbrztTiRs5XlhVMxgkI4tzqigsFP6evUQrCB2SNtWVScCcP61W/t8RM&#10;25YPdDuGQkQI+wwVlCE0mZQ+L8mgH9uGOHq/1hkMUbpCaodthJtaTpNkIQ1WHBdKbOizpPxyvBoF&#10;drIPu1P7dmVq3Tatznn9954qNRx0mw8QgbrwCj/b31rBLJnD40w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xMZ8MAAADcAAAADwAAAAAAAAAAAAAAAACYAgAAZHJzL2Rv&#10;d25yZXYueG1sUEsFBgAAAAAEAAQA9QAAAIgDAAAAAA==&#10;" fillcolor="#4f81bd [3204]" strokecolor="#243f60 [1604]" strokeweight="2pt"/>
                <v:shape id="Forme libre 306" o:spid="_x0000_s1028" style="position:absolute;left:552;width:1600;height:1377;visibility:visible;mso-wrap-style:square;v-text-anchor:middle" coordsize="160227,13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oD1cQA&#10;AADcAAAADwAAAGRycy9kb3ducmV2LnhtbESPQWvCQBSE7wX/w/IEb3WjplbTbEQEsZRejOn9kX1N&#10;gtm3Ibua+O+7hUKPw8x8w6S70bTiTr1rLCtYzCMQxKXVDVcKisvxeQPCeWSNrWVS8CAHu2zylGKi&#10;7cBnuue+EgHCLkEFtfddIqUrazLo5rYjDt637Q36IPtK6h6HADetXEbRWhpsOCzU2NGhpvKa34yC&#10;+HR+ib+Kj2Ybx69YDPbxSZdcqdl03L+B8DT6//Bf+10rWEVr+D0Tjo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6A9XEAAAA3AAAAA8AAAAAAAAAAAAAAAAAmAIAAGRycy9k&#10;b3ducmV2LnhtbFBLBQYAAAAABAAEAPUAAACJAwAAAAA=&#10;" path="m8288,66301l135365,r24862,52488l,138127,8288,66301xe" fillcolor="#4f81bd [3204]" strokecolor="#243f60 [1604]" strokeweight="2pt">
                  <v:path arrowok="t" o:connecttype="custom" o:connectlocs="8277,66142;135190,0;160020,52362;0,137795;8277,66142" o:connectangles="0,0,0,0,0"/>
                </v:shape>
                <v:shape id="Forme libre 308" o:spid="_x0000_s1029" style="position:absolute;left:552;top:1381;width:1600;height:1378;visibility:visible;mso-wrap-style:square;v-text-anchor:middle" coordsize="160227,13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kyPMEA&#10;AADcAAAADwAAAGRycy9kb3ducmV2LnhtbERPy2qDQBTdB/oPwy10F8ekNg/rKKFQWko2MWZ/cW5V&#10;4twRZxrN33cWhS4P550Vs+nFjUbXWVawimIQxLXVHTcKqvP7cgfCeWSNvWVScCcHRf6wyDDVduIT&#10;3UrfiBDCLkUFrfdDKqWrWzLoIjsQB+7bjgZ9gGMj9YhTCDe9XMfxRhrsODS0ONBbS/W1/DEKko/T&#10;S3Kpvrp9kmyxmuz9SOdSqafH+fAKwtPs/8V/7k+t4DkOa8OZcARk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pMjzBAAAA3AAAAA8AAAAAAAAAAAAAAAAAmAIAAGRycy9kb3du&#10;cmV2LnhtbFBLBQYAAAAABAAEAPUAAACGAwAAAAA=&#10;" path="m8288,66301l135365,r24862,52488l,138127,8288,66301xe" fillcolor="#4f81bd [3204]" strokecolor="#243f60 [1604]" strokeweight="2pt">
                  <v:path arrowok="t" o:connecttype="custom" o:connectlocs="8277,66142;135190,0;160020,52362;0,137795;8277,66142" o:connectangles="0,0,0,0,0"/>
                </v:shape>
                <v:shape id="Forme libre 309" o:spid="_x0000_s1030" style="position:absolute;left:552;top:2762;width:1600;height:1378;visibility:visible;mso-wrap-style:square;v-text-anchor:middle" coordsize="160227,13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WXp8QA&#10;AADcAAAADwAAAGRycy9kb3ducmV2LnhtbESPQWvCQBSE74X+h+UVvNVNa2pNmlWKIErxkpjeH9ln&#10;Epp9G7JbE/+9KxR6HGbmGybbTKYTFxpca1nByzwCQVxZ3XKtoDztnlcgnEfW2FkmBVdysFk/PmSY&#10;ajtyTpfC1yJA2KWooPG+T6V0VUMG3dz2xME728GgD3KopR5wDHDTydcoWkqDLYeFBnvaNlT9FL9G&#10;QbzP3+Lv8qtN4vgdy9Fej3QqlJo9TZ8fIDxN/j/81z5oBYsogfuZc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l6fEAAAA3AAAAA8AAAAAAAAAAAAAAAAAmAIAAGRycy9k&#10;b3ducmV2LnhtbFBLBQYAAAAABAAEAPUAAACJAwAAAAA=&#10;" path="m8288,66301l135365,r24862,52488l,138127,8288,66301xe" fillcolor="#4f81bd [3204]" strokecolor="#243f60 [1604]" strokeweight="2pt">
                  <v:path arrowok="t" o:connecttype="custom" o:connectlocs="8277,66142;135190,0;160020,52362;0,137795;8277,66142" o:connectangles="0,0,0,0,0"/>
                </v:shape>
                <v:shape id="Forme libre 310" o:spid="_x0000_s1031" style="position:absolute;left:552;top:4171;width:1600;height:1378;visibility:visible;mso-wrap-style:square;v-text-anchor:middle" coordsize="160227,13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ao58IA&#10;AADcAAAADwAAAGRycy9kb3ducmV2LnhtbERPy2rCQBTdF/yH4Qrd1Yk2bTU6BimUluImD/eXzDUJ&#10;Zu6EzDSJf99ZFLo8nPchnU0nRhpca1nBehWBIK6sbrlWUBYfT1sQziNr7CyTgjs5SI+LhwMm2k6c&#10;0Zj7WoQQdgkqaLzvEyld1ZBBt7I9ceCudjDoAxxqqQecQrjp5CaKXqXBlkNDgz29N1Td8h+jIP7M&#10;XuJL+d3u4vgNy8nez1TkSj0u59MehKfZ/4v/3F9awfM6zA9nwhGQx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hqjnwgAAANwAAAAPAAAAAAAAAAAAAAAAAJgCAABkcnMvZG93&#10;bnJldi54bWxQSwUGAAAAAAQABAD1AAAAhwMAAAAA&#10;" path="m8288,66301l135365,r24862,52488l,138127,8288,66301xe" fillcolor="#4f81bd [3204]" strokecolor="#243f60 [1604]" strokeweight="2pt">
                  <v:path arrowok="t" o:connecttype="custom" o:connectlocs="8277,66142;135190,0;160020,52362;0,137795;8277,66142" o:connectangles="0,0,0,0,0"/>
                </v:shape>
                <v:shape id="Forme libre 311" o:spid="_x0000_s1032" style="position:absolute;left:552;top:5552;width:1600;height:1378;visibility:visible;mso-wrap-style:square;v-text-anchor:middle" coordsize="160227,13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oNfMQA&#10;AADcAAAADwAAAGRycy9kb3ducmV2LnhtbESPQWvCQBSE74L/YXlCb7qJRttGVylCaREvxvT+yD6T&#10;YPZtyG5N/PfdguBxmJlvmM1uMI24UedqywriWQSCuLC65lJBfv6cvoFwHlljY5kU3MnBbjsebTDV&#10;tucT3TJfigBhl6KCyvs2ldIVFRl0M9sSB+9iO4M+yK6UusM+wE0j51G0kgZrDgsVtrSvqLhmv0ZB&#10;8nVaJj/5oX5PklfMe3s/0jlT6mUyfKxBeBr8M/xof2sFiziG/zPhC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KDXzEAAAA3AAAAA8AAAAAAAAAAAAAAAAAmAIAAGRycy9k&#10;b3ducmV2LnhtbFBLBQYAAAAABAAEAPUAAACJAwAAAAA=&#10;" path="m8288,66301l135365,r24862,52488l,138127,8288,66301xe" fillcolor="#4f81bd [3204]" strokecolor="#243f60 [1604]" strokeweight="2pt">
                  <v:path arrowok="t" o:connecttype="custom" o:connectlocs="8277,66142;135190,0;160020,52362;0,137795;8277,66142" o:connectangles="0,0,0,0,0"/>
                </v:shape>
                <v:shape id="Forme libre 312" o:spid="_x0000_s1033" style="position:absolute;left:552;top:6906;width:1600;height:1378;visibility:visible;mso-wrap-style:square;v-text-anchor:middle" coordsize="160227,13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iTC8QA&#10;AADcAAAADwAAAGRycy9kb3ducmV2LnhtbESPT4vCMBTE78J+h/AWvGmq1v3TNcoiiCJeWrv3R/O2&#10;Ldu8lCZr67c3guBxmJnfMKvNYBpxoc7VlhXMphEI4sLqmksF+Xk3+QDhPLLGxjIpuJKDzfpltMJE&#10;255TumS+FAHCLkEFlfdtIqUrKjLoprYlDt6v7Qz6ILtS6g77ADeNnEfRmzRYc1iosKVtRcVf9m8U&#10;xPt0Gf/kx/ozjt8x7+31ROdMqfHr8P0FwtPgn+FH+6AVLGZzuJ8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YkwvEAAAA3AAAAA8AAAAAAAAAAAAAAAAAmAIAAGRycy9k&#10;b3ducmV2LnhtbFBLBQYAAAAABAAEAPUAAACJAwAAAAA=&#10;" path="m8288,66301l135365,r24862,52488l,138127,8288,66301xe" fillcolor="#4f81bd [3204]" strokecolor="#243f60 [1604]" strokeweight="2pt">
                  <v:path arrowok="t" o:connecttype="custom" o:connectlocs="8277,66142;135190,0;160020,52362;0,137795;8277,66142" o:connectangles="0,0,0,0,0"/>
                </v:shape>
              </v:group>
            </w:pict>
          </mc:Fallback>
        </mc:AlternateContent>
      </w:r>
      <w:r w:rsidR="001E2CD0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CF1A0E1" wp14:editId="2CB5994D">
                <wp:simplePos x="0" y="0"/>
                <wp:positionH relativeFrom="column">
                  <wp:posOffset>7458606</wp:posOffset>
                </wp:positionH>
                <wp:positionV relativeFrom="paragraph">
                  <wp:posOffset>380893</wp:posOffset>
                </wp:positionV>
                <wp:extent cx="215270" cy="828429"/>
                <wp:effectExtent l="133350" t="19050" r="89535" b="29210"/>
                <wp:wrapNone/>
                <wp:docPr id="313" name="Groupe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510956">
                          <a:off x="0" y="0"/>
                          <a:ext cx="215270" cy="828429"/>
                          <a:chOff x="0" y="0"/>
                          <a:chExt cx="215270" cy="828429"/>
                        </a:xfrm>
                      </wpg:grpSpPr>
                      <wps:wsp>
                        <wps:cNvPr id="314" name="Rectangle 314"/>
                        <wps:cNvSpPr/>
                        <wps:spPr>
                          <a:xfrm>
                            <a:off x="0" y="35913"/>
                            <a:ext cx="55756" cy="79173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Forme libre 315"/>
                        <wps:cNvSpPr/>
                        <wps:spPr>
                          <a:xfrm>
                            <a:off x="55250" y="0"/>
                            <a:ext cx="160020" cy="137795"/>
                          </a:xfrm>
                          <a:custGeom>
                            <a:avLst/>
                            <a:gdLst>
                              <a:gd name="connsiteX0" fmla="*/ 8288 w 160227"/>
                              <a:gd name="connsiteY0" fmla="*/ 66301 h 138127"/>
                              <a:gd name="connsiteX1" fmla="*/ 135365 w 160227"/>
                              <a:gd name="connsiteY1" fmla="*/ 0 h 138127"/>
                              <a:gd name="connsiteX2" fmla="*/ 160227 w 160227"/>
                              <a:gd name="connsiteY2" fmla="*/ 52488 h 138127"/>
                              <a:gd name="connsiteX3" fmla="*/ 0 w 160227"/>
                              <a:gd name="connsiteY3" fmla="*/ 138127 h 138127"/>
                              <a:gd name="connsiteX4" fmla="*/ 8288 w 160227"/>
                              <a:gd name="connsiteY4" fmla="*/ 66301 h 138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0227" h="138127">
                                <a:moveTo>
                                  <a:pt x="8288" y="66301"/>
                                </a:moveTo>
                                <a:lnTo>
                                  <a:pt x="135365" y="0"/>
                                </a:lnTo>
                                <a:lnTo>
                                  <a:pt x="160227" y="52488"/>
                                </a:lnTo>
                                <a:lnTo>
                                  <a:pt x="0" y="138127"/>
                                </a:lnTo>
                                <a:lnTo>
                                  <a:pt x="8288" y="66301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Forme libre 316"/>
                        <wps:cNvSpPr/>
                        <wps:spPr>
                          <a:xfrm>
                            <a:off x="55250" y="138127"/>
                            <a:ext cx="160020" cy="137795"/>
                          </a:xfrm>
                          <a:custGeom>
                            <a:avLst/>
                            <a:gdLst>
                              <a:gd name="connsiteX0" fmla="*/ 8288 w 160227"/>
                              <a:gd name="connsiteY0" fmla="*/ 66301 h 138127"/>
                              <a:gd name="connsiteX1" fmla="*/ 135365 w 160227"/>
                              <a:gd name="connsiteY1" fmla="*/ 0 h 138127"/>
                              <a:gd name="connsiteX2" fmla="*/ 160227 w 160227"/>
                              <a:gd name="connsiteY2" fmla="*/ 52488 h 138127"/>
                              <a:gd name="connsiteX3" fmla="*/ 0 w 160227"/>
                              <a:gd name="connsiteY3" fmla="*/ 138127 h 138127"/>
                              <a:gd name="connsiteX4" fmla="*/ 8288 w 160227"/>
                              <a:gd name="connsiteY4" fmla="*/ 66301 h 138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0227" h="138127">
                                <a:moveTo>
                                  <a:pt x="8288" y="66301"/>
                                </a:moveTo>
                                <a:lnTo>
                                  <a:pt x="135365" y="0"/>
                                </a:lnTo>
                                <a:lnTo>
                                  <a:pt x="160227" y="52488"/>
                                </a:lnTo>
                                <a:lnTo>
                                  <a:pt x="0" y="138127"/>
                                </a:lnTo>
                                <a:lnTo>
                                  <a:pt x="8288" y="66301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Forme libre 317"/>
                        <wps:cNvSpPr/>
                        <wps:spPr>
                          <a:xfrm>
                            <a:off x="55250" y="276253"/>
                            <a:ext cx="160020" cy="137795"/>
                          </a:xfrm>
                          <a:custGeom>
                            <a:avLst/>
                            <a:gdLst>
                              <a:gd name="connsiteX0" fmla="*/ 8288 w 160227"/>
                              <a:gd name="connsiteY0" fmla="*/ 66301 h 138127"/>
                              <a:gd name="connsiteX1" fmla="*/ 135365 w 160227"/>
                              <a:gd name="connsiteY1" fmla="*/ 0 h 138127"/>
                              <a:gd name="connsiteX2" fmla="*/ 160227 w 160227"/>
                              <a:gd name="connsiteY2" fmla="*/ 52488 h 138127"/>
                              <a:gd name="connsiteX3" fmla="*/ 0 w 160227"/>
                              <a:gd name="connsiteY3" fmla="*/ 138127 h 138127"/>
                              <a:gd name="connsiteX4" fmla="*/ 8288 w 160227"/>
                              <a:gd name="connsiteY4" fmla="*/ 66301 h 138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0227" h="138127">
                                <a:moveTo>
                                  <a:pt x="8288" y="66301"/>
                                </a:moveTo>
                                <a:lnTo>
                                  <a:pt x="135365" y="0"/>
                                </a:lnTo>
                                <a:lnTo>
                                  <a:pt x="160227" y="52488"/>
                                </a:lnTo>
                                <a:lnTo>
                                  <a:pt x="0" y="138127"/>
                                </a:lnTo>
                                <a:lnTo>
                                  <a:pt x="8288" y="66301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Forme libre 318"/>
                        <wps:cNvSpPr/>
                        <wps:spPr>
                          <a:xfrm>
                            <a:off x="55250" y="417143"/>
                            <a:ext cx="160020" cy="137795"/>
                          </a:xfrm>
                          <a:custGeom>
                            <a:avLst/>
                            <a:gdLst>
                              <a:gd name="connsiteX0" fmla="*/ 8288 w 160227"/>
                              <a:gd name="connsiteY0" fmla="*/ 66301 h 138127"/>
                              <a:gd name="connsiteX1" fmla="*/ 135365 w 160227"/>
                              <a:gd name="connsiteY1" fmla="*/ 0 h 138127"/>
                              <a:gd name="connsiteX2" fmla="*/ 160227 w 160227"/>
                              <a:gd name="connsiteY2" fmla="*/ 52488 h 138127"/>
                              <a:gd name="connsiteX3" fmla="*/ 0 w 160227"/>
                              <a:gd name="connsiteY3" fmla="*/ 138127 h 138127"/>
                              <a:gd name="connsiteX4" fmla="*/ 8288 w 160227"/>
                              <a:gd name="connsiteY4" fmla="*/ 66301 h 138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0227" h="138127">
                                <a:moveTo>
                                  <a:pt x="8288" y="66301"/>
                                </a:moveTo>
                                <a:lnTo>
                                  <a:pt x="135365" y="0"/>
                                </a:lnTo>
                                <a:lnTo>
                                  <a:pt x="160227" y="52488"/>
                                </a:lnTo>
                                <a:lnTo>
                                  <a:pt x="0" y="138127"/>
                                </a:lnTo>
                                <a:lnTo>
                                  <a:pt x="8288" y="66301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Forme libre 319"/>
                        <wps:cNvSpPr/>
                        <wps:spPr>
                          <a:xfrm>
                            <a:off x="55250" y="555270"/>
                            <a:ext cx="160020" cy="137795"/>
                          </a:xfrm>
                          <a:custGeom>
                            <a:avLst/>
                            <a:gdLst>
                              <a:gd name="connsiteX0" fmla="*/ 8288 w 160227"/>
                              <a:gd name="connsiteY0" fmla="*/ 66301 h 138127"/>
                              <a:gd name="connsiteX1" fmla="*/ 135365 w 160227"/>
                              <a:gd name="connsiteY1" fmla="*/ 0 h 138127"/>
                              <a:gd name="connsiteX2" fmla="*/ 160227 w 160227"/>
                              <a:gd name="connsiteY2" fmla="*/ 52488 h 138127"/>
                              <a:gd name="connsiteX3" fmla="*/ 0 w 160227"/>
                              <a:gd name="connsiteY3" fmla="*/ 138127 h 138127"/>
                              <a:gd name="connsiteX4" fmla="*/ 8288 w 160227"/>
                              <a:gd name="connsiteY4" fmla="*/ 66301 h 138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0227" h="138127">
                                <a:moveTo>
                                  <a:pt x="8288" y="66301"/>
                                </a:moveTo>
                                <a:lnTo>
                                  <a:pt x="135365" y="0"/>
                                </a:lnTo>
                                <a:lnTo>
                                  <a:pt x="160227" y="52488"/>
                                </a:lnTo>
                                <a:lnTo>
                                  <a:pt x="0" y="138127"/>
                                </a:lnTo>
                                <a:lnTo>
                                  <a:pt x="8288" y="66301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Forme libre 320"/>
                        <wps:cNvSpPr/>
                        <wps:spPr>
                          <a:xfrm>
                            <a:off x="55250" y="690634"/>
                            <a:ext cx="160020" cy="137795"/>
                          </a:xfrm>
                          <a:custGeom>
                            <a:avLst/>
                            <a:gdLst>
                              <a:gd name="connsiteX0" fmla="*/ 8288 w 160227"/>
                              <a:gd name="connsiteY0" fmla="*/ 66301 h 138127"/>
                              <a:gd name="connsiteX1" fmla="*/ 135365 w 160227"/>
                              <a:gd name="connsiteY1" fmla="*/ 0 h 138127"/>
                              <a:gd name="connsiteX2" fmla="*/ 160227 w 160227"/>
                              <a:gd name="connsiteY2" fmla="*/ 52488 h 138127"/>
                              <a:gd name="connsiteX3" fmla="*/ 0 w 160227"/>
                              <a:gd name="connsiteY3" fmla="*/ 138127 h 138127"/>
                              <a:gd name="connsiteX4" fmla="*/ 8288 w 160227"/>
                              <a:gd name="connsiteY4" fmla="*/ 66301 h 138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0227" h="138127">
                                <a:moveTo>
                                  <a:pt x="8288" y="66301"/>
                                </a:moveTo>
                                <a:lnTo>
                                  <a:pt x="135365" y="0"/>
                                </a:lnTo>
                                <a:lnTo>
                                  <a:pt x="160227" y="52488"/>
                                </a:lnTo>
                                <a:lnTo>
                                  <a:pt x="0" y="138127"/>
                                </a:lnTo>
                                <a:lnTo>
                                  <a:pt x="8288" y="66301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13" o:spid="_x0000_s1026" style="position:absolute;margin-left:587.3pt;margin-top:30pt;width:16.95pt;height:65.25pt;rotation:-1189526fd;z-index:251710464" coordsize="2152,8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">
                <v:rect id="Rectangle 314" o:spid="_x0000_s1027" style="position:absolute;top:359;width:557;height:79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l/IcQA&#10;AADcAAAADwAAAGRycy9kb3ducmV2LnhtbESPwWrDMBBE74X+g9hCbo3sNDTGsRxKITT0EurkAxZr&#10;Y7u1VkZSYidfXwUKPQ4z84YpNpPpxYWc7ywrSOcJCOLa6o4bBcfD9jkD4QOyxt4yKbiSh035+FBg&#10;ru3IX3SpQiMihH2OCtoQhlxKX7dk0M/tQBy9k3UGQ5SukdrhGOGml4skeZUGO44LLQ703lL9U52N&#10;Apvuw+dhXJ6ZRveRdd91f1tlSs2eprc1iEBT+A//tXdawUu6hPuZeARk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5fyHEAAAA3AAAAA8AAAAAAAAAAAAAAAAAmAIAAGRycy9k&#10;b3ducmV2LnhtbFBLBQYAAAAABAAEAPUAAACJAwAAAAA=&#10;" fillcolor="#4f81bd [3204]" strokecolor="#243f60 [1604]" strokeweight="2pt"/>
                <v:shape id="Forme libre 315" o:spid="_x0000_s1028" style="position:absolute;left:552;width:1600;height:1377;visibility:visible;mso-wrap-style:square;v-text-anchor:middle" coordsize="160227,13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ELf8QA&#10;AADcAAAADwAAAGRycy9kb3ducmV2LnhtbESPT2vCQBTE74LfYXmCt7qJxv6JWUUKYilejOn9kX1N&#10;gtm3Ibs18dt3CwWPw8z8hsl2o2nFjXrXWFYQLyIQxKXVDVcKisvh6RWE88gaW8uk4E4OdtvpJMNU&#10;24HPdMt9JQKEXYoKau+7VEpX1mTQLWxHHLxv2xv0QfaV1D0OAW5auYyiZ2mw4bBQY0fvNZXX/Mco&#10;SI7ndfJVfDZvSfKCxWDvJ7rkSs1n434DwtPoH+H/9odWsIrX8HcmHA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xC3/EAAAA3AAAAA8AAAAAAAAAAAAAAAAAmAIAAGRycy9k&#10;b3ducmV2LnhtbFBLBQYAAAAABAAEAPUAAACJAwAAAAA=&#10;" path="m8288,66301l135365,r24862,52488l,138127,8288,66301xe" fillcolor="#4f81bd [3204]" strokecolor="#243f60 [1604]" strokeweight="2pt">
                  <v:path arrowok="t" o:connecttype="custom" o:connectlocs="8277,66142;135190,0;160020,52362;0,137795;8277,66142" o:connectangles="0,0,0,0,0"/>
                </v:shape>
                <v:shape id="Forme libre 316" o:spid="_x0000_s1029" style="position:absolute;left:552;top:1381;width:1600;height:1378;visibility:visible;mso-wrap-style:square;v-text-anchor:middle" coordsize="160227,13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OVCMQA&#10;AADcAAAADwAAAGRycy9kb3ducmV2LnhtbESPQWvCQBSE74L/YXlCb7rRRm2jq0ihVMRLYnp/ZF+T&#10;YPZtyG5N/PduoeBxmJlvmO1+MI24UedqywrmswgEcWF1zaWC/PI5fQPhPLLGxjIpuJOD/W482mKi&#10;bc8p3TJfigBhl6CCyvs2kdIVFRl0M9sSB+/HdgZ9kF0pdYd9gJtGLqJoJQ3WHBYqbOmjouKa/RoF&#10;8Ve6jL/zU/0ex2vMe3s/0yVT6mUyHDYgPA3+Gf5vH7WC1/kK/s6EI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jlQjEAAAA3AAAAA8AAAAAAAAAAAAAAAAAmAIAAGRycy9k&#10;b3ducmV2LnhtbFBLBQYAAAAABAAEAPUAAACJAwAAAAA=&#10;" path="m8288,66301l135365,r24862,52488l,138127,8288,66301xe" fillcolor="#4f81bd [3204]" strokecolor="#243f60 [1604]" strokeweight="2pt">
                  <v:path arrowok="t" o:connecttype="custom" o:connectlocs="8277,66142;135190,0;160020,52362;0,137795;8277,66142" o:connectangles="0,0,0,0,0"/>
                </v:shape>
                <v:shape id="Forme libre 317" o:spid="_x0000_s1030" style="position:absolute;left:552;top:2762;width:1600;height:1378;visibility:visible;mso-wrap-style:square;v-text-anchor:middle" coordsize="160227,13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8wk8QA&#10;AADcAAAADwAAAGRycy9kb3ducmV2LnhtbESPQWvCQBSE74L/YXlCb7rRRm2jq0ihVMRLYnp/ZF+T&#10;YPZtyG5N/PduoeBxmJlvmO1+MI24UedqywrmswgEcWF1zaWC/PI5fQPhPLLGxjIpuJOD/W482mKi&#10;bc8p3TJfigBhl6CCyvs2kdIVFRl0M9sSB+/HdgZ9kF0pdYd9gJtGLqJoJQ3WHBYqbOmjouKa/RoF&#10;8Ve6jL/zU/0ex2vMe3s/0yVT6mUyHDYgPA3+Gf5vH7WC1/ka/s6EI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vMJPEAAAA3AAAAA8AAAAAAAAAAAAAAAAAmAIAAGRycy9k&#10;b3ducmV2LnhtbFBLBQYAAAAABAAEAPUAAACJAwAAAAA=&#10;" path="m8288,66301l135365,r24862,52488l,138127,8288,66301xe" fillcolor="#4f81bd [3204]" strokecolor="#243f60 [1604]" strokeweight="2pt">
                  <v:path arrowok="t" o:connecttype="custom" o:connectlocs="8277,66142;135190,0;160020,52362;0,137795;8277,66142" o:connectangles="0,0,0,0,0"/>
                </v:shape>
                <v:shape id="Forme libre 318" o:spid="_x0000_s1031" style="position:absolute;left:552;top:4171;width:1600;height:1378;visibility:visible;mso-wrap-style:square;v-text-anchor:middle" coordsize="160227,13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Ck4cIA&#10;AADcAAAADwAAAGRycy9kb3ducmV2LnhtbERPy2rCQBTdF/yH4Qrd1Yk2bTU6BimUluImD/eXzDUJ&#10;Zu6EzDSJf99ZFLo8nPchnU0nRhpca1nBehWBIK6sbrlWUBYfT1sQziNr7CyTgjs5SI+LhwMm2k6c&#10;0Zj7WoQQdgkqaLzvEyld1ZBBt7I9ceCudjDoAxxqqQecQrjp5CaKXqXBlkNDgz29N1Td8h+jIP7M&#10;XuJL+d3u4vgNy8nez1TkSj0u59MehKfZ/4v/3F9awfM6rA1nwhGQx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KThwgAAANwAAAAPAAAAAAAAAAAAAAAAAJgCAABkcnMvZG93&#10;bnJldi54bWxQSwUGAAAAAAQABAD1AAAAhwMAAAAA&#10;" path="m8288,66301l135365,r24862,52488l,138127,8288,66301xe" fillcolor="#4f81bd [3204]" strokecolor="#243f60 [1604]" strokeweight="2pt">
                  <v:path arrowok="t" o:connecttype="custom" o:connectlocs="8277,66142;135190,0;160020,52362;0,137795;8277,66142" o:connectangles="0,0,0,0,0"/>
                </v:shape>
                <v:shape id="Forme libre 319" o:spid="_x0000_s1032" style="position:absolute;left:552;top:5552;width:1600;height:1378;visibility:visible;mso-wrap-style:square;v-text-anchor:middle" coordsize="160227,13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BesQA&#10;AADcAAAADwAAAGRycy9kb3ducmV2LnhtbESPQWvCQBSE7wX/w/KE3upGTdXErFKE0lK8GOP9kX0m&#10;wezbkN2a+O+7hUKPw8x8w2T70bTiTr1rLCuYzyIQxKXVDVcKivP7ywaE88gaW8uk4EEO9rvJU4ap&#10;tgOf6J77SgQIuxQV1N53qZSurMmgm9mOOHhX2xv0QfaV1D0OAW5auYiilTTYcFiosaNDTeUt/zYK&#10;4o/Ta3wpvpokjtdYDPZxpHOu1PN0fNuC8DT6//Bf+1MrWM4T+D0Tj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8AXrEAAAA3AAAAA8AAAAAAAAAAAAAAAAAmAIAAGRycy9k&#10;b3ducmV2LnhtbFBLBQYAAAAABAAEAPUAAACJAwAAAAA=&#10;" path="m8288,66301l135365,r24862,52488l,138127,8288,66301xe" fillcolor="#4f81bd [3204]" strokecolor="#243f60 [1604]" strokeweight="2pt">
                  <v:path arrowok="t" o:connecttype="custom" o:connectlocs="8277,66142;135190,0;160020,52362;0,137795;8277,66142" o:connectangles="0,0,0,0,0"/>
                </v:shape>
                <v:shape id="Forme libre 320" o:spid="_x0000_s1033" style="position:absolute;left:552;top:6906;width:1600;height:1378;visibility:visible;mso-wrap-style:square;v-text-anchor:middle" coordsize="160227,13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piWsIA&#10;AADcAAAADwAAAGRycy9kb3ducmV2LnhtbERPy2rCQBTdC/2H4Ra600nT2NbUUYpQKuImj+4vmWsS&#10;mrkTMmMS/95ZFLo8nPd2P5tOjDS41rKC51UEgriyuuVaQVl8Ld9BOI+ssbNMCm7kYL97WGwx1Xbi&#10;jMbc1yKEsEtRQeN9n0rpqoYMupXtiQN3sYNBH+BQSz3gFMJNJ+MoepUGWw4NDfZ0aKj6za9GQfKd&#10;rZOf8tRukuQNy8nezlTkSj09zp8fIDzN/l/85z5qBS9xmB/OhCM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6mJawgAAANwAAAAPAAAAAAAAAAAAAAAAAJgCAABkcnMvZG93&#10;bnJldi54bWxQSwUGAAAAAAQABAD1AAAAhwMAAAAA&#10;" path="m8288,66301l135365,r24862,52488l,138127,8288,66301xe" fillcolor="#4f81bd [3204]" strokecolor="#243f60 [1604]" strokeweight="2pt">
                  <v:path arrowok="t" o:connecttype="custom" o:connectlocs="8277,66142;135190,0;160020,52362;0,137795;8277,66142" o:connectangles="0,0,0,0,0"/>
                </v:shape>
              </v:group>
            </w:pict>
          </mc:Fallback>
        </mc:AlternateContent>
      </w:r>
      <w:r w:rsidR="001E2C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C6F657" wp14:editId="64E53980">
                <wp:simplePos x="0" y="0"/>
                <wp:positionH relativeFrom="column">
                  <wp:posOffset>7362391</wp:posOffset>
                </wp:positionH>
                <wp:positionV relativeFrom="paragraph">
                  <wp:posOffset>5333442</wp:posOffset>
                </wp:positionV>
                <wp:extent cx="311785" cy="724535"/>
                <wp:effectExtent l="57150" t="19050" r="69215" b="37465"/>
                <wp:wrapNone/>
                <wp:docPr id="321" name="Forme libr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7658">
                          <a:off x="0" y="0"/>
                          <a:ext cx="311785" cy="724535"/>
                        </a:xfrm>
                        <a:custGeom>
                          <a:avLst/>
                          <a:gdLst>
                            <a:gd name="connsiteX0" fmla="*/ 312234 w 312234"/>
                            <a:gd name="connsiteY0" fmla="*/ 0 h 724829"/>
                            <a:gd name="connsiteX1" fmla="*/ 312234 w 312234"/>
                            <a:gd name="connsiteY1" fmla="*/ 724829 h 724829"/>
                            <a:gd name="connsiteX2" fmla="*/ 0 w 312234"/>
                            <a:gd name="connsiteY2" fmla="*/ 724829 h 724829"/>
                            <a:gd name="connsiteX3" fmla="*/ 89210 w 312234"/>
                            <a:gd name="connsiteY3" fmla="*/ 11151 h 724829"/>
                            <a:gd name="connsiteX4" fmla="*/ 312234 w 312234"/>
                            <a:gd name="connsiteY4" fmla="*/ 0 h 7248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2234" h="724829">
                              <a:moveTo>
                                <a:pt x="312234" y="0"/>
                              </a:moveTo>
                              <a:lnTo>
                                <a:pt x="312234" y="724829"/>
                              </a:lnTo>
                              <a:lnTo>
                                <a:pt x="0" y="724829"/>
                              </a:lnTo>
                              <a:lnTo>
                                <a:pt x="89210" y="11151"/>
                              </a:lnTo>
                              <a:lnTo>
                                <a:pt x="312234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321" o:spid="_x0000_s1026" style="position:absolute;margin-left:579.7pt;margin-top:419.95pt;width:24.55pt;height:57.05pt;rotation:445271fd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2234,724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" path="m312234,r,724829l,724829,89210,11151,312234,xe" fillcolor="#4f81bd [3204]" strokecolor="#243f60 [1604]" strokeweight="2pt">
                <v:path arrowok="t" o:connecttype="custom" o:connectlocs="311785,0;311785,724535;0,724535;89082,11146;311785,0" o:connectangles="0,0,0,0,0"/>
              </v:shape>
            </w:pict>
          </mc:Fallback>
        </mc:AlternateContent>
      </w:r>
    </w:p>
    <w:p w:rsidR="001C2930" w:rsidRDefault="001E2CD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DBD1CB" wp14:editId="340C40F9">
                <wp:simplePos x="0" y="0"/>
                <wp:positionH relativeFrom="column">
                  <wp:posOffset>3288371</wp:posOffset>
                </wp:positionH>
                <wp:positionV relativeFrom="paragraph">
                  <wp:posOffset>40806</wp:posOffset>
                </wp:positionV>
                <wp:extent cx="1235710" cy="393065"/>
                <wp:effectExtent l="0" t="0" r="21590" b="26035"/>
                <wp:wrapNone/>
                <wp:docPr id="2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CD0" w:rsidRPr="001C2930" w:rsidRDefault="001E2CD0" w:rsidP="001E2CD0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5</w:t>
                            </w:r>
                            <w:r w:rsidRPr="001C2930">
                              <w:rPr>
                                <w:sz w:val="44"/>
                                <w:szCs w:val="44"/>
                              </w:rPr>
                              <w:t>3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58.95pt;margin-top:3.2pt;width:97.3pt;height:30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" strokecolor="white [3212]">
                <v:textbox>
                  <w:txbxContent>
                    <w:p w:rsidR="001E2CD0" w:rsidRPr="001C2930" w:rsidRDefault="001E2CD0" w:rsidP="001E2CD0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5</w:t>
                      </w:r>
                      <w:r w:rsidRPr="001C2930">
                        <w:rPr>
                          <w:sz w:val="44"/>
                          <w:szCs w:val="44"/>
                        </w:rPr>
                        <w:t>30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255D55" wp14:editId="157A6DA8">
                <wp:simplePos x="0" y="0"/>
                <wp:positionH relativeFrom="column">
                  <wp:posOffset>5944835</wp:posOffset>
                </wp:positionH>
                <wp:positionV relativeFrom="paragraph">
                  <wp:posOffset>78315</wp:posOffset>
                </wp:positionV>
                <wp:extent cx="1235710" cy="393065"/>
                <wp:effectExtent l="0" t="0" r="21590" b="26035"/>
                <wp:wrapNone/>
                <wp:docPr id="3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CD0" w:rsidRPr="001C2930" w:rsidRDefault="001E2CD0" w:rsidP="001E2CD0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0</w:t>
                            </w:r>
                            <w:r w:rsidRPr="001C2930">
                              <w:rPr>
                                <w:sz w:val="44"/>
                                <w:szCs w:val="44"/>
                              </w:rPr>
                              <w:t>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68.1pt;margin-top:6.15pt;width:97.3pt;height:30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" strokecolor="white [3212]">
                <v:textbox>
                  <w:txbxContent>
                    <w:p w:rsidR="001E2CD0" w:rsidRPr="001C2930" w:rsidRDefault="001E2CD0" w:rsidP="001E2CD0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20</w:t>
                      </w:r>
                      <w:r w:rsidRPr="001C2930">
                        <w:rPr>
                          <w:sz w:val="44"/>
                          <w:szCs w:val="44"/>
                        </w:rPr>
                        <w:t>0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77B9AD" wp14:editId="311B0D25">
                <wp:simplePos x="0" y="0"/>
                <wp:positionH relativeFrom="column">
                  <wp:posOffset>5732117</wp:posOffset>
                </wp:positionH>
                <wp:positionV relativeFrom="paragraph">
                  <wp:posOffset>84455</wp:posOffset>
                </wp:positionV>
                <wp:extent cx="1672" cy="818047"/>
                <wp:effectExtent l="152400" t="38100" r="93980" b="77470"/>
                <wp:wrapNone/>
                <wp:docPr id="322" name="Connecteur droit avec flèch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2" cy="818047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22" o:spid="_x0000_s1026" type="#_x0000_t32" style="position:absolute;margin-left:451.35pt;margin-top:6.65pt;width:.15pt;height:64.4pt;flip:x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" strokecolor="black [3200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</w:p>
    <w:p w:rsidR="001C2930" w:rsidRDefault="001C2930"/>
    <w:p w:rsidR="001C2930" w:rsidRDefault="005E7C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14489A7B" wp14:editId="405B1043">
                <wp:simplePos x="0" y="0"/>
                <wp:positionH relativeFrom="column">
                  <wp:posOffset>1539705</wp:posOffset>
                </wp:positionH>
                <wp:positionV relativeFrom="paragraph">
                  <wp:posOffset>43768</wp:posOffset>
                </wp:positionV>
                <wp:extent cx="1326515" cy="393065"/>
                <wp:effectExtent l="0" t="0" r="26035" b="26035"/>
                <wp:wrapNone/>
                <wp:docPr id="3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17E" w:rsidRDefault="005E7CA2" w:rsidP="005E7CA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Attenuators</w:t>
                            </w:r>
                            <w:proofErr w:type="spellEnd"/>
                          </w:p>
                          <w:p w:rsidR="005E7CA2" w:rsidRPr="00BE417E" w:rsidRDefault="005E7CA2" w:rsidP="005E7CA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21.25pt;margin-top:3.45pt;width:104.45pt;height:30.95pt;z-index:251645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" strokecolor="white [3212]">
                <v:textbox>
                  <w:txbxContent>
                    <w:p w:rsidR="00BE417E" w:rsidRDefault="005E7CA2" w:rsidP="005E7CA2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Attenuators</w:t>
                      </w:r>
                      <w:proofErr w:type="spellEnd"/>
                    </w:p>
                    <w:p w:rsidR="005E7CA2" w:rsidRPr="00BE417E" w:rsidRDefault="005E7CA2" w:rsidP="005E7CA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119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579FDB2B" wp14:editId="2AA7D7C4">
                <wp:simplePos x="0" y="0"/>
                <wp:positionH relativeFrom="column">
                  <wp:posOffset>6855297</wp:posOffset>
                </wp:positionH>
                <wp:positionV relativeFrom="paragraph">
                  <wp:posOffset>256394</wp:posOffset>
                </wp:positionV>
                <wp:extent cx="1779487" cy="393065"/>
                <wp:effectExtent l="0" t="0" r="11430" b="26035"/>
                <wp:wrapNone/>
                <wp:docPr id="3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487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19C" w:rsidRPr="007A119C" w:rsidRDefault="007A119C" w:rsidP="007A119C">
                            <w:pPr>
                              <w:jc w:val="center"/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A119C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Rmax</w:t>
                            </w:r>
                            <w:proofErr w:type="spellEnd"/>
                            <w:r w:rsidRPr="007A119C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1064n</w:t>
                            </w:r>
                            <w:r w:rsidR="0000420C"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  <w:lang w:eastAsia="fr-FR"/>
                              </w:rPr>
                              <w:t xml:space="preserve">m </w:t>
                            </w:r>
                            <w:r w:rsidRPr="007A119C"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73124C0A" wp14:editId="1FFC1851">
                                  <wp:extent cx="1043940" cy="345320"/>
                                  <wp:effectExtent l="0" t="0" r="3810" b="0"/>
                                  <wp:docPr id="329" name="Image 3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3940" cy="345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39.8pt;margin-top:20.2pt;width:140.1pt;height:30.9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" strokecolor="white [3212]">
                <v:textbox>
                  <w:txbxContent>
                    <w:p w:rsidR="007A119C" w:rsidRPr="007A119C" w:rsidRDefault="007A119C" w:rsidP="007A119C">
                      <w:pPr>
                        <w:jc w:val="center"/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proofErr w:type="spellStart"/>
                      <w:r w:rsidRPr="007A119C">
                        <w:rPr>
                          <w:color w:val="4F81BD" w:themeColor="accent1"/>
                          <w:sz w:val="28"/>
                          <w:szCs w:val="28"/>
                        </w:rPr>
                        <w:t>Rmax</w:t>
                      </w:r>
                      <w:proofErr w:type="spellEnd"/>
                      <w:r w:rsidRPr="007A119C">
                        <w:rPr>
                          <w:color w:val="4F81BD" w:themeColor="accent1"/>
                          <w:sz w:val="28"/>
                          <w:szCs w:val="28"/>
                        </w:rPr>
                        <w:t xml:space="preserve"> 1064n</w:t>
                      </w:r>
                      <w:r w:rsidR="0000420C">
                        <w:rPr>
                          <w:noProof/>
                          <w:color w:val="4F81BD" w:themeColor="accent1"/>
                          <w:sz w:val="28"/>
                          <w:szCs w:val="28"/>
                          <w:lang w:eastAsia="fr-FR"/>
                        </w:rPr>
                        <w:t xml:space="preserve">m </w:t>
                      </w:r>
                      <w:r w:rsidRPr="007A119C">
                        <w:rPr>
                          <w:noProof/>
                          <w:color w:val="4F81BD" w:themeColor="accent1"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73124C0A" wp14:editId="1FFC1851">
                            <wp:extent cx="1043940" cy="345320"/>
                            <wp:effectExtent l="0" t="0" r="3810" b="0"/>
                            <wp:docPr id="329" name="Image 3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3940" cy="345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C2930" w:rsidRDefault="00BE417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43EF3A9C" wp14:editId="4BA85580">
                <wp:simplePos x="0" y="0"/>
                <wp:positionH relativeFrom="column">
                  <wp:posOffset>3116600</wp:posOffset>
                </wp:positionH>
                <wp:positionV relativeFrom="paragraph">
                  <wp:posOffset>295910</wp:posOffset>
                </wp:positionV>
                <wp:extent cx="1197324" cy="393065"/>
                <wp:effectExtent l="57150" t="209550" r="60325" b="216535"/>
                <wp:wrapNone/>
                <wp:docPr id="3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18528">
                          <a:off x="0" y="0"/>
                          <a:ext cx="1197324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CA2" w:rsidRDefault="005E7CA2" w:rsidP="005E7CA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Attenuators</w:t>
                            </w:r>
                            <w:proofErr w:type="spellEnd"/>
                          </w:p>
                          <w:p w:rsidR="00BE417E" w:rsidRPr="00BE417E" w:rsidRDefault="00BE417E" w:rsidP="00BE417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BE417E">
                              <w:rPr>
                                <w:sz w:val="32"/>
                                <w:szCs w:val="32"/>
                              </w:rPr>
                              <w:t>é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45.4pt;margin-top:23.3pt;width:94.3pt;height:30.95pt;rotation:-1290482fd;z-index:251644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" strokecolor="white [3212]">
                <v:textbox>
                  <w:txbxContent>
                    <w:p w:rsidR="005E7CA2" w:rsidRDefault="005E7CA2" w:rsidP="005E7CA2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Attenuators</w:t>
                      </w:r>
                      <w:proofErr w:type="spellEnd"/>
                    </w:p>
                    <w:p w:rsidR="00BE417E" w:rsidRPr="00BE417E" w:rsidRDefault="00BE417E" w:rsidP="00BE417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 w:rsidRPr="00BE417E">
                        <w:rPr>
                          <w:sz w:val="32"/>
                          <w:szCs w:val="32"/>
                        </w:rPr>
                        <w:t>é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C2930" w:rsidRDefault="001C2930"/>
    <w:p w:rsidR="001C2930" w:rsidRDefault="001C2930"/>
    <w:p w:rsidR="001C2930" w:rsidRDefault="0014631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448CEFD" wp14:editId="783977A7">
                <wp:simplePos x="0" y="0"/>
                <wp:positionH relativeFrom="column">
                  <wp:posOffset>5280660</wp:posOffset>
                </wp:positionH>
                <wp:positionV relativeFrom="paragraph">
                  <wp:posOffset>148590</wp:posOffset>
                </wp:positionV>
                <wp:extent cx="2374265" cy="1403985"/>
                <wp:effectExtent l="0" t="0" r="24130" b="15240"/>
                <wp:wrapNone/>
                <wp:docPr id="4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319" w:rsidRPr="005E7CA2" w:rsidRDefault="005E7CA2" w:rsidP="0014631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E7CA2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Optical Alignment &amp; Beam analysis</w:t>
                            </w:r>
                          </w:p>
                          <w:p w:rsidR="00453245" w:rsidRDefault="005E7CA2" w:rsidP="0014631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Near field</w:t>
                            </w:r>
                            <w:r w:rsidR="00516579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  <w:p w:rsidR="00453245" w:rsidRDefault="00453245" w:rsidP="0014631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1 m from laser output</w:t>
                            </w:r>
                          </w:p>
                          <w:p w:rsidR="00146319" w:rsidRPr="005E7CA2" w:rsidRDefault="00516579" w:rsidP="0014631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G=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margin-left:415.8pt;margin-top:11.7pt;width:186.95pt;height:110.55pt;z-index:2517555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">
                <v:textbox style="mso-fit-shape-to-text:t">
                  <w:txbxContent>
                    <w:p w:rsidR="00146319" w:rsidRPr="005E7CA2" w:rsidRDefault="005E7CA2" w:rsidP="0014631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5E7CA2">
                        <w:rPr>
                          <w:b/>
                          <w:sz w:val="36"/>
                          <w:szCs w:val="36"/>
                          <w:lang w:val="en-US"/>
                        </w:rPr>
                        <w:t>Optical Alignment &amp; Beam analysis</w:t>
                      </w:r>
                    </w:p>
                    <w:p w:rsidR="00453245" w:rsidRDefault="005E7CA2" w:rsidP="0014631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en-US"/>
                        </w:rPr>
                        <w:t>Near field</w:t>
                      </w:r>
                      <w:r w:rsidR="00516579">
                        <w:rPr>
                          <w:b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  <w:p w:rsidR="00453245" w:rsidRDefault="00453245" w:rsidP="0014631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en-US"/>
                        </w:rPr>
                        <w:t>1 m from laser output</w:t>
                      </w:r>
                    </w:p>
                    <w:p w:rsidR="00146319" w:rsidRPr="005E7CA2" w:rsidRDefault="00516579" w:rsidP="0014631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en-US"/>
                        </w:rPr>
                        <w:t>G=1/2</w:t>
                      </w:r>
                    </w:p>
                  </w:txbxContent>
                </v:textbox>
              </v:shape>
            </w:pict>
          </mc:Fallback>
        </mc:AlternateContent>
      </w:r>
    </w:p>
    <w:p w:rsidR="001C2930" w:rsidRDefault="001C2930"/>
    <w:p w:rsidR="001C2930" w:rsidRDefault="001C2930"/>
    <w:p w:rsidR="001C2930" w:rsidRDefault="007A119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F79A3E7" wp14:editId="18919A74">
                <wp:simplePos x="0" y="0"/>
                <wp:positionH relativeFrom="column">
                  <wp:posOffset>175414</wp:posOffset>
                </wp:positionH>
                <wp:positionV relativeFrom="paragraph">
                  <wp:posOffset>223541</wp:posOffset>
                </wp:positionV>
                <wp:extent cx="1235710" cy="393065"/>
                <wp:effectExtent l="0" t="0" r="21590" b="26035"/>
                <wp:wrapNone/>
                <wp:docPr id="3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CA2" w:rsidRDefault="00F30DF8" w:rsidP="007A119C">
                            <w:pPr>
                              <w:jc w:val="center"/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A119C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W</w:t>
                            </w:r>
                            <w:r w:rsidR="007A119C" w:rsidRPr="007A119C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edge</w:t>
                            </w:r>
                            <w:proofErr w:type="spellEnd"/>
                            <w:r w:rsidR="005E7CA2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E7CA2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silica</w:t>
                            </w:r>
                            <w:proofErr w:type="spellEnd"/>
                          </w:p>
                          <w:p w:rsidR="007A119C" w:rsidRPr="007A119C" w:rsidRDefault="007A119C" w:rsidP="007A119C">
                            <w:pPr>
                              <w:jc w:val="center"/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color w:val="4F81BD" w:themeColor="accent1"/>
                                <w:sz w:val="36"/>
                                <w:szCs w:val="36"/>
                                <w:lang w:eastAsia="fr-FR"/>
                              </w:rPr>
                              <w:drawing>
                                <wp:inline distT="0" distB="0" distL="0" distR="0" wp14:anchorId="5D17F344" wp14:editId="7ADC5A4E">
                                  <wp:extent cx="1043940" cy="345320"/>
                                  <wp:effectExtent l="0" t="0" r="3810" b="0"/>
                                  <wp:docPr id="325" name="Image 3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3940" cy="345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3.8pt;margin-top:17.6pt;width:97.3pt;height:30.9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" strokecolor="white [3212]">
                <v:textbox>
                  <w:txbxContent>
                    <w:p w:rsidR="005E7CA2" w:rsidRDefault="00F30DF8" w:rsidP="007A119C">
                      <w:pPr>
                        <w:jc w:val="center"/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proofErr w:type="spellStart"/>
                      <w:r w:rsidRPr="007A119C">
                        <w:rPr>
                          <w:color w:val="4F81BD" w:themeColor="accent1"/>
                          <w:sz w:val="28"/>
                          <w:szCs w:val="28"/>
                        </w:rPr>
                        <w:t>W</w:t>
                      </w:r>
                      <w:r w:rsidR="007A119C" w:rsidRPr="007A119C">
                        <w:rPr>
                          <w:color w:val="4F81BD" w:themeColor="accent1"/>
                          <w:sz w:val="28"/>
                          <w:szCs w:val="28"/>
                        </w:rPr>
                        <w:t>edge</w:t>
                      </w:r>
                      <w:proofErr w:type="spellEnd"/>
                      <w:r w:rsidR="005E7CA2">
                        <w:rPr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E7CA2">
                        <w:rPr>
                          <w:color w:val="4F81BD" w:themeColor="accent1"/>
                          <w:sz w:val="28"/>
                          <w:szCs w:val="28"/>
                        </w:rPr>
                        <w:t>silica</w:t>
                      </w:r>
                      <w:proofErr w:type="spellEnd"/>
                    </w:p>
                    <w:p w:rsidR="007A119C" w:rsidRPr="007A119C" w:rsidRDefault="007A119C" w:rsidP="007A119C">
                      <w:pPr>
                        <w:jc w:val="center"/>
                        <w:rPr>
                          <w:color w:val="4F81BD" w:themeColor="accent1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color w:val="4F81BD" w:themeColor="accent1"/>
                          <w:sz w:val="36"/>
                          <w:szCs w:val="36"/>
                          <w:lang w:eastAsia="fr-FR"/>
                        </w:rPr>
                        <w:drawing>
                          <wp:inline distT="0" distB="0" distL="0" distR="0" wp14:anchorId="5D17F344" wp14:editId="7ADC5A4E">
                            <wp:extent cx="1043940" cy="345320"/>
                            <wp:effectExtent l="0" t="0" r="3810" b="0"/>
                            <wp:docPr id="325" name="Image 3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3940" cy="345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C2930" w:rsidRDefault="001C2930"/>
    <w:p w:rsidR="001C2930" w:rsidRDefault="00BE6AC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DF1D33" wp14:editId="1E6FE4D4">
                <wp:simplePos x="0" y="0"/>
                <wp:positionH relativeFrom="column">
                  <wp:posOffset>3820950</wp:posOffset>
                </wp:positionH>
                <wp:positionV relativeFrom="paragraph">
                  <wp:posOffset>184264</wp:posOffset>
                </wp:positionV>
                <wp:extent cx="1235710" cy="393065"/>
                <wp:effectExtent l="57150" t="247650" r="59690" b="23558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330939">
                          <a:off x="0" y="0"/>
                          <a:ext cx="123571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CD0" w:rsidRPr="001C2930" w:rsidRDefault="00BE6AC4" w:rsidP="001E2CD0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710</w:t>
                            </w:r>
                            <w:r w:rsidR="001E2CD0" w:rsidRPr="001C2930">
                              <w:rPr>
                                <w:sz w:val="44"/>
                                <w:szCs w:val="44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00.85pt;margin-top:14.5pt;width:97.3pt;height:30.95pt;rotation:1453740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" strokecolor="white [3212]">
                <v:textbox>
                  <w:txbxContent>
                    <w:p w:rsidR="001E2CD0" w:rsidRPr="001C2930" w:rsidRDefault="00BE6AC4" w:rsidP="001E2CD0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710</w:t>
                      </w:r>
                      <w:r w:rsidR="001E2CD0" w:rsidRPr="001C2930">
                        <w:rPr>
                          <w:sz w:val="44"/>
                          <w:szCs w:val="44"/>
                        </w:rP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</w:p>
    <w:p w:rsidR="001C2930" w:rsidRDefault="001C2930"/>
    <w:p w:rsidR="001C2930" w:rsidRDefault="001C2930">
      <w:bookmarkStart w:id="0" w:name="_GoBack"/>
      <w:bookmarkEnd w:id="0"/>
    </w:p>
    <w:p w:rsidR="001C2930" w:rsidRDefault="0000420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45AA4E71" wp14:editId="31900C16">
                <wp:simplePos x="0" y="0"/>
                <wp:positionH relativeFrom="column">
                  <wp:posOffset>7528936</wp:posOffset>
                </wp:positionH>
                <wp:positionV relativeFrom="paragraph">
                  <wp:posOffset>121934</wp:posOffset>
                </wp:positionV>
                <wp:extent cx="1779270" cy="393065"/>
                <wp:effectExtent l="0" t="0" r="11430" b="26035"/>
                <wp:wrapNone/>
                <wp:docPr id="3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7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20C" w:rsidRPr="007A119C" w:rsidRDefault="0000420C" w:rsidP="0000420C">
                            <w:pPr>
                              <w:jc w:val="center"/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A119C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Rmax</w:t>
                            </w:r>
                            <w:proofErr w:type="spellEnd"/>
                            <w:r w:rsidRPr="007A119C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1064n</w:t>
                            </w:r>
                            <w:r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  <w:lang w:eastAsia="fr-FR"/>
                              </w:rPr>
                              <w:t>m</w:t>
                            </w:r>
                            <w:r w:rsidRPr="007A119C"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26FED4D6" wp14:editId="1937E877">
                                  <wp:extent cx="1043940" cy="345320"/>
                                  <wp:effectExtent l="0" t="0" r="3810" b="0"/>
                                  <wp:docPr id="337" name="Image 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3940" cy="345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592.85pt;margin-top:9.6pt;width:140.1pt;height:30.95pt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" strokecolor="white [3212]">
                <v:textbox>
                  <w:txbxContent>
                    <w:p w:rsidR="0000420C" w:rsidRPr="007A119C" w:rsidRDefault="0000420C" w:rsidP="0000420C">
                      <w:pPr>
                        <w:jc w:val="center"/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proofErr w:type="spellStart"/>
                      <w:r w:rsidRPr="007A119C">
                        <w:rPr>
                          <w:color w:val="4F81BD" w:themeColor="accent1"/>
                          <w:sz w:val="28"/>
                          <w:szCs w:val="28"/>
                        </w:rPr>
                        <w:t>Rmax</w:t>
                      </w:r>
                      <w:proofErr w:type="spellEnd"/>
                      <w:r w:rsidRPr="007A119C">
                        <w:rPr>
                          <w:color w:val="4F81BD" w:themeColor="accent1"/>
                          <w:sz w:val="28"/>
                          <w:szCs w:val="28"/>
                        </w:rPr>
                        <w:t xml:space="preserve"> 1064n</w:t>
                      </w:r>
                      <w:r>
                        <w:rPr>
                          <w:noProof/>
                          <w:color w:val="4F81BD" w:themeColor="accent1"/>
                          <w:sz w:val="28"/>
                          <w:szCs w:val="28"/>
                          <w:lang w:eastAsia="fr-FR"/>
                        </w:rPr>
                        <w:t>m</w:t>
                      </w:r>
                      <w:r w:rsidRPr="007A119C">
                        <w:rPr>
                          <w:noProof/>
                          <w:color w:val="4F81BD" w:themeColor="accent1"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26FED4D6" wp14:editId="1937E877">
                            <wp:extent cx="1043940" cy="345320"/>
                            <wp:effectExtent l="0" t="0" r="3810" b="0"/>
                            <wp:docPr id="337" name="Image 3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3940" cy="345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C2930" w:rsidRDefault="005D1DC7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7E2C62F5" wp14:editId="07DD4F56">
                <wp:simplePos x="0" y="0"/>
                <wp:positionH relativeFrom="column">
                  <wp:posOffset>9182100</wp:posOffset>
                </wp:positionH>
                <wp:positionV relativeFrom="paragraph">
                  <wp:posOffset>170459</wp:posOffset>
                </wp:positionV>
                <wp:extent cx="215265" cy="828040"/>
                <wp:effectExtent l="266700" t="0" r="108585" b="0"/>
                <wp:wrapNone/>
                <wp:docPr id="357" name="Groupe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388486">
                          <a:off x="0" y="0"/>
                          <a:ext cx="215265" cy="828040"/>
                          <a:chOff x="0" y="0"/>
                          <a:chExt cx="215270" cy="828429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</wpg:grpSpPr>
                      <wps:wsp>
                        <wps:cNvPr id="358" name="Rectangle 358"/>
                        <wps:cNvSpPr/>
                        <wps:spPr>
                          <a:xfrm>
                            <a:off x="0" y="35913"/>
                            <a:ext cx="55756" cy="791736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Forme libre 359"/>
                        <wps:cNvSpPr/>
                        <wps:spPr>
                          <a:xfrm>
                            <a:off x="55250" y="0"/>
                            <a:ext cx="160020" cy="137795"/>
                          </a:xfrm>
                          <a:custGeom>
                            <a:avLst/>
                            <a:gdLst>
                              <a:gd name="connsiteX0" fmla="*/ 8288 w 160227"/>
                              <a:gd name="connsiteY0" fmla="*/ 66301 h 138127"/>
                              <a:gd name="connsiteX1" fmla="*/ 135365 w 160227"/>
                              <a:gd name="connsiteY1" fmla="*/ 0 h 138127"/>
                              <a:gd name="connsiteX2" fmla="*/ 160227 w 160227"/>
                              <a:gd name="connsiteY2" fmla="*/ 52488 h 138127"/>
                              <a:gd name="connsiteX3" fmla="*/ 0 w 160227"/>
                              <a:gd name="connsiteY3" fmla="*/ 138127 h 138127"/>
                              <a:gd name="connsiteX4" fmla="*/ 8288 w 160227"/>
                              <a:gd name="connsiteY4" fmla="*/ 66301 h 138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0227" h="138127">
                                <a:moveTo>
                                  <a:pt x="8288" y="66301"/>
                                </a:moveTo>
                                <a:lnTo>
                                  <a:pt x="135365" y="0"/>
                                </a:lnTo>
                                <a:lnTo>
                                  <a:pt x="160227" y="52488"/>
                                </a:lnTo>
                                <a:lnTo>
                                  <a:pt x="0" y="138127"/>
                                </a:lnTo>
                                <a:lnTo>
                                  <a:pt x="8288" y="66301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Forme libre 360"/>
                        <wps:cNvSpPr/>
                        <wps:spPr>
                          <a:xfrm>
                            <a:off x="55250" y="138127"/>
                            <a:ext cx="160020" cy="137795"/>
                          </a:xfrm>
                          <a:custGeom>
                            <a:avLst/>
                            <a:gdLst>
                              <a:gd name="connsiteX0" fmla="*/ 8288 w 160227"/>
                              <a:gd name="connsiteY0" fmla="*/ 66301 h 138127"/>
                              <a:gd name="connsiteX1" fmla="*/ 135365 w 160227"/>
                              <a:gd name="connsiteY1" fmla="*/ 0 h 138127"/>
                              <a:gd name="connsiteX2" fmla="*/ 160227 w 160227"/>
                              <a:gd name="connsiteY2" fmla="*/ 52488 h 138127"/>
                              <a:gd name="connsiteX3" fmla="*/ 0 w 160227"/>
                              <a:gd name="connsiteY3" fmla="*/ 138127 h 138127"/>
                              <a:gd name="connsiteX4" fmla="*/ 8288 w 160227"/>
                              <a:gd name="connsiteY4" fmla="*/ 66301 h 138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0227" h="138127">
                                <a:moveTo>
                                  <a:pt x="8288" y="66301"/>
                                </a:moveTo>
                                <a:lnTo>
                                  <a:pt x="135365" y="0"/>
                                </a:lnTo>
                                <a:lnTo>
                                  <a:pt x="160227" y="52488"/>
                                </a:lnTo>
                                <a:lnTo>
                                  <a:pt x="0" y="138127"/>
                                </a:lnTo>
                                <a:lnTo>
                                  <a:pt x="8288" y="66301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Forme libre 361"/>
                        <wps:cNvSpPr/>
                        <wps:spPr>
                          <a:xfrm>
                            <a:off x="55250" y="276253"/>
                            <a:ext cx="160020" cy="137795"/>
                          </a:xfrm>
                          <a:custGeom>
                            <a:avLst/>
                            <a:gdLst>
                              <a:gd name="connsiteX0" fmla="*/ 8288 w 160227"/>
                              <a:gd name="connsiteY0" fmla="*/ 66301 h 138127"/>
                              <a:gd name="connsiteX1" fmla="*/ 135365 w 160227"/>
                              <a:gd name="connsiteY1" fmla="*/ 0 h 138127"/>
                              <a:gd name="connsiteX2" fmla="*/ 160227 w 160227"/>
                              <a:gd name="connsiteY2" fmla="*/ 52488 h 138127"/>
                              <a:gd name="connsiteX3" fmla="*/ 0 w 160227"/>
                              <a:gd name="connsiteY3" fmla="*/ 138127 h 138127"/>
                              <a:gd name="connsiteX4" fmla="*/ 8288 w 160227"/>
                              <a:gd name="connsiteY4" fmla="*/ 66301 h 138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0227" h="138127">
                                <a:moveTo>
                                  <a:pt x="8288" y="66301"/>
                                </a:moveTo>
                                <a:lnTo>
                                  <a:pt x="135365" y="0"/>
                                </a:lnTo>
                                <a:lnTo>
                                  <a:pt x="160227" y="52488"/>
                                </a:lnTo>
                                <a:lnTo>
                                  <a:pt x="0" y="138127"/>
                                </a:lnTo>
                                <a:lnTo>
                                  <a:pt x="8288" y="66301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Forme libre 362"/>
                        <wps:cNvSpPr/>
                        <wps:spPr>
                          <a:xfrm>
                            <a:off x="55250" y="417143"/>
                            <a:ext cx="160020" cy="137795"/>
                          </a:xfrm>
                          <a:custGeom>
                            <a:avLst/>
                            <a:gdLst>
                              <a:gd name="connsiteX0" fmla="*/ 8288 w 160227"/>
                              <a:gd name="connsiteY0" fmla="*/ 66301 h 138127"/>
                              <a:gd name="connsiteX1" fmla="*/ 135365 w 160227"/>
                              <a:gd name="connsiteY1" fmla="*/ 0 h 138127"/>
                              <a:gd name="connsiteX2" fmla="*/ 160227 w 160227"/>
                              <a:gd name="connsiteY2" fmla="*/ 52488 h 138127"/>
                              <a:gd name="connsiteX3" fmla="*/ 0 w 160227"/>
                              <a:gd name="connsiteY3" fmla="*/ 138127 h 138127"/>
                              <a:gd name="connsiteX4" fmla="*/ 8288 w 160227"/>
                              <a:gd name="connsiteY4" fmla="*/ 66301 h 138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0227" h="138127">
                                <a:moveTo>
                                  <a:pt x="8288" y="66301"/>
                                </a:moveTo>
                                <a:lnTo>
                                  <a:pt x="135365" y="0"/>
                                </a:lnTo>
                                <a:lnTo>
                                  <a:pt x="160227" y="52488"/>
                                </a:lnTo>
                                <a:lnTo>
                                  <a:pt x="0" y="138127"/>
                                </a:lnTo>
                                <a:lnTo>
                                  <a:pt x="8288" y="66301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Forme libre 363"/>
                        <wps:cNvSpPr/>
                        <wps:spPr>
                          <a:xfrm>
                            <a:off x="55250" y="555270"/>
                            <a:ext cx="160020" cy="137795"/>
                          </a:xfrm>
                          <a:custGeom>
                            <a:avLst/>
                            <a:gdLst>
                              <a:gd name="connsiteX0" fmla="*/ 8288 w 160227"/>
                              <a:gd name="connsiteY0" fmla="*/ 66301 h 138127"/>
                              <a:gd name="connsiteX1" fmla="*/ 135365 w 160227"/>
                              <a:gd name="connsiteY1" fmla="*/ 0 h 138127"/>
                              <a:gd name="connsiteX2" fmla="*/ 160227 w 160227"/>
                              <a:gd name="connsiteY2" fmla="*/ 52488 h 138127"/>
                              <a:gd name="connsiteX3" fmla="*/ 0 w 160227"/>
                              <a:gd name="connsiteY3" fmla="*/ 138127 h 138127"/>
                              <a:gd name="connsiteX4" fmla="*/ 8288 w 160227"/>
                              <a:gd name="connsiteY4" fmla="*/ 66301 h 138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0227" h="138127">
                                <a:moveTo>
                                  <a:pt x="8288" y="66301"/>
                                </a:moveTo>
                                <a:lnTo>
                                  <a:pt x="135365" y="0"/>
                                </a:lnTo>
                                <a:lnTo>
                                  <a:pt x="160227" y="52488"/>
                                </a:lnTo>
                                <a:lnTo>
                                  <a:pt x="0" y="138127"/>
                                </a:lnTo>
                                <a:lnTo>
                                  <a:pt x="8288" y="66301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Forme libre 364"/>
                        <wps:cNvSpPr/>
                        <wps:spPr>
                          <a:xfrm>
                            <a:off x="55250" y="690634"/>
                            <a:ext cx="160020" cy="137795"/>
                          </a:xfrm>
                          <a:custGeom>
                            <a:avLst/>
                            <a:gdLst>
                              <a:gd name="connsiteX0" fmla="*/ 8288 w 160227"/>
                              <a:gd name="connsiteY0" fmla="*/ 66301 h 138127"/>
                              <a:gd name="connsiteX1" fmla="*/ 135365 w 160227"/>
                              <a:gd name="connsiteY1" fmla="*/ 0 h 138127"/>
                              <a:gd name="connsiteX2" fmla="*/ 160227 w 160227"/>
                              <a:gd name="connsiteY2" fmla="*/ 52488 h 138127"/>
                              <a:gd name="connsiteX3" fmla="*/ 0 w 160227"/>
                              <a:gd name="connsiteY3" fmla="*/ 138127 h 138127"/>
                              <a:gd name="connsiteX4" fmla="*/ 8288 w 160227"/>
                              <a:gd name="connsiteY4" fmla="*/ 66301 h 138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0227" h="138127">
                                <a:moveTo>
                                  <a:pt x="8288" y="66301"/>
                                </a:moveTo>
                                <a:lnTo>
                                  <a:pt x="135365" y="0"/>
                                </a:lnTo>
                                <a:lnTo>
                                  <a:pt x="160227" y="52488"/>
                                </a:lnTo>
                                <a:lnTo>
                                  <a:pt x="0" y="138127"/>
                                </a:lnTo>
                                <a:lnTo>
                                  <a:pt x="8288" y="66301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57" o:spid="_x0000_s1026" style="position:absolute;margin-left:723pt;margin-top:13.4pt;width:16.95pt;height:65.2pt;rotation:2608864fd;z-index:251731968" coordsize="2152,8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">
                <v:rect id="Rectangle 358" o:spid="_x0000_s1027" style="position:absolute;top:359;width:557;height:79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pV+cMA&#10;AADcAAAADwAAAGRycy9kb3ducmV2LnhtbERPW2vCMBR+F/YfwhnszaZzKKMaRYXBwAvUbgPfDslZ&#10;2605KU3Uul+/PAg+fnz32aK3jThT52vHCp6TFASxdqbmUsFH8TZ8BeEDssHGMSm4kofF/GEww8y4&#10;C+d0PoRSxBD2GSqoQmgzKb2uyKJPXEscuW/XWQwRdqU0HV5iuG3kKE0n0mLNsaHCltYV6d/DySqg&#10;z6+f/O+40futXrqc16FYFTulnh775RREoD7cxTf3u1HwMo5r45l4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+pV+cMAAADcAAAADwAAAAAAAAAAAAAAAACYAgAAZHJzL2Rv&#10;d25yZXYueG1sUEsFBgAAAAAEAAQA9QAAAIgDAAAAAA==&#10;" filled="f" strokecolor="#243f60 [1604]" strokeweight="2pt"/>
                <v:shape id="Forme libre 359" o:spid="_x0000_s1028" style="position:absolute;left:552;width:1600;height:1377;visibility:visible;mso-wrap-style:square;v-text-anchor:middle" coordsize="160227,13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imlMUA&#10;AADcAAAADwAAAGRycy9kb3ducmV2LnhtbESP3WrCQBSE7wt9h+UUelc3sVU0dQ0iij8XBa0PcMge&#10;k9Ds2ZhdTfL2XUHwcpj5ZphZ2plK3KhxpWUF8SACQZxZXXKu4PS7/piAcB5ZY2WZFPTkIJ2/vsww&#10;0bblA92OPhehhF2CCgrv60RKlxVk0A1sTRy8s20M+iCbXOoG21BuKjmMorE0WHJYKLCmZUHZ3/Fq&#10;FHyedz/rfvN1GE923aW8rGK915VS72/d4huEp84/ww96qwM3msL9TDg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2KaUxQAAANwAAAAPAAAAAAAAAAAAAAAAAJgCAABkcnMv&#10;ZG93bnJldi54bWxQSwUGAAAAAAQABAD1AAAAigMAAAAA&#10;" path="m8288,66301l135365,r24862,52488l,138127,8288,66301xe" filled="f" strokecolor="#243f60 [1604]" strokeweight="2pt">
                  <v:path arrowok="t" o:connecttype="custom" o:connectlocs="8277,66142;135190,0;160020,52362;0,137795;8277,66142" o:connectangles="0,0,0,0,0"/>
                </v:shape>
                <v:shape id="Forme libre 360" o:spid="_x0000_s1029" style="position:absolute;left:552;top:1381;width:1600;height:1378;visibility:visible;mso-wrap-style:square;v-text-anchor:middle" coordsize="160227,13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7FtMEA&#10;AADcAAAADwAAAGRycy9kb3ducmV2LnhtbERPzYrCMBC+C/sOYRa8aeruUqQaRURZ9SD48wBDM7bF&#10;ZlKbrNa33zkIHj++/+m8c7W6UxsqzwZGwwQUce5txYWB82k9GIMKEdli7ZkMPCnAfPbRm2Jm/YMP&#10;dD/GQkkIhwwNlDE2mdYhL8lhGPqGWLiLbx1GgW2hbYsPCXe1/kqSVDusWBpKbGhZUn49/jkD35ft&#10;fv38/Tmk4213q26rkd3Z2pj+Z7eYgIrUxbf45d5Y8aUyX87IEd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OxbTBAAAA3AAAAA8AAAAAAAAAAAAAAAAAmAIAAGRycy9kb3du&#10;cmV2LnhtbFBLBQYAAAAABAAEAPUAAACGAwAAAAA=&#10;" path="m8288,66301l135365,r24862,52488l,138127,8288,66301xe" filled="f" strokecolor="#243f60 [1604]" strokeweight="2pt">
                  <v:path arrowok="t" o:connecttype="custom" o:connectlocs="8277,66142;135190,0;160020,52362;0,137795;8277,66142" o:connectangles="0,0,0,0,0"/>
                </v:shape>
                <v:shape id="Forme libre 361" o:spid="_x0000_s1030" style="position:absolute;left:552;top:2762;width:1600;height:1378;visibility:visible;mso-wrap-style:square;v-text-anchor:middle" coordsize="160227,13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gL8QA&#10;AADcAAAADwAAAGRycy9kb3ducmV2LnhtbESP3WrCQBSE7wu+w3KE3jWb2BJCzCoiitqLgrYPcMie&#10;/GD2bMyuGt/eLRR6Ocx8M0yxHE0nbjS41rKCJIpBEJdWt1wr+PnevmUgnEfW2FkmBQ9ysFxMXgrM&#10;tb3zkW4nX4tQwi5HBY33fS6lKxsy6CLbEwevsoNBH+RQSz3gPZSbTs7iOJUGWw4LDfa0bqg8n65G&#10;wXt1+No+dh/HNDuMl/aySfSn7pR6nY6rOQhPo/8P/9F7Hbg0gd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CYC/EAAAA3AAAAA8AAAAAAAAAAAAAAAAAmAIAAGRycy9k&#10;b3ducmV2LnhtbFBLBQYAAAAABAAEAPUAAACJAwAAAAA=&#10;" path="m8288,66301l135365,r24862,52488l,138127,8288,66301xe" filled="f" strokecolor="#243f60 [1604]" strokeweight="2pt">
                  <v:path arrowok="t" o:connecttype="custom" o:connectlocs="8277,66142;135190,0;160020,52362;0,137795;8277,66142" o:connectangles="0,0,0,0,0"/>
                </v:shape>
                <v:shape id="Forme libre 362" o:spid="_x0000_s1031" style="position:absolute;left:552;top:4171;width:1600;height:1378;visibility:visible;mso-wrap-style:square;v-text-anchor:middle" coordsize="160227,13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D+WMIA&#10;AADcAAAADwAAAGRycy9kb3ducmV2LnhtbESP28rCMBCE7wXfIazgnaYeKFKNIqJ4uPjBwwMszdoW&#10;m01tota3N4LwXw4z3wwzWzSmFE+qXWFZwaAfgSBOrS44U3A5b3oTEM4jaywtk4I3OVjM260ZJtq+&#10;+EjPk89EKGGXoILc+yqR0qU5GXR9WxEH72prgz7IOpO6xlcoN6UcRlEsDRYcFnKsaJVTejs9jILR&#10;df+3eW/Hx3iyb+7FfT3QB10q1e00yykIT43/D//onQ5cPITvmXAE5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EP5YwgAAANwAAAAPAAAAAAAAAAAAAAAAAJgCAABkcnMvZG93&#10;bnJldi54bWxQSwUGAAAAAAQABAD1AAAAhwMAAAAA&#10;" path="m8288,66301l135365,r24862,52488l,138127,8288,66301xe" filled="f" strokecolor="#243f60 [1604]" strokeweight="2pt">
                  <v:path arrowok="t" o:connecttype="custom" o:connectlocs="8277,66142;135190,0;160020,52362;0,137795;8277,66142" o:connectangles="0,0,0,0,0"/>
                </v:shape>
                <v:shape id="Forme libre 363" o:spid="_x0000_s1032" style="position:absolute;left:552;top:5552;width:1600;height:1378;visibility:visible;mso-wrap-style:square;v-text-anchor:middle" coordsize="160227,13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xbw8QA&#10;AADcAAAADwAAAGRycy9kb3ducmV2LnhtbESPW4vCMBSE3wX/QziCb5p6oUg1lUUUVx8WvPyAQ3N6&#10;YZuT2kSt/34jCPs4zHwzzGrdmVo8qHWVZQWTcQSCOLO64kLB9bIbLUA4j6yxtkwKXuRgnfZ7K0y0&#10;ffKJHmdfiFDCLkEFpfdNIqXLSjLoxrYhDl5uW4M+yLaQusVnKDe1nEZRLA1WHBZKbGhTUvZ7vhsF&#10;s/zws3vt56d4cehu1W070UddKzUcdF9LEJ46/x/+0N86cPEM3mfCEZ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cW8PEAAAA3AAAAA8AAAAAAAAAAAAAAAAAmAIAAGRycy9k&#10;b3ducmV2LnhtbFBLBQYAAAAABAAEAPUAAACJAwAAAAA=&#10;" path="m8288,66301l135365,r24862,52488l,138127,8288,66301xe" filled="f" strokecolor="#243f60 [1604]" strokeweight="2pt">
                  <v:path arrowok="t" o:connecttype="custom" o:connectlocs="8277,66142;135190,0;160020,52362;0,137795;8277,66142" o:connectangles="0,0,0,0,0"/>
                </v:shape>
                <v:shape id="Forme libre 364" o:spid="_x0000_s1033" style="position:absolute;left:552;top:6906;width:1600;height:1378;visibility:visible;mso-wrap-style:square;v-text-anchor:middle" coordsize="160227,13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XDt8UA&#10;AADcAAAADwAAAGRycy9kb3ducmV2LnhtbESPzWrDMBCE74W8g9hAb42cNpjgRg4lxLTpIeCkD7BY&#10;6x9qrWxLtZ23rwqFHIeZb4bZ7WfTipEG11hWsF5FIIgLqxuuFHxds6ctCOeRNbaWScGNHOzTxcMO&#10;E20nzmm8+EqEEnYJKqi97xIpXVGTQbeyHXHwSjsY9EEOldQDTqHctPI5imJpsOGwUGNHh5qK78uP&#10;UfBSns7Z7X2Tx9vT3Df9ca0/davU43J+ewXhafb38D/9oQMXb+DvTD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tcO3xQAAANwAAAAPAAAAAAAAAAAAAAAAAJgCAABkcnMv&#10;ZG93bnJldi54bWxQSwUGAAAAAAQABAD1AAAAigMAAAAA&#10;" path="m8288,66301l135365,r24862,52488l,138127,8288,66301xe" filled="f" strokecolor="#243f60 [1604]" strokeweight="2pt">
                  <v:path arrowok="t" o:connecttype="custom" o:connectlocs="8277,66142;135190,0;160020,52362;0,137795;8277,66142" o:connectangles="0,0,0,0,0"/>
                </v:shape>
              </v:group>
            </w:pict>
          </mc:Fallback>
        </mc:AlternateContent>
      </w:r>
    </w:p>
    <w:p w:rsidR="001C2930" w:rsidRDefault="000D20B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17FB8A3" wp14:editId="6BDAF65E">
                <wp:simplePos x="0" y="0"/>
                <wp:positionH relativeFrom="column">
                  <wp:posOffset>-565150</wp:posOffset>
                </wp:positionH>
                <wp:positionV relativeFrom="paragraph">
                  <wp:posOffset>223164</wp:posOffset>
                </wp:positionV>
                <wp:extent cx="9723120" cy="1905"/>
                <wp:effectExtent l="57150" t="76200" r="0" b="150495"/>
                <wp:wrapNone/>
                <wp:docPr id="367" name="Connecteur droit avec flèch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23120" cy="1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67" o:spid="_x0000_s1026" type="#_x0000_t32" style="position:absolute;margin-left:-44.5pt;margin-top:17.55pt;width:765.6pt;height:.1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578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D011B07" wp14:editId="5E76E017">
                <wp:simplePos x="0" y="0"/>
                <wp:positionH relativeFrom="column">
                  <wp:posOffset>8592960</wp:posOffset>
                </wp:positionH>
                <wp:positionV relativeFrom="paragraph">
                  <wp:posOffset>715591</wp:posOffset>
                </wp:positionV>
                <wp:extent cx="1235710" cy="393065"/>
                <wp:effectExtent l="0" t="0" r="21590" b="26035"/>
                <wp:wrapNone/>
                <wp:docPr id="3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CA2" w:rsidRDefault="005E7CA2" w:rsidP="00557805">
                            <w:pPr>
                              <w:jc w:val="center"/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Mirror</w:t>
                            </w:r>
                          </w:p>
                          <w:p w:rsidR="00557805" w:rsidRPr="007A119C" w:rsidRDefault="00557805" w:rsidP="00557805">
                            <w:pPr>
                              <w:jc w:val="center"/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color w:val="4F81BD" w:themeColor="accent1"/>
                                <w:sz w:val="36"/>
                                <w:szCs w:val="36"/>
                                <w:lang w:eastAsia="fr-FR"/>
                              </w:rPr>
                              <w:drawing>
                                <wp:inline distT="0" distB="0" distL="0" distR="0" wp14:anchorId="7E27DAC5" wp14:editId="5A00C448">
                                  <wp:extent cx="1043940" cy="345320"/>
                                  <wp:effectExtent l="0" t="0" r="3810" b="0"/>
                                  <wp:docPr id="391" name="Image 3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3940" cy="345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676.6pt;margin-top:56.35pt;width:97.3pt;height:30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" strokecolor="white [3212]">
                <v:textbox>
                  <w:txbxContent>
                    <w:p w:rsidR="005E7CA2" w:rsidRDefault="005E7CA2" w:rsidP="00557805">
                      <w:pPr>
                        <w:jc w:val="center"/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color w:val="808080" w:themeColor="background1" w:themeShade="80"/>
                          <w:sz w:val="28"/>
                          <w:szCs w:val="28"/>
                        </w:rPr>
                        <w:t>Mirror</w:t>
                      </w:r>
                    </w:p>
                    <w:p w:rsidR="00557805" w:rsidRPr="007A119C" w:rsidRDefault="00557805" w:rsidP="00557805">
                      <w:pPr>
                        <w:jc w:val="center"/>
                        <w:rPr>
                          <w:color w:val="4F81BD" w:themeColor="accent1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color w:val="4F81BD" w:themeColor="accent1"/>
                          <w:sz w:val="36"/>
                          <w:szCs w:val="36"/>
                          <w:lang w:eastAsia="fr-FR"/>
                        </w:rPr>
                        <w:drawing>
                          <wp:inline distT="0" distB="0" distL="0" distR="0" wp14:anchorId="7E27DAC5" wp14:editId="5A00C448">
                            <wp:extent cx="1043940" cy="345320"/>
                            <wp:effectExtent l="0" t="0" r="3810" b="0"/>
                            <wp:docPr id="391" name="Image 3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3940" cy="345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A119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F2E3526" wp14:editId="3AB9C860">
                <wp:simplePos x="0" y="0"/>
                <wp:positionH relativeFrom="column">
                  <wp:posOffset>6924940</wp:posOffset>
                </wp:positionH>
                <wp:positionV relativeFrom="paragraph">
                  <wp:posOffset>538060</wp:posOffset>
                </wp:positionV>
                <wp:extent cx="1235710" cy="393065"/>
                <wp:effectExtent l="0" t="0" r="21590" b="26035"/>
                <wp:wrapNone/>
                <wp:docPr id="3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CA2" w:rsidRDefault="00F30DF8" w:rsidP="007A119C">
                            <w:pPr>
                              <w:jc w:val="center"/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A119C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W</w:t>
                            </w:r>
                            <w:r w:rsidR="007A119C" w:rsidRPr="007A119C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edge</w:t>
                            </w:r>
                            <w:proofErr w:type="spellEnd"/>
                            <w:r w:rsidR="005E7CA2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E7CA2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silica</w:t>
                            </w:r>
                            <w:proofErr w:type="spellEnd"/>
                          </w:p>
                          <w:p w:rsidR="007A119C" w:rsidRPr="007A119C" w:rsidRDefault="007A119C" w:rsidP="007A119C">
                            <w:pPr>
                              <w:jc w:val="center"/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color w:val="4F81BD" w:themeColor="accent1"/>
                                <w:sz w:val="36"/>
                                <w:szCs w:val="36"/>
                                <w:lang w:eastAsia="fr-FR"/>
                              </w:rPr>
                              <w:drawing>
                                <wp:inline distT="0" distB="0" distL="0" distR="0" wp14:anchorId="7B2783CD" wp14:editId="35F84C3B">
                                  <wp:extent cx="1043940" cy="345320"/>
                                  <wp:effectExtent l="0" t="0" r="3810" b="0"/>
                                  <wp:docPr id="327" name="Image 3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3940" cy="345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545.25pt;margin-top:42.35pt;width:97.3pt;height:30.9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" strokecolor="white [3212]">
                <v:textbox>
                  <w:txbxContent>
                    <w:p w:rsidR="005E7CA2" w:rsidRDefault="00F30DF8" w:rsidP="007A119C">
                      <w:pPr>
                        <w:jc w:val="center"/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proofErr w:type="spellStart"/>
                      <w:r w:rsidRPr="007A119C">
                        <w:rPr>
                          <w:color w:val="4F81BD" w:themeColor="accent1"/>
                          <w:sz w:val="28"/>
                          <w:szCs w:val="28"/>
                        </w:rPr>
                        <w:t>W</w:t>
                      </w:r>
                      <w:r w:rsidR="007A119C" w:rsidRPr="007A119C">
                        <w:rPr>
                          <w:color w:val="4F81BD" w:themeColor="accent1"/>
                          <w:sz w:val="28"/>
                          <w:szCs w:val="28"/>
                        </w:rPr>
                        <w:t>edge</w:t>
                      </w:r>
                      <w:proofErr w:type="spellEnd"/>
                      <w:r w:rsidR="005E7CA2">
                        <w:rPr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E7CA2">
                        <w:rPr>
                          <w:color w:val="4F81BD" w:themeColor="accent1"/>
                          <w:sz w:val="28"/>
                          <w:szCs w:val="28"/>
                        </w:rPr>
                        <w:t>silica</w:t>
                      </w:r>
                      <w:proofErr w:type="spellEnd"/>
                    </w:p>
                    <w:p w:rsidR="007A119C" w:rsidRPr="007A119C" w:rsidRDefault="007A119C" w:rsidP="007A119C">
                      <w:pPr>
                        <w:jc w:val="center"/>
                        <w:rPr>
                          <w:color w:val="4F81BD" w:themeColor="accent1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color w:val="4F81BD" w:themeColor="accent1"/>
                          <w:sz w:val="36"/>
                          <w:szCs w:val="36"/>
                          <w:lang w:eastAsia="fr-FR"/>
                        </w:rPr>
                        <w:drawing>
                          <wp:inline distT="0" distB="0" distL="0" distR="0" wp14:anchorId="7B2783CD" wp14:editId="35F84C3B">
                            <wp:extent cx="1043940" cy="345320"/>
                            <wp:effectExtent l="0" t="0" r="3810" b="0"/>
                            <wp:docPr id="327" name="Image 3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3940" cy="345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95883" w:rsidRDefault="005E7CA2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B342637" wp14:editId="2AAADEED">
                <wp:simplePos x="0" y="0"/>
                <wp:positionH relativeFrom="column">
                  <wp:posOffset>1490345</wp:posOffset>
                </wp:positionH>
                <wp:positionV relativeFrom="paragraph">
                  <wp:posOffset>1037463</wp:posOffset>
                </wp:positionV>
                <wp:extent cx="1326515" cy="393065"/>
                <wp:effectExtent l="0" t="0" r="26035" b="2603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CA2" w:rsidRDefault="005E7CA2" w:rsidP="005E7CA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Attenuators</w:t>
                            </w:r>
                            <w:proofErr w:type="spellEnd"/>
                          </w:p>
                          <w:p w:rsidR="005E7CA2" w:rsidRPr="00BE417E" w:rsidRDefault="005E7CA2" w:rsidP="005E7CA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17.35pt;margin-top:81.7pt;width:104.45pt;height:30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" strokecolor="window">
                <v:textbox>
                  <w:txbxContent>
                    <w:p w:rsidR="005E7CA2" w:rsidRDefault="005E7CA2" w:rsidP="005E7CA2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Attenuators</w:t>
                      </w:r>
                      <w:proofErr w:type="spellEnd"/>
                    </w:p>
                    <w:p w:rsidR="005E7CA2" w:rsidRPr="00BE417E" w:rsidRDefault="005E7CA2" w:rsidP="005E7CA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380B919" wp14:editId="6C49D1AA">
                <wp:simplePos x="0" y="0"/>
                <wp:positionH relativeFrom="column">
                  <wp:posOffset>3114743</wp:posOffset>
                </wp:positionH>
                <wp:positionV relativeFrom="paragraph">
                  <wp:posOffset>1497919</wp:posOffset>
                </wp:positionV>
                <wp:extent cx="1197324" cy="393065"/>
                <wp:effectExtent l="57150" t="209550" r="60325" b="21653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18528">
                          <a:off x="0" y="0"/>
                          <a:ext cx="1197324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CA2" w:rsidRDefault="005E7CA2" w:rsidP="005E7CA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Attenuators</w:t>
                            </w:r>
                            <w:proofErr w:type="spellEnd"/>
                          </w:p>
                          <w:p w:rsidR="005E7CA2" w:rsidRPr="00BE417E" w:rsidRDefault="005E7CA2" w:rsidP="005E7CA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BE417E">
                              <w:rPr>
                                <w:sz w:val="32"/>
                                <w:szCs w:val="32"/>
                              </w:rPr>
                              <w:t>é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45.25pt;margin-top:117.95pt;width:94.3pt;height:30.95pt;rotation:-1290482fd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" strokecolor="window">
                <v:textbox>
                  <w:txbxContent>
                    <w:p w:rsidR="005E7CA2" w:rsidRDefault="005E7CA2" w:rsidP="005E7CA2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Attenuators</w:t>
                      </w:r>
                      <w:proofErr w:type="spellEnd"/>
                    </w:p>
                    <w:p w:rsidR="005E7CA2" w:rsidRPr="00BE417E" w:rsidRDefault="005E7CA2" w:rsidP="005E7CA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 w:rsidRPr="00BE417E">
                        <w:rPr>
                          <w:sz w:val="32"/>
                          <w:szCs w:val="32"/>
                        </w:rPr>
                        <w:t>é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30D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107BC19E" wp14:editId="76BF7E9F">
                <wp:simplePos x="0" y="0"/>
                <wp:positionH relativeFrom="column">
                  <wp:posOffset>81512</wp:posOffset>
                </wp:positionH>
                <wp:positionV relativeFrom="paragraph">
                  <wp:posOffset>3438029</wp:posOffset>
                </wp:positionV>
                <wp:extent cx="1235710" cy="380300"/>
                <wp:effectExtent l="0" t="0" r="21590" b="20320"/>
                <wp:wrapNone/>
                <wp:docPr id="3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38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19C" w:rsidRDefault="00F30DF8" w:rsidP="007A119C">
                            <w:pPr>
                              <w:jc w:val="center"/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A119C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W</w:t>
                            </w:r>
                            <w:r w:rsidR="007A119C" w:rsidRPr="007A119C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edge</w:t>
                            </w:r>
                            <w:proofErr w:type="spellEnd"/>
                            <w:r w:rsidR="005E7CA2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E7CA2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silica</w:t>
                            </w:r>
                            <w:proofErr w:type="spellEnd"/>
                          </w:p>
                          <w:p w:rsidR="005E7CA2" w:rsidRPr="007A119C" w:rsidRDefault="005E7CA2" w:rsidP="007A119C">
                            <w:pPr>
                              <w:jc w:val="center"/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6.4pt;margin-top:270.7pt;width:97.3pt;height:29.9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" strokecolor="white [3212]">
                <v:textbox>
                  <w:txbxContent>
                    <w:p w:rsidR="007A119C" w:rsidRDefault="00F30DF8" w:rsidP="007A119C">
                      <w:pPr>
                        <w:jc w:val="center"/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proofErr w:type="spellStart"/>
                      <w:r w:rsidRPr="007A119C">
                        <w:rPr>
                          <w:color w:val="4F81BD" w:themeColor="accent1"/>
                          <w:sz w:val="28"/>
                          <w:szCs w:val="28"/>
                        </w:rPr>
                        <w:t>W</w:t>
                      </w:r>
                      <w:r w:rsidR="007A119C" w:rsidRPr="007A119C">
                        <w:rPr>
                          <w:color w:val="4F81BD" w:themeColor="accent1"/>
                          <w:sz w:val="28"/>
                          <w:szCs w:val="28"/>
                        </w:rPr>
                        <w:t>edge</w:t>
                      </w:r>
                      <w:proofErr w:type="spellEnd"/>
                      <w:r w:rsidR="005E7CA2">
                        <w:rPr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E7CA2">
                        <w:rPr>
                          <w:color w:val="4F81BD" w:themeColor="accent1"/>
                          <w:sz w:val="28"/>
                          <w:szCs w:val="28"/>
                        </w:rPr>
                        <w:t>silica</w:t>
                      </w:r>
                      <w:proofErr w:type="spellEnd"/>
                    </w:p>
                    <w:p w:rsidR="005E7CA2" w:rsidRPr="007A119C" w:rsidRDefault="005E7CA2" w:rsidP="007A119C">
                      <w:pPr>
                        <w:jc w:val="center"/>
                        <w:rPr>
                          <w:color w:val="4F81BD" w:themeColor="accen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0DF8" w:rsidRPr="00F30D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194AD34" wp14:editId="1FC59F3A">
                <wp:simplePos x="0" y="0"/>
                <wp:positionH relativeFrom="column">
                  <wp:posOffset>3838575</wp:posOffset>
                </wp:positionH>
                <wp:positionV relativeFrom="paragraph">
                  <wp:posOffset>-534670</wp:posOffset>
                </wp:positionV>
                <wp:extent cx="0" cy="295275"/>
                <wp:effectExtent l="19050" t="0" r="19050" b="952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1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5pt,-42.1pt" to="302.25pt,-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" strokecolor="black [3213]" strokeweight="2.25pt"/>
            </w:pict>
          </mc:Fallback>
        </mc:AlternateContent>
      </w:r>
      <w:r w:rsidR="00F30DF8" w:rsidRPr="00F30D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B7A26CB" wp14:editId="182F38D4">
                <wp:simplePos x="0" y="0"/>
                <wp:positionH relativeFrom="column">
                  <wp:posOffset>3845560</wp:posOffset>
                </wp:positionH>
                <wp:positionV relativeFrom="paragraph">
                  <wp:posOffset>-40640</wp:posOffset>
                </wp:positionV>
                <wp:extent cx="0" cy="295275"/>
                <wp:effectExtent l="19050" t="0" r="19050" b="952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2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8pt,-3.2pt" to="302.8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" strokecolor="black [3213]" strokeweight="2.25pt"/>
            </w:pict>
          </mc:Fallback>
        </mc:AlternateContent>
      </w:r>
      <w:r w:rsidR="00F30DF8" w:rsidRPr="00F30D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6A3D2E3" wp14:editId="35DE3F4F">
                <wp:simplePos x="0" y="0"/>
                <wp:positionH relativeFrom="column">
                  <wp:posOffset>4058285</wp:posOffset>
                </wp:positionH>
                <wp:positionV relativeFrom="paragraph">
                  <wp:posOffset>-713461</wp:posOffset>
                </wp:positionV>
                <wp:extent cx="2040255" cy="393065"/>
                <wp:effectExtent l="0" t="0" r="17145" b="26035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DF8" w:rsidRPr="001C2930" w:rsidRDefault="00F30DF8" w:rsidP="00F30DF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Phi 0.7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19.55pt;margin-top:-56.2pt;width:160.65pt;height:30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" strokecolor="white [3212]">
                <v:textbox>
                  <w:txbxContent>
                    <w:p w:rsidR="00F30DF8" w:rsidRPr="001C2930" w:rsidRDefault="00F30DF8" w:rsidP="00F30DF8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Phi 0.7mm</w:t>
                      </w:r>
                    </w:p>
                  </w:txbxContent>
                </v:textbox>
              </v:shape>
            </w:pict>
          </mc:Fallback>
        </mc:AlternateContent>
      </w:r>
      <w:r w:rsidR="000D20BF" w:rsidRPr="00C248E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A2F824E" wp14:editId="7BA6C48C">
                <wp:simplePos x="0" y="0"/>
                <wp:positionH relativeFrom="column">
                  <wp:posOffset>9151620</wp:posOffset>
                </wp:positionH>
                <wp:positionV relativeFrom="paragraph">
                  <wp:posOffset>5329555</wp:posOffset>
                </wp:positionV>
                <wp:extent cx="215265" cy="828040"/>
                <wp:effectExtent l="266700" t="0" r="108585" b="0"/>
                <wp:wrapNone/>
                <wp:docPr id="377" name="Groupe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388486">
                          <a:off x="0" y="0"/>
                          <a:ext cx="215265" cy="828040"/>
                          <a:chOff x="0" y="0"/>
                          <a:chExt cx="215270" cy="828429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</wpg:grpSpPr>
                      <wps:wsp>
                        <wps:cNvPr id="378" name="Rectangle 378"/>
                        <wps:cNvSpPr/>
                        <wps:spPr>
                          <a:xfrm>
                            <a:off x="0" y="35913"/>
                            <a:ext cx="55756" cy="791736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Forme libre 379"/>
                        <wps:cNvSpPr/>
                        <wps:spPr>
                          <a:xfrm>
                            <a:off x="55250" y="0"/>
                            <a:ext cx="160020" cy="137795"/>
                          </a:xfrm>
                          <a:custGeom>
                            <a:avLst/>
                            <a:gdLst>
                              <a:gd name="connsiteX0" fmla="*/ 8288 w 160227"/>
                              <a:gd name="connsiteY0" fmla="*/ 66301 h 138127"/>
                              <a:gd name="connsiteX1" fmla="*/ 135365 w 160227"/>
                              <a:gd name="connsiteY1" fmla="*/ 0 h 138127"/>
                              <a:gd name="connsiteX2" fmla="*/ 160227 w 160227"/>
                              <a:gd name="connsiteY2" fmla="*/ 52488 h 138127"/>
                              <a:gd name="connsiteX3" fmla="*/ 0 w 160227"/>
                              <a:gd name="connsiteY3" fmla="*/ 138127 h 138127"/>
                              <a:gd name="connsiteX4" fmla="*/ 8288 w 160227"/>
                              <a:gd name="connsiteY4" fmla="*/ 66301 h 138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0227" h="138127">
                                <a:moveTo>
                                  <a:pt x="8288" y="66301"/>
                                </a:moveTo>
                                <a:lnTo>
                                  <a:pt x="135365" y="0"/>
                                </a:lnTo>
                                <a:lnTo>
                                  <a:pt x="160227" y="52488"/>
                                </a:lnTo>
                                <a:lnTo>
                                  <a:pt x="0" y="138127"/>
                                </a:lnTo>
                                <a:lnTo>
                                  <a:pt x="8288" y="66301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Forme libre 380"/>
                        <wps:cNvSpPr/>
                        <wps:spPr>
                          <a:xfrm>
                            <a:off x="55250" y="138127"/>
                            <a:ext cx="160020" cy="137795"/>
                          </a:xfrm>
                          <a:custGeom>
                            <a:avLst/>
                            <a:gdLst>
                              <a:gd name="connsiteX0" fmla="*/ 8288 w 160227"/>
                              <a:gd name="connsiteY0" fmla="*/ 66301 h 138127"/>
                              <a:gd name="connsiteX1" fmla="*/ 135365 w 160227"/>
                              <a:gd name="connsiteY1" fmla="*/ 0 h 138127"/>
                              <a:gd name="connsiteX2" fmla="*/ 160227 w 160227"/>
                              <a:gd name="connsiteY2" fmla="*/ 52488 h 138127"/>
                              <a:gd name="connsiteX3" fmla="*/ 0 w 160227"/>
                              <a:gd name="connsiteY3" fmla="*/ 138127 h 138127"/>
                              <a:gd name="connsiteX4" fmla="*/ 8288 w 160227"/>
                              <a:gd name="connsiteY4" fmla="*/ 66301 h 138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0227" h="138127">
                                <a:moveTo>
                                  <a:pt x="8288" y="66301"/>
                                </a:moveTo>
                                <a:lnTo>
                                  <a:pt x="135365" y="0"/>
                                </a:lnTo>
                                <a:lnTo>
                                  <a:pt x="160227" y="52488"/>
                                </a:lnTo>
                                <a:lnTo>
                                  <a:pt x="0" y="138127"/>
                                </a:lnTo>
                                <a:lnTo>
                                  <a:pt x="8288" y="66301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Forme libre 381"/>
                        <wps:cNvSpPr/>
                        <wps:spPr>
                          <a:xfrm>
                            <a:off x="55250" y="276253"/>
                            <a:ext cx="160020" cy="137795"/>
                          </a:xfrm>
                          <a:custGeom>
                            <a:avLst/>
                            <a:gdLst>
                              <a:gd name="connsiteX0" fmla="*/ 8288 w 160227"/>
                              <a:gd name="connsiteY0" fmla="*/ 66301 h 138127"/>
                              <a:gd name="connsiteX1" fmla="*/ 135365 w 160227"/>
                              <a:gd name="connsiteY1" fmla="*/ 0 h 138127"/>
                              <a:gd name="connsiteX2" fmla="*/ 160227 w 160227"/>
                              <a:gd name="connsiteY2" fmla="*/ 52488 h 138127"/>
                              <a:gd name="connsiteX3" fmla="*/ 0 w 160227"/>
                              <a:gd name="connsiteY3" fmla="*/ 138127 h 138127"/>
                              <a:gd name="connsiteX4" fmla="*/ 8288 w 160227"/>
                              <a:gd name="connsiteY4" fmla="*/ 66301 h 138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0227" h="138127">
                                <a:moveTo>
                                  <a:pt x="8288" y="66301"/>
                                </a:moveTo>
                                <a:lnTo>
                                  <a:pt x="135365" y="0"/>
                                </a:lnTo>
                                <a:lnTo>
                                  <a:pt x="160227" y="52488"/>
                                </a:lnTo>
                                <a:lnTo>
                                  <a:pt x="0" y="138127"/>
                                </a:lnTo>
                                <a:lnTo>
                                  <a:pt x="8288" y="66301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Forme libre 382"/>
                        <wps:cNvSpPr/>
                        <wps:spPr>
                          <a:xfrm>
                            <a:off x="55250" y="417143"/>
                            <a:ext cx="160020" cy="137795"/>
                          </a:xfrm>
                          <a:custGeom>
                            <a:avLst/>
                            <a:gdLst>
                              <a:gd name="connsiteX0" fmla="*/ 8288 w 160227"/>
                              <a:gd name="connsiteY0" fmla="*/ 66301 h 138127"/>
                              <a:gd name="connsiteX1" fmla="*/ 135365 w 160227"/>
                              <a:gd name="connsiteY1" fmla="*/ 0 h 138127"/>
                              <a:gd name="connsiteX2" fmla="*/ 160227 w 160227"/>
                              <a:gd name="connsiteY2" fmla="*/ 52488 h 138127"/>
                              <a:gd name="connsiteX3" fmla="*/ 0 w 160227"/>
                              <a:gd name="connsiteY3" fmla="*/ 138127 h 138127"/>
                              <a:gd name="connsiteX4" fmla="*/ 8288 w 160227"/>
                              <a:gd name="connsiteY4" fmla="*/ 66301 h 138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0227" h="138127">
                                <a:moveTo>
                                  <a:pt x="8288" y="66301"/>
                                </a:moveTo>
                                <a:lnTo>
                                  <a:pt x="135365" y="0"/>
                                </a:lnTo>
                                <a:lnTo>
                                  <a:pt x="160227" y="52488"/>
                                </a:lnTo>
                                <a:lnTo>
                                  <a:pt x="0" y="138127"/>
                                </a:lnTo>
                                <a:lnTo>
                                  <a:pt x="8288" y="66301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Forme libre 383"/>
                        <wps:cNvSpPr/>
                        <wps:spPr>
                          <a:xfrm>
                            <a:off x="55250" y="555270"/>
                            <a:ext cx="160020" cy="137795"/>
                          </a:xfrm>
                          <a:custGeom>
                            <a:avLst/>
                            <a:gdLst>
                              <a:gd name="connsiteX0" fmla="*/ 8288 w 160227"/>
                              <a:gd name="connsiteY0" fmla="*/ 66301 h 138127"/>
                              <a:gd name="connsiteX1" fmla="*/ 135365 w 160227"/>
                              <a:gd name="connsiteY1" fmla="*/ 0 h 138127"/>
                              <a:gd name="connsiteX2" fmla="*/ 160227 w 160227"/>
                              <a:gd name="connsiteY2" fmla="*/ 52488 h 138127"/>
                              <a:gd name="connsiteX3" fmla="*/ 0 w 160227"/>
                              <a:gd name="connsiteY3" fmla="*/ 138127 h 138127"/>
                              <a:gd name="connsiteX4" fmla="*/ 8288 w 160227"/>
                              <a:gd name="connsiteY4" fmla="*/ 66301 h 138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0227" h="138127">
                                <a:moveTo>
                                  <a:pt x="8288" y="66301"/>
                                </a:moveTo>
                                <a:lnTo>
                                  <a:pt x="135365" y="0"/>
                                </a:lnTo>
                                <a:lnTo>
                                  <a:pt x="160227" y="52488"/>
                                </a:lnTo>
                                <a:lnTo>
                                  <a:pt x="0" y="138127"/>
                                </a:lnTo>
                                <a:lnTo>
                                  <a:pt x="8288" y="66301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Forme libre 384"/>
                        <wps:cNvSpPr/>
                        <wps:spPr>
                          <a:xfrm>
                            <a:off x="55250" y="690634"/>
                            <a:ext cx="160020" cy="137795"/>
                          </a:xfrm>
                          <a:custGeom>
                            <a:avLst/>
                            <a:gdLst>
                              <a:gd name="connsiteX0" fmla="*/ 8288 w 160227"/>
                              <a:gd name="connsiteY0" fmla="*/ 66301 h 138127"/>
                              <a:gd name="connsiteX1" fmla="*/ 135365 w 160227"/>
                              <a:gd name="connsiteY1" fmla="*/ 0 h 138127"/>
                              <a:gd name="connsiteX2" fmla="*/ 160227 w 160227"/>
                              <a:gd name="connsiteY2" fmla="*/ 52488 h 138127"/>
                              <a:gd name="connsiteX3" fmla="*/ 0 w 160227"/>
                              <a:gd name="connsiteY3" fmla="*/ 138127 h 138127"/>
                              <a:gd name="connsiteX4" fmla="*/ 8288 w 160227"/>
                              <a:gd name="connsiteY4" fmla="*/ 66301 h 138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0227" h="138127">
                                <a:moveTo>
                                  <a:pt x="8288" y="66301"/>
                                </a:moveTo>
                                <a:lnTo>
                                  <a:pt x="135365" y="0"/>
                                </a:lnTo>
                                <a:lnTo>
                                  <a:pt x="160227" y="52488"/>
                                </a:lnTo>
                                <a:lnTo>
                                  <a:pt x="0" y="138127"/>
                                </a:lnTo>
                                <a:lnTo>
                                  <a:pt x="8288" y="66301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77" o:spid="_x0000_s1026" style="position:absolute;margin-left:720.6pt;margin-top:419.65pt;width:16.95pt;height:65.2pt;rotation:2608864fd;z-index:251741184" coordsize="2152,8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">
                <v:rect id="Rectangle 378" o:spid="_x0000_s1027" style="position:absolute;top:359;width:557;height:79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8JmcMA&#10;AADcAAAADwAAAGRycy9kb3ducmV2LnhtbERPW2vCMBR+F/YfwhnszaZzoKMaRYXBwAvUbgPfDslZ&#10;2605KU3Uul+/PAg+fnz32aK3jThT52vHCp6TFASxdqbmUsFH8TZ8BeEDssHGMSm4kofF/GEww8y4&#10;C+d0PoRSxBD2GSqoQmgzKb2uyKJPXEscuW/XWQwRdqU0HV5iuG3kKE3H0mLNsaHCltYV6d/DySqg&#10;z6+f/O+40futXrqc16FYFTulnh775RREoD7cxTf3u1HwMolr45l4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8JmcMAAADcAAAADwAAAAAAAAAAAAAAAACYAgAAZHJzL2Rv&#10;d25yZXYueG1sUEsFBgAAAAAEAAQA9QAAAIgDAAAAAA==&#10;" filled="f" strokecolor="#243f60 [1604]" strokeweight="2pt"/>
                <v:shape id="Forme libre 379" o:spid="_x0000_s1028" style="position:absolute;left:552;width:1600;height:1377;visibility:visible;mso-wrap-style:square;v-text-anchor:middle" coordsize="160227,13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369MMA&#10;AADcAAAADwAAAGRycy9kb3ducmV2LnhtbESP3YrCMBSE7wXfIRzBO03VxZ9qFBFF3YsFfx7g0Bzb&#10;YnNSm6j17TeC4OUw880ws0VtCvGgyuWWFfS6EQjixOqcUwXn06YzBuE8ssbCMil4kYPFvNmYYazt&#10;kw/0OPpUhBJ2MSrIvC9jKV2SkUHXtSVx8C62MuiDrFKpK3yGclPIfhQNpcGcw0KGJa0ySq7Hu1Ew&#10;uOz/Nq/tz2E43te3/Lbu6V9dKNVu1cspCE+1/4Y/9E4HbjSB95lw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369MMAAADcAAAADwAAAAAAAAAAAAAAAACYAgAAZHJzL2Rv&#10;d25yZXYueG1sUEsFBgAAAAAEAAQA9QAAAIgDAAAAAA==&#10;" path="m8288,66301l135365,r24862,52488l,138127,8288,66301xe" filled="f" strokecolor="#243f60 [1604]" strokeweight="2pt">
                  <v:path arrowok="t" o:connecttype="custom" o:connectlocs="8277,66142;135190,0;160020,52362;0,137795;8277,66142" o:connectangles="0,0,0,0,0"/>
                </v:shape>
                <v:shape id="Forme libre 380" o:spid="_x0000_s1029" style="position:absolute;left:552;top:1381;width:1600;height:1378;visibility:visible;mso-wrap-style:square;v-text-anchor:middle" coordsize="160227,13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IjTsEA&#10;AADcAAAADwAAAGRycy9kb3ducmV2LnhtbERPyYrCQBC9D/gPTQlzGzsuSIi2IqI4zmHA5QOKdJkE&#10;09Ux3Wr8e+swMMfH2+fLztXqQW2oPBsYDhJQxLm3FRcGzqftVwoqRGSLtWcy8KIAy0XvY46Z9U8+&#10;0OMYCyUhHDI0UMbYZFqHvCSHYeAbYuEuvnUYBbaFti0+JdzVepQkU+2wYmkosaF1Sfn1eHcGxpf9&#10;7/a1mxym6b67VbfN0P7Y2pjPfreagYrUxX/xn/vbii+V+XJGjoBe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CI07BAAAA3AAAAA8AAAAAAAAAAAAAAAAAmAIAAGRycy9kb3du&#10;cmV2LnhtbFBLBQYAAAAABAAEAPUAAACGAwAAAAA=&#10;" path="m8288,66301l135365,r24862,52488l,138127,8288,66301xe" filled="f" strokecolor="#243f60 [1604]" strokeweight="2pt">
                  <v:path arrowok="t" o:connecttype="custom" o:connectlocs="8277,66142;135190,0;160020,52362;0,137795;8277,66142" o:connectangles="0,0,0,0,0"/>
                </v:shape>
                <v:shape id="Forme libre 381" o:spid="_x0000_s1030" style="position:absolute;left:552;top:2762;width:1600;height:1378;visibility:visible;mso-wrap-style:square;v-text-anchor:middle" coordsize="160227,13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6G1cMA&#10;AADcAAAADwAAAGRycy9kb3ducmV2LnhtbESP3YrCMBSE7wXfIZwF7zStipSuURZR/LkQ/HmAQ3Ns&#10;yzYntYla394IgpfDzDfDTOetqcSdGldaVhAPIhDEmdUl5wrOp1U/AeE8ssbKMil4koP5rNuZYqrt&#10;gw90P/pchBJ2KSoovK9TKV1WkEE3sDVx8C62MeiDbHKpG3yEclPJYRRNpMGSw0KBNS0Kyv6PN6Ng&#10;dNnuV8/1+DBJtu21vC5jvdOVUr2f9u8XhKfWf8MfeqMDl8TwPhOO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6G1cMAAADcAAAADwAAAAAAAAAAAAAAAACYAgAAZHJzL2Rv&#10;d25yZXYueG1sUEsFBgAAAAAEAAQA9QAAAIgDAAAAAA==&#10;" path="m8288,66301l135365,r24862,52488l,138127,8288,66301xe" filled="f" strokecolor="#243f60 [1604]" strokeweight="2pt">
                  <v:path arrowok="t" o:connecttype="custom" o:connectlocs="8277,66142;135190,0;160020,52362;0,137795;8277,66142" o:connectangles="0,0,0,0,0"/>
                </v:shape>
                <v:shape id="Forme libre 382" o:spid="_x0000_s1031" style="position:absolute;left:552;top:4171;width:1600;height:1378;visibility:visible;mso-wrap-style:square;v-text-anchor:middle" coordsize="160227,13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YosQA&#10;AADcAAAADwAAAGRycy9kb3ducmV2LnhtbESP3YrCMBSE7xd8h3AE79ZUXaRU0yKi+HOx4M8DHJpj&#10;W2xOahO1vr1ZEPZymPlmmHnWmVo8qHWVZQWjYQSCOLe64kLB+bT+jkE4j6yxtkwKXuQgS3tfc0y0&#10;ffKBHkdfiFDCLkEFpfdNIqXLSzLohrYhDt7FtgZ9kG0hdYvPUG5qOY6iqTRYcVgosaFlSfn1eDcK&#10;Jpfd7/q1+TlM4113q26rkd7rWqlBv1vMQHjq/H/4Q2914OIx/J0JR0C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cGKLEAAAA3AAAAA8AAAAAAAAAAAAAAAAAmAIAAGRycy9k&#10;b3ducmV2LnhtbFBLBQYAAAAABAAEAPUAAACJAwAAAAA=&#10;" path="m8288,66301l135365,r24862,52488l,138127,8288,66301xe" filled="f" strokecolor="#243f60 [1604]" strokeweight="2pt">
                  <v:path arrowok="t" o:connecttype="custom" o:connectlocs="8277,66142;135190,0;160020,52362;0,137795;8277,66142" o:connectangles="0,0,0,0,0"/>
                </v:shape>
                <v:shape id="Forme libre 383" o:spid="_x0000_s1032" style="position:absolute;left:552;top:5552;width:1600;height:1378;visibility:visible;mso-wrap-style:square;v-text-anchor:middle" coordsize="160227,13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9OcMA&#10;AADcAAAADwAAAGRycy9kb3ducmV2LnhtbESP3YrCMBSE7wXfIRzBO01dFynVtIgo6l4I/jzAoTm2&#10;xeakNlmtb28WFrwcZr4ZZpF1phYPal1lWcFkHIEgzq2uuFBwOW9GMQjnkTXWlknBixxkab+3wETb&#10;Jx/pcfKFCCXsElRQet8kUrq8JINubBvi4F1ta9AH2RZSt/gM5aaWX1E0kwYrDgslNrQqKb+dfo2C&#10;6XV/2Ly238dZvO/u1X090T+6Vmo46JZzEJ46/wn/0zsduHgKf2fCEZDp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C9OcMAAADcAAAADwAAAAAAAAAAAAAAAACYAgAAZHJzL2Rv&#10;d25yZXYueG1sUEsFBgAAAAAEAAQA9QAAAIgDAAAAAA==&#10;" path="m8288,66301l135365,r24862,52488l,138127,8288,66301xe" filled="f" strokecolor="#243f60 [1604]" strokeweight="2pt">
                  <v:path arrowok="t" o:connecttype="custom" o:connectlocs="8277,66142;135190,0;160020,52362;0,137795;8277,66142" o:connectangles="0,0,0,0,0"/>
                </v:shape>
                <v:shape id="Forme libre 384" o:spid="_x0000_s1033" style="position:absolute;left:552;top:6906;width:1600;height:1378;visibility:visible;mso-wrap-style:square;v-text-anchor:middle" coordsize="160227,13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klTcUA&#10;AADcAAAADwAAAGRycy9kb3ducmV2LnhtbESP3WrCQBSE7wu+w3KE3tVNWpGQZhNElNZeFNQ+wCF7&#10;8oPZs0l2q/HtXaHQy2Hmm2GyYjKduNDoWssK4kUEgri0uuVawc9p95KAcB5ZY2eZFNzIQZHPnjJM&#10;tb3ygS5HX4tQwi5FBY33fSqlKxsy6Ba2Jw5eZUeDPsixlnrEayg3nXyNopU02HJYaLCnTUPl+fhr&#10;FLxV++/d7WN5WCX7aWiHbay/dKfU83xav4PwNPn/8B/9qQOXLOFxJhwB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uSVNxQAAANwAAAAPAAAAAAAAAAAAAAAAAJgCAABkcnMv&#10;ZG93bnJldi54bWxQSwUGAAAAAAQABAD1AAAAigMAAAAA&#10;" path="m8288,66301l135365,r24862,52488l,138127,8288,66301xe" filled="f" strokecolor="#243f60 [1604]" strokeweight="2pt">
                  <v:path arrowok="t" o:connecttype="custom" o:connectlocs="8277,66142;135190,0;160020,52362;0,137795;8277,66142" o:connectangles="0,0,0,0,0"/>
                </v:shape>
              </v:group>
            </w:pict>
          </mc:Fallback>
        </mc:AlternateContent>
      </w:r>
      <w:r w:rsidR="000D20BF" w:rsidRPr="00C248E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CF235F" wp14:editId="708CDEBB">
                <wp:simplePos x="0" y="0"/>
                <wp:positionH relativeFrom="column">
                  <wp:posOffset>-594995</wp:posOffset>
                </wp:positionH>
                <wp:positionV relativeFrom="paragraph">
                  <wp:posOffset>5705831</wp:posOffset>
                </wp:positionV>
                <wp:extent cx="9723120" cy="1905"/>
                <wp:effectExtent l="57150" t="76200" r="0" b="150495"/>
                <wp:wrapNone/>
                <wp:docPr id="387" name="Connecteur droit avec flèch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23120" cy="1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87" o:spid="_x0000_s1026" type="#_x0000_t32" style="position:absolute;margin-left:-46.85pt;margin-top:449.3pt;width:765.6pt;height:.1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1DE26A0" wp14:editId="127C88F1">
                <wp:simplePos x="0" y="0"/>
                <wp:positionH relativeFrom="column">
                  <wp:posOffset>5433060</wp:posOffset>
                </wp:positionH>
                <wp:positionV relativeFrom="paragraph">
                  <wp:posOffset>2562860</wp:posOffset>
                </wp:positionV>
                <wp:extent cx="2374265" cy="1403985"/>
                <wp:effectExtent l="0" t="0" r="24130" b="1524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CA2" w:rsidRPr="005E7CA2" w:rsidRDefault="005E7CA2" w:rsidP="005E7CA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E7CA2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Optical Alignment &amp; Beam analysis</w:t>
                            </w:r>
                          </w:p>
                          <w:p w:rsidR="005E7CA2" w:rsidRPr="005E7CA2" w:rsidRDefault="005E7CA2" w:rsidP="005E7CA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Far f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427.8pt;margin-top:201.8pt;width:186.95pt;height:110.55pt;z-index:2517729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">
                <v:textbox style="mso-fit-shape-to-text:t">
                  <w:txbxContent>
                    <w:p w:rsidR="005E7CA2" w:rsidRPr="005E7CA2" w:rsidRDefault="005E7CA2" w:rsidP="005E7CA2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5E7CA2">
                        <w:rPr>
                          <w:b/>
                          <w:sz w:val="36"/>
                          <w:szCs w:val="36"/>
                          <w:lang w:val="en-US"/>
                        </w:rPr>
                        <w:t>Optical Alignment &amp; Beam analysis</w:t>
                      </w:r>
                    </w:p>
                    <w:p w:rsidR="005E7CA2" w:rsidRPr="005E7CA2" w:rsidRDefault="005E7CA2" w:rsidP="005E7CA2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en-US"/>
                        </w:rPr>
                        <w:t>Far</w:t>
                      </w:r>
                      <w:r>
                        <w:rPr>
                          <w:b/>
                          <w:sz w:val="36"/>
                          <w:szCs w:val="36"/>
                          <w:lang w:val="en-US"/>
                        </w:rPr>
                        <w:t xml:space="preserve"> field</w:t>
                      </w:r>
                    </w:p>
                  </w:txbxContent>
                </v:textbox>
              </v:shape>
            </w:pict>
          </mc:Fallback>
        </mc:AlternateContent>
      </w:r>
      <w:r w:rsidR="00557805" w:rsidRPr="005578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2371A7" wp14:editId="5BCBEBA2">
                <wp:simplePos x="0" y="0"/>
                <wp:positionH relativeFrom="column">
                  <wp:posOffset>8596630</wp:posOffset>
                </wp:positionH>
                <wp:positionV relativeFrom="paragraph">
                  <wp:posOffset>6203950</wp:posOffset>
                </wp:positionV>
                <wp:extent cx="1235710" cy="393065"/>
                <wp:effectExtent l="0" t="0" r="21590" b="26035"/>
                <wp:wrapNone/>
                <wp:docPr id="3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CA2" w:rsidRDefault="005E7CA2" w:rsidP="00557805">
                            <w:pPr>
                              <w:jc w:val="center"/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Mirror</w:t>
                            </w:r>
                          </w:p>
                          <w:p w:rsidR="00557805" w:rsidRPr="007A119C" w:rsidRDefault="00557805" w:rsidP="00557805">
                            <w:pPr>
                              <w:jc w:val="center"/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color w:val="4F81BD" w:themeColor="accent1"/>
                                <w:sz w:val="36"/>
                                <w:szCs w:val="36"/>
                                <w:lang w:eastAsia="fr-FR"/>
                              </w:rPr>
                              <w:drawing>
                                <wp:inline distT="0" distB="0" distL="0" distR="0" wp14:anchorId="583188C1" wp14:editId="7F583E6F">
                                  <wp:extent cx="1043940" cy="345320"/>
                                  <wp:effectExtent l="0" t="0" r="3810" b="0"/>
                                  <wp:docPr id="395" name="Image 3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3940" cy="345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676.9pt;margin-top:488.5pt;width:97.3pt;height:30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" strokecolor="white [3212]">
                <v:textbox>
                  <w:txbxContent>
                    <w:p w:rsidR="005E7CA2" w:rsidRDefault="005E7CA2" w:rsidP="00557805">
                      <w:pPr>
                        <w:jc w:val="center"/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color w:val="808080" w:themeColor="background1" w:themeShade="80"/>
                          <w:sz w:val="28"/>
                          <w:szCs w:val="28"/>
                        </w:rPr>
                        <w:t>Mirror</w:t>
                      </w:r>
                    </w:p>
                    <w:p w:rsidR="00557805" w:rsidRPr="007A119C" w:rsidRDefault="00557805" w:rsidP="00557805">
                      <w:pPr>
                        <w:jc w:val="center"/>
                        <w:rPr>
                          <w:color w:val="4F81BD" w:themeColor="accent1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color w:val="4F81BD" w:themeColor="accent1"/>
                          <w:sz w:val="36"/>
                          <w:szCs w:val="36"/>
                          <w:lang w:eastAsia="fr-FR"/>
                        </w:rPr>
                        <w:drawing>
                          <wp:inline distT="0" distB="0" distL="0" distR="0" wp14:anchorId="583188C1" wp14:editId="7F583E6F">
                            <wp:extent cx="1043940" cy="345320"/>
                            <wp:effectExtent l="0" t="0" r="3810" b="0"/>
                            <wp:docPr id="395" name="Image 3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3940" cy="345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57805" w:rsidRPr="005578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391B8922" wp14:editId="7068AAAD">
                <wp:simplePos x="0" y="0"/>
                <wp:positionH relativeFrom="column">
                  <wp:posOffset>8516620</wp:posOffset>
                </wp:positionH>
                <wp:positionV relativeFrom="paragraph">
                  <wp:posOffset>-838200</wp:posOffset>
                </wp:positionV>
                <wp:extent cx="1235710" cy="393065"/>
                <wp:effectExtent l="0" t="0" r="21590" b="26035"/>
                <wp:wrapNone/>
                <wp:docPr id="3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CA2" w:rsidRDefault="005E7CA2" w:rsidP="00557805">
                            <w:pPr>
                              <w:jc w:val="center"/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Mirror</w:t>
                            </w:r>
                          </w:p>
                          <w:p w:rsidR="00557805" w:rsidRPr="007A119C" w:rsidRDefault="00557805" w:rsidP="00557805">
                            <w:pPr>
                              <w:jc w:val="center"/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color w:val="4F81BD" w:themeColor="accent1"/>
                                <w:sz w:val="36"/>
                                <w:szCs w:val="36"/>
                                <w:lang w:eastAsia="fr-FR"/>
                              </w:rPr>
                              <w:drawing>
                                <wp:inline distT="0" distB="0" distL="0" distR="0" wp14:anchorId="5C836DCA" wp14:editId="3917C7BC">
                                  <wp:extent cx="1043940" cy="345320"/>
                                  <wp:effectExtent l="0" t="0" r="3810" b="0"/>
                                  <wp:docPr id="394" name="Image 3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3940" cy="345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670.6pt;margin-top:-66pt;width:97.3pt;height:30.95pt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" strokecolor="white [3212]">
                <v:textbox>
                  <w:txbxContent>
                    <w:p w:rsidR="005E7CA2" w:rsidRDefault="005E7CA2" w:rsidP="00557805">
                      <w:pPr>
                        <w:jc w:val="center"/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color w:val="808080" w:themeColor="background1" w:themeShade="80"/>
                          <w:sz w:val="28"/>
                          <w:szCs w:val="28"/>
                        </w:rPr>
                        <w:t>Mirror</w:t>
                      </w:r>
                    </w:p>
                    <w:p w:rsidR="00557805" w:rsidRPr="007A119C" w:rsidRDefault="00557805" w:rsidP="00557805">
                      <w:pPr>
                        <w:jc w:val="center"/>
                        <w:rPr>
                          <w:color w:val="4F81BD" w:themeColor="accent1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color w:val="4F81BD" w:themeColor="accent1"/>
                          <w:sz w:val="36"/>
                          <w:szCs w:val="36"/>
                          <w:lang w:eastAsia="fr-FR"/>
                        </w:rPr>
                        <w:drawing>
                          <wp:inline distT="0" distB="0" distL="0" distR="0" wp14:anchorId="5C836DCA" wp14:editId="3917C7BC">
                            <wp:extent cx="1043940" cy="345320"/>
                            <wp:effectExtent l="0" t="0" r="3810" b="0"/>
                            <wp:docPr id="394" name="Image 3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3940" cy="345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48EF" w:rsidRPr="00C248E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689A11" wp14:editId="19EB7BAF">
                <wp:simplePos x="0" y="0"/>
                <wp:positionH relativeFrom="column">
                  <wp:posOffset>144145</wp:posOffset>
                </wp:positionH>
                <wp:positionV relativeFrom="paragraph">
                  <wp:posOffset>-405130</wp:posOffset>
                </wp:positionV>
                <wp:extent cx="2019300" cy="411480"/>
                <wp:effectExtent l="0" t="0" r="19050" b="26670"/>
                <wp:wrapNone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8EF" w:rsidRPr="005D1DC7" w:rsidRDefault="00C248EF" w:rsidP="00C248EF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5D1DC7">
                              <w:rPr>
                                <w:sz w:val="44"/>
                                <w:szCs w:val="44"/>
                              </w:rPr>
                              <w:t>He-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8" o:spid="_x0000_s1052" style="position:absolute;margin-left:11.35pt;margin-top:-31.9pt;width:159pt;height:32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" fillcolor="#c0504d [3205]" strokecolor="#622423 [1605]" strokeweight="2pt">
                <v:textbox>
                  <w:txbxContent>
                    <w:p w:rsidR="00C248EF" w:rsidRPr="005D1DC7" w:rsidRDefault="00C248EF" w:rsidP="00C248EF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5D1DC7">
                        <w:rPr>
                          <w:sz w:val="44"/>
                          <w:szCs w:val="44"/>
                        </w:rPr>
                        <w:t>He-Ne</w:t>
                      </w:r>
                    </w:p>
                  </w:txbxContent>
                </v:textbox>
              </v:rect>
            </w:pict>
          </mc:Fallback>
        </mc:AlternateContent>
      </w:r>
      <w:r w:rsidR="00C248EF" w:rsidRPr="00C248E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9F4A5A3" wp14:editId="39835FD7">
                <wp:simplePos x="0" y="0"/>
                <wp:positionH relativeFrom="column">
                  <wp:posOffset>9159875</wp:posOffset>
                </wp:positionH>
                <wp:positionV relativeFrom="paragraph">
                  <wp:posOffset>-591185</wp:posOffset>
                </wp:positionV>
                <wp:extent cx="215265" cy="828040"/>
                <wp:effectExtent l="247650" t="0" r="222885" b="0"/>
                <wp:wrapNone/>
                <wp:docPr id="369" name="Groupe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917109">
                          <a:off x="0" y="0"/>
                          <a:ext cx="215265" cy="828040"/>
                          <a:chOff x="0" y="0"/>
                          <a:chExt cx="215270" cy="828429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</wpg:grpSpPr>
                      <wps:wsp>
                        <wps:cNvPr id="370" name="Rectangle 370"/>
                        <wps:cNvSpPr/>
                        <wps:spPr>
                          <a:xfrm>
                            <a:off x="0" y="35913"/>
                            <a:ext cx="55756" cy="791736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Forme libre 371"/>
                        <wps:cNvSpPr/>
                        <wps:spPr>
                          <a:xfrm>
                            <a:off x="55250" y="0"/>
                            <a:ext cx="160020" cy="137795"/>
                          </a:xfrm>
                          <a:custGeom>
                            <a:avLst/>
                            <a:gdLst>
                              <a:gd name="connsiteX0" fmla="*/ 8288 w 160227"/>
                              <a:gd name="connsiteY0" fmla="*/ 66301 h 138127"/>
                              <a:gd name="connsiteX1" fmla="*/ 135365 w 160227"/>
                              <a:gd name="connsiteY1" fmla="*/ 0 h 138127"/>
                              <a:gd name="connsiteX2" fmla="*/ 160227 w 160227"/>
                              <a:gd name="connsiteY2" fmla="*/ 52488 h 138127"/>
                              <a:gd name="connsiteX3" fmla="*/ 0 w 160227"/>
                              <a:gd name="connsiteY3" fmla="*/ 138127 h 138127"/>
                              <a:gd name="connsiteX4" fmla="*/ 8288 w 160227"/>
                              <a:gd name="connsiteY4" fmla="*/ 66301 h 138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0227" h="138127">
                                <a:moveTo>
                                  <a:pt x="8288" y="66301"/>
                                </a:moveTo>
                                <a:lnTo>
                                  <a:pt x="135365" y="0"/>
                                </a:lnTo>
                                <a:lnTo>
                                  <a:pt x="160227" y="52488"/>
                                </a:lnTo>
                                <a:lnTo>
                                  <a:pt x="0" y="138127"/>
                                </a:lnTo>
                                <a:lnTo>
                                  <a:pt x="8288" y="66301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Forme libre 372"/>
                        <wps:cNvSpPr/>
                        <wps:spPr>
                          <a:xfrm>
                            <a:off x="55250" y="138127"/>
                            <a:ext cx="160020" cy="137795"/>
                          </a:xfrm>
                          <a:custGeom>
                            <a:avLst/>
                            <a:gdLst>
                              <a:gd name="connsiteX0" fmla="*/ 8288 w 160227"/>
                              <a:gd name="connsiteY0" fmla="*/ 66301 h 138127"/>
                              <a:gd name="connsiteX1" fmla="*/ 135365 w 160227"/>
                              <a:gd name="connsiteY1" fmla="*/ 0 h 138127"/>
                              <a:gd name="connsiteX2" fmla="*/ 160227 w 160227"/>
                              <a:gd name="connsiteY2" fmla="*/ 52488 h 138127"/>
                              <a:gd name="connsiteX3" fmla="*/ 0 w 160227"/>
                              <a:gd name="connsiteY3" fmla="*/ 138127 h 138127"/>
                              <a:gd name="connsiteX4" fmla="*/ 8288 w 160227"/>
                              <a:gd name="connsiteY4" fmla="*/ 66301 h 138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0227" h="138127">
                                <a:moveTo>
                                  <a:pt x="8288" y="66301"/>
                                </a:moveTo>
                                <a:lnTo>
                                  <a:pt x="135365" y="0"/>
                                </a:lnTo>
                                <a:lnTo>
                                  <a:pt x="160227" y="52488"/>
                                </a:lnTo>
                                <a:lnTo>
                                  <a:pt x="0" y="138127"/>
                                </a:lnTo>
                                <a:lnTo>
                                  <a:pt x="8288" y="66301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Forme libre 373"/>
                        <wps:cNvSpPr/>
                        <wps:spPr>
                          <a:xfrm>
                            <a:off x="55250" y="276253"/>
                            <a:ext cx="160020" cy="137795"/>
                          </a:xfrm>
                          <a:custGeom>
                            <a:avLst/>
                            <a:gdLst>
                              <a:gd name="connsiteX0" fmla="*/ 8288 w 160227"/>
                              <a:gd name="connsiteY0" fmla="*/ 66301 h 138127"/>
                              <a:gd name="connsiteX1" fmla="*/ 135365 w 160227"/>
                              <a:gd name="connsiteY1" fmla="*/ 0 h 138127"/>
                              <a:gd name="connsiteX2" fmla="*/ 160227 w 160227"/>
                              <a:gd name="connsiteY2" fmla="*/ 52488 h 138127"/>
                              <a:gd name="connsiteX3" fmla="*/ 0 w 160227"/>
                              <a:gd name="connsiteY3" fmla="*/ 138127 h 138127"/>
                              <a:gd name="connsiteX4" fmla="*/ 8288 w 160227"/>
                              <a:gd name="connsiteY4" fmla="*/ 66301 h 138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0227" h="138127">
                                <a:moveTo>
                                  <a:pt x="8288" y="66301"/>
                                </a:moveTo>
                                <a:lnTo>
                                  <a:pt x="135365" y="0"/>
                                </a:lnTo>
                                <a:lnTo>
                                  <a:pt x="160227" y="52488"/>
                                </a:lnTo>
                                <a:lnTo>
                                  <a:pt x="0" y="138127"/>
                                </a:lnTo>
                                <a:lnTo>
                                  <a:pt x="8288" y="66301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Forme libre 374"/>
                        <wps:cNvSpPr/>
                        <wps:spPr>
                          <a:xfrm>
                            <a:off x="55250" y="417143"/>
                            <a:ext cx="160020" cy="137795"/>
                          </a:xfrm>
                          <a:custGeom>
                            <a:avLst/>
                            <a:gdLst>
                              <a:gd name="connsiteX0" fmla="*/ 8288 w 160227"/>
                              <a:gd name="connsiteY0" fmla="*/ 66301 h 138127"/>
                              <a:gd name="connsiteX1" fmla="*/ 135365 w 160227"/>
                              <a:gd name="connsiteY1" fmla="*/ 0 h 138127"/>
                              <a:gd name="connsiteX2" fmla="*/ 160227 w 160227"/>
                              <a:gd name="connsiteY2" fmla="*/ 52488 h 138127"/>
                              <a:gd name="connsiteX3" fmla="*/ 0 w 160227"/>
                              <a:gd name="connsiteY3" fmla="*/ 138127 h 138127"/>
                              <a:gd name="connsiteX4" fmla="*/ 8288 w 160227"/>
                              <a:gd name="connsiteY4" fmla="*/ 66301 h 138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0227" h="138127">
                                <a:moveTo>
                                  <a:pt x="8288" y="66301"/>
                                </a:moveTo>
                                <a:lnTo>
                                  <a:pt x="135365" y="0"/>
                                </a:lnTo>
                                <a:lnTo>
                                  <a:pt x="160227" y="52488"/>
                                </a:lnTo>
                                <a:lnTo>
                                  <a:pt x="0" y="138127"/>
                                </a:lnTo>
                                <a:lnTo>
                                  <a:pt x="8288" y="66301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Forme libre 375"/>
                        <wps:cNvSpPr/>
                        <wps:spPr>
                          <a:xfrm>
                            <a:off x="55250" y="555270"/>
                            <a:ext cx="160020" cy="137795"/>
                          </a:xfrm>
                          <a:custGeom>
                            <a:avLst/>
                            <a:gdLst>
                              <a:gd name="connsiteX0" fmla="*/ 8288 w 160227"/>
                              <a:gd name="connsiteY0" fmla="*/ 66301 h 138127"/>
                              <a:gd name="connsiteX1" fmla="*/ 135365 w 160227"/>
                              <a:gd name="connsiteY1" fmla="*/ 0 h 138127"/>
                              <a:gd name="connsiteX2" fmla="*/ 160227 w 160227"/>
                              <a:gd name="connsiteY2" fmla="*/ 52488 h 138127"/>
                              <a:gd name="connsiteX3" fmla="*/ 0 w 160227"/>
                              <a:gd name="connsiteY3" fmla="*/ 138127 h 138127"/>
                              <a:gd name="connsiteX4" fmla="*/ 8288 w 160227"/>
                              <a:gd name="connsiteY4" fmla="*/ 66301 h 138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0227" h="138127">
                                <a:moveTo>
                                  <a:pt x="8288" y="66301"/>
                                </a:moveTo>
                                <a:lnTo>
                                  <a:pt x="135365" y="0"/>
                                </a:lnTo>
                                <a:lnTo>
                                  <a:pt x="160227" y="52488"/>
                                </a:lnTo>
                                <a:lnTo>
                                  <a:pt x="0" y="138127"/>
                                </a:lnTo>
                                <a:lnTo>
                                  <a:pt x="8288" y="66301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Forme libre 376"/>
                        <wps:cNvSpPr/>
                        <wps:spPr>
                          <a:xfrm>
                            <a:off x="55250" y="690634"/>
                            <a:ext cx="160020" cy="137795"/>
                          </a:xfrm>
                          <a:custGeom>
                            <a:avLst/>
                            <a:gdLst>
                              <a:gd name="connsiteX0" fmla="*/ 8288 w 160227"/>
                              <a:gd name="connsiteY0" fmla="*/ 66301 h 138127"/>
                              <a:gd name="connsiteX1" fmla="*/ 135365 w 160227"/>
                              <a:gd name="connsiteY1" fmla="*/ 0 h 138127"/>
                              <a:gd name="connsiteX2" fmla="*/ 160227 w 160227"/>
                              <a:gd name="connsiteY2" fmla="*/ 52488 h 138127"/>
                              <a:gd name="connsiteX3" fmla="*/ 0 w 160227"/>
                              <a:gd name="connsiteY3" fmla="*/ 138127 h 138127"/>
                              <a:gd name="connsiteX4" fmla="*/ 8288 w 160227"/>
                              <a:gd name="connsiteY4" fmla="*/ 66301 h 138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0227" h="138127">
                                <a:moveTo>
                                  <a:pt x="8288" y="66301"/>
                                </a:moveTo>
                                <a:lnTo>
                                  <a:pt x="135365" y="0"/>
                                </a:lnTo>
                                <a:lnTo>
                                  <a:pt x="160227" y="52488"/>
                                </a:lnTo>
                                <a:lnTo>
                                  <a:pt x="0" y="138127"/>
                                </a:lnTo>
                                <a:lnTo>
                                  <a:pt x="8288" y="66301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69" o:spid="_x0000_s1026" style="position:absolute;margin-left:721.25pt;margin-top:-46.55pt;width:16.95pt;height:65.2pt;rotation:-2930432fd;z-index:251740160" coordsize="2152,8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">
                <v:rect id="Rectangle 370" o:spid="_x0000_s1027" style="position:absolute;top:359;width:557;height:79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kFn8MA&#10;AADcAAAADwAAAGRycy9kb3ducmV2LnhtbERPW2vCMBR+F/YfwhnszaZzoKMaRYXBwAvUbgPfDslZ&#10;2605KU3Uul+/PAg+fnz32aK3jThT52vHCp6TFASxdqbmUsFH8TZ8BeEDssHGMSm4kofF/GEww8y4&#10;C+d0PoRSxBD2GSqoQmgzKb2uyKJPXEscuW/XWQwRdqU0HV5iuG3kKE3H0mLNsaHCltYV6d/DySqg&#10;z6+f/O+40futXrqc16FYFTulnh775RREoD7cxTf3u1HwMonz45l4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kFn8MAAADcAAAADwAAAAAAAAAAAAAAAACYAgAAZHJzL2Rv&#10;d25yZXYueG1sUEsFBgAAAAAEAAQA9QAAAIgDAAAAAA==&#10;" filled="f" strokecolor="#243f60 [1604]" strokeweight="2pt"/>
                <v:shape id="Forme libre 371" o:spid="_x0000_s1028" style="position:absolute;left:552;width:1600;height:1377;visibility:visible;mso-wrap-style:square;v-text-anchor:middle" coordsize="160227,13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v28sQA&#10;AADcAAAADwAAAGRycy9kb3ducmV2LnhtbESP3YrCMBSE7wXfIZwF79a0uqh0G0VEUfdCUPcBDs3p&#10;D9uc1CZqffuNIHg5zHwzTLroTC1u1LrKsoJ4GIEgzqyuuFDwe958zkA4j6yxtkwKHuRgMe/3Uky0&#10;vfORbidfiFDCLkEFpfdNIqXLSjLohrYhDl5uW4M+yLaQusV7KDe1HEXRRBqsOCyU2NCqpOzvdDUK&#10;xvn+sHlsv46T2b67VJd1rH90rdTgo1t+g/DU+Xf4Re904KYxPM+EI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b9vLEAAAA3AAAAA8AAAAAAAAAAAAAAAAAmAIAAGRycy9k&#10;b3ducmV2LnhtbFBLBQYAAAAABAAEAPUAAACJAwAAAAA=&#10;" path="m8288,66301l135365,r24862,52488l,138127,8288,66301xe" filled="f" strokecolor="#243f60 [1604]" strokeweight="2pt">
                  <v:path arrowok="t" o:connecttype="custom" o:connectlocs="8277,66142;135190,0;160020,52362;0,137795;8277,66142" o:connectangles="0,0,0,0,0"/>
                </v:shape>
                <v:shape id="Forme libre 372" o:spid="_x0000_s1029" style="position:absolute;left:552;top:1381;width:1600;height:1378;visibility:visible;mso-wrap-style:square;v-text-anchor:middle" coordsize="160227,13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lohcYA&#10;AADcAAAADwAAAGRycy9kb3ducmV2LnhtbESP0WrCQBRE3wv9h+UWfKubxGIlZhNEGlr7UIjtB1yy&#10;1ySYvRuzW41/3xWEPg4zZ4bJisn04kyj6ywriOcRCOLa6o4bBT/f5fMKhPPIGnvLpOBKDor88SHD&#10;VNsLV3Te+0aEEnYpKmi9H1IpXd2SQTe3A3HwDnY06IMcG6lHvIRy08skipbSYMdhocWBti3Vx/2v&#10;UbA47L7K6/tLtVztplN3eov1p+6Vmj1NmzUIT5P/D9/pDx241wRuZ8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MlohcYAAADcAAAADwAAAAAAAAAAAAAAAACYAgAAZHJz&#10;L2Rvd25yZXYueG1sUEsFBgAAAAAEAAQA9QAAAIsDAAAAAA==&#10;" path="m8288,66301l135365,r24862,52488l,138127,8288,66301xe" filled="f" strokecolor="#243f60 [1604]" strokeweight="2pt">
                  <v:path arrowok="t" o:connecttype="custom" o:connectlocs="8277,66142;135190,0;160020,52362;0,137795;8277,66142" o:connectangles="0,0,0,0,0"/>
                </v:shape>
                <v:shape id="Forme libre 373" o:spid="_x0000_s1030" style="position:absolute;left:552;top:2762;width:1600;height:1378;visibility:visible;mso-wrap-style:square;v-text-anchor:middle" coordsize="160227,13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XNHsYA&#10;AADcAAAADwAAAGRycy9kb3ducmV2LnhtbESP0WrCQBRE34X+w3ILvtVNmmIlzSaU0qD2oRDbD7hk&#10;r0lo9m7Mrhr/visIPg4zZ4bJisn04kSj6ywriBcRCOLa6o4bBb8/5dMKhPPIGnvLpOBCDor8YZZh&#10;qu2ZKzrtfCNCCbsUFbTeD6mUrm7JoFvYgTh4ezsa9EGOjdQjnkO56eVzFC2lwY7DQosDfbRU/+2O&#10;RkGy336Xl/VLtVxtp0N3+Iz1l+6Vmj9O728gPE3+Hr7RGx241wSuZ8IRk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XNHsYAAADcAAAADwAAAAAAAAAAAAAAAACYAgAAZHJz&#10;L2Rvd25yZXYueG1sUEsFBgAAAAAEAAQA9QAAAIsDAAAAAA==&#10;" path="m8288,66301l135365,r24862,52488l,138127,8288,66301xe" filled="f" strokecolor="#243f60 [1604]" strokeweight="2pt">
                  <v:path arrowok="t" o:connecttype="custom" o:connectlocs="8277,66142;135190,0;160020,52362;0,137795;8277,66142" o:connectangles="0,0,0,0,0"/>
                </v:shape>
                <v:shape id="Forme libre 374" o:spid="_x0000_s1031" style="position:absolute;left:552;top:4171;width:1600;height:1378;visibility:visible;mso-wrap-style:square;v-text-anchor:middle" coordsize="160227,13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xVasUA&#10;AADcAAAADwAAAGRycy9kb3ducmV2LnhtbESP3YrCMBSE74V9h3AWvNPUH1S6TWVZFH8uhLr7AIfm&#10;2JZtTmoTtb69EQQvh5lvhkmWnanFlVpXWVYwGkYgiHOrKy4U/P2uBwsQziNrrC2Tgjs5WKYfvQRj&#10;bW+c0fXoCxFK2MWooPS+iaV0eUkG3dA2xME72dagD7ItpG7xFspNLcdRNJMGKw4LJTb0U1L+f7wY&#10;BZPT7rC+b6bZbLHrztV5NdJ7XSvV/+y+v0B46vw7/KK3OnDzKTzPhCMg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bFVqxQAAANwAAAAPAAAAAAAAAAAAAAAAAJgCAABkcnMv&#10;ZG93bnJldi54bWxQSwUGAAAAAAQABAD1AAAAigMAAAAA&#10;" path="m8288,66301l135365,r24862,52488l,138127,8288,66301xe" filled="f" strokecolor="#243f60 [1604]" strokeweight="2pt">
                  <v:path arrowok="t" o:connecttype="custom" o:connectlocs="8277,66142;135190,0;160020,52362;0,137795;8277,66142" o:connectangles="0,0,0,0,0"/>
                </v:shape>
                <v:shape id="Forme libre 375" o:spid="_x0000_s1032" style="position:absolute;left:552;top:5552;width:1600;height:1378;visibility:visible;mso-wrap-style:square;v-text-anchor:middle" coordsize="160227,13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Dw8cUA&#10;AADcAAAADwAAAGRycy9kb3ducmV2LnhtbESP0WrCQBRE3wv9h+UKvunG1kaJrlJKRe1DIeoHXLLX&#10;JJi9G7NrEv/eLQh9HGbODLNc96YSLTWutKxgMo5AEGdWl5wrOB03ozkI55E1VpZJwZ0crFevL0tM&#10;tO04pfbgcxFK2CWooPC+TqR0WUEG3djWxME728agD7LJpW6wC+Wmkm9RFEuDJYeFAmv6Kii7HG5G&#10;wft5/7u5b6dpPN/31/L6PdE/ulJqOOg/FyA89f4//KR3OnCzD/g7E4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IPDxxQAAANwAAAAPAAAAAAAAAAAAAAAAAJgCAABkcnMv&#10;ZG93bnJldi54bWxQSwUGAAAAAAQABAD1AAAAigMAAAAA&#10;" path="m8288,66301l135365,r24862,52488l,138127,8288,66301xe" filled="f" strokecolor="#243f60 [1604]" strokeweight="2pt">
                  <v:path arrowok="t" o:connecttype="custom" o:connectlocs="8277,66142;135190,0;160020,52362;0,137795;8277,66142" o:connectangles="0,0,0,0,0"/>
                </v:shape>
                <v:shape id="Forme libre 376" o:spid="_x0000_s1033" style="position:absolute;left:552;top:6906;width:1600;height:1378;visibility:visible;mso-wrap-style:square;v-text-anchor:middle" coordsize="160227,13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uhsQA&#10;AADcAAAADwAAAGRycy9kb3ducmV2LnhtbESP3YrCMBSE7wXfIZwF7zT1hyrdRhFRdvVCUPcBDs3p&#10;D9uc1CZqfXuzsODlMPPNMOmqM7W4U+sqywrGowgEcWZ1xYWCn8tuuADhPLLG2jIpeJKD1bLfSzHR&#10;9sEnup99IUIJuwQVlN43iZQuK8mgG9mGOHi5bQ36INtC6hYfodzUchJFsTRYcVgosaFNSdnv+WYU&#10;TPP9cff8mp3ixb67VtftWB90rdTgo1t/gvDU+Xf4n/7WgZvH8HcmHA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ybobEAAAA3AAAAA8AAAAAAAAAAAAAAAAAmAIAAGRycy9k&#10;b3ducmV2LnhtbFBLBQYAAAAABAAEAPUAAACJAwAAAAA=&#10;" path="m8288,66301l135365,r24862,52488l,138127,8288,66301xe" filled="f" strokecolor="#243f60 [1604]" strokeweight="2pt">
                  <v:path arrowok="t" o:connecttype="custom" o:connectlocs="8277,66142;135190,0;160020,52362;0,137795;8277,66142" o:connectangles="0,0,0,0,0"/>
                </v:shape>
              </v:group>
            </w:pict>
          </mc:Fallback>
        </mc:AlternateContent>
      </w:r>
      <w:r w:rsidR="00C248EF" w:rsidRPr="00C248E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009E3D" wp14:editId="32C3498D">
                <wp:simplePos x="0" y="0"/>
                <wp:positionH relativeFrom="column">
                  <wp:posOffset>2158365</wp:posOffset>
                </wp:positionH>
                <wp:positionV relativeFrom="paragraph">
                  <wp:posOffset>-151130</wp:posOffset>
                </wp:positionV>
                <wp:extent cx="6969125" cy="3810"/>
                <wp:effectExtent l="0" t="76200" r="22225" b="148590"/>
                <wp:wrapNone/>
                <wp:docPr id="385" name="Connecteur droit avec flèch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9125" cy="3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85" o:spid="_x0000_s1026" type="#_x0000_t32" style="position:absolute;margin-left:169.95pt;margin-top:-11.9pt;width:548.75pt;height:.3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248EF" w:rsidRPr="00C248E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8E97354" wp14:editId="7EFA1B41">
                <wp:simplePos x="0" y="0"/>
                <wp:positionH relativeFrom="column">
                  <wp:posOffset>9127490</wp:posOffset>
                </wp:positionH>
                <wp:positionV relativeFrom="paragraph">
                  <wp:posOffset>-143510</wp:posOffset>
                </wp:positionV>
                <wp:extent cx="0" cy="5918835"/>
                <wp:effectExtent l="114300" t="19050" r="76200" b="100965"/>
                <wp:wrapNone/>
                <wp:docPr id="386" name="Connecteur droit avec flèch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9188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86" o:spid="_x0000_s1026" type="#_x0000_t32" style="position:absolute;margin-left:718.7pt;margin-top:-11.3pt;width:0;height:466.0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0420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5BF4803A" wp14:editId="4DE81566">
                <wp:simplePos x="0" y="0"/>
                <wp:positionH relativeFrom="column">
                  <wp:posOffset>7509342</wp:posOffset>
                </wp:positionH>
                <wp:positionV relativeFrom="paragraph">
                  <wp:posOffset>4955505</wp:posOffset>
                </wp:positionV>
                <wp:extent cx="1779270" cy="393065"/>
                <wp:effectExtent l="0" t="0" r="11430" b="26035"/>
                <wp:wrapNone/>
                <wp:docPr id="3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7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20C" w:rsidRPr="007A119C" w:rsidRDefault="0000420C" w:rsidP="0000420C">
                            <w:pPr>
                              <w:jc w:val="center"/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A119C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Rmax</w:t>
                            </w:r>
                            <w:proofErr w:type="spellEnd"/>
                            <w:r w:rsidRPr="007A119C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1064n</w:t>
                            </w:r>
                            <w:r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  <w:lang w:eastAsia="fr-FR"/>
                              </w:rPr>
                              <w:t>m</w:t>
                            </w:r>
                            <w:r w:rsidRPr="007A119C"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5E097768" wp14:editId="2C36B5C9">
                                  <wp:extent cx="1043940" cy="345320"/>
                                  <wp:effectExtent l="0" t="0" r="3810" b="0"/>
                                  <wp:docPr id="344" name="Image 3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3940" cy="345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591.3pt;margin-top:390.2pt;width:140.1pt;height:30.95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" strokecolor="white [3212]">
                <v:textbox>
                  <w:txbxContent>
                    <w:p w:rsidR="0000420C" w:rsidRPr="007A119C" w:rsidRDefault="0000420C" w:rsidP="0000420C">
                      <w:pPr>
                        <w:jc w:val="center"/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proofErr w:type="spellStart"/>
                      <w:r w:rsidRPr="007A119C">
                        <w:rPr>
                          <w:color w:val="4F81BD" w:themeColor="accent1"/>
                          <w:sz w:val="28"/>
                          <w:szCs w:val="28"/>
                        </w:rPr>
                        <w:t>Rmax</w:t>
                      </w:r>
                      <w:proofErr w:type="spellEnd"/>
                      <w:r w:rsidRPr="007A119C">
                        <w:rPr>
                          <w:color w:val="4F81BD" w:themeColor="accent1"/>
                          <w:sz w:val="28"/>
                          <w:szCs w:val="28"/>
                        </w:rPr>
                        <w:t xml:space="preserve"> 1064n</w:t>
                      </w:r>
                      <w:r>
                        <w:rPr>
                          <w:noProof/>
                          <w:color w:val="4F81BD" w:themeColor="accent1"/>
                          <w:sz w:val="28"/>
                          <w:szCs w:val="28"/>
                          <w:lang w:eastAsia="fr-FR"/>
                        </w:rPr>
                        <w:t>m</w:t>
                      </w:r>
                      <w:r w:rsidRPr="007A119C">
                        <w:rPr>
                          <w:noProof/>
                          <w:color w:val="4F81BD" w:themeColor="accent1"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0C26AED1" wp14:editId="430D41FF">
                            <wp:extent cx="1043940" cy="345320"/>
                            <wp:effectExtent l="0" t="0" r="3810" b="0"/>
                            <wp:docPr id="344" name="Image 3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3940" cy="345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A119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5B89CC36" wp14:editId="506C0B82">
                <wp:simplePos x="0" y="0"/>
                <wp:positionH relativeFrom="column">
                  <wp:posOffset>6877590</wp:posOffset>
                </wp:positionH>
                <wp:positionV relativeFrom="paragraph">
                  <wp:posOffset>1230651</wp:posOffset>
                </wp:positionV>
                <wp:extent cx="1779270" cy="393065"/>
                <wp:effectExtent l="0" t="0" r="11430" b="26035"/>
                <wp:wrapNone/>
                <wp:docPr id="3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7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19C" w:rsidRPr="007A119C" w:rsidRDefault="007A119C" w:rsidP="007A119C">
                            <w:pPr>
                              <w:jc w:val="center"/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A119C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Rmax</w:t>
                            </w:r>
                            <w:proofErr w:type="spellEnd"/>
                            <w:r w:rsidRPr="007A119C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1064n</w:t>
                            </w:r>
                            <w:r w:rsidR="0000420C"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  <w:lang w:eastAsia="fr-FR"/>
                              </w:rPr>
                              <w:t>m</w:t>
                            </w:r>
                            <w:r w:rsidRPr="007A119C"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690276EA" wp14:editId="1E98ED90">
                                  <wp:extent cx="1043940" cy="345320"/>
                                  <wp:effectExtent l="0" t="0" r="3810" b="0"/>
                                  <wp:docPr id="345" name="Image 3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3940" cy="345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541.55pt;margin-top:96.9pt;width:140.1pt;height:30.95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" strokecolor="white [3212]">
                <v:textbox>
                  <w:txbxContent>
                    <w:p w:rsidR="007A119C" w:rsidRPr="007A119C" w:rsidRDefault="007A119C" w:rsidP="007A119C">
                      <w:pPr>
                        <w:jc w:val="center"/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proofErr w:type="spellStart"/>
                      <w:r w:rsidRPr="007A119C">
                        <w:rPr>
                          <w:color w:val="4F81BD" w:themeColor="accent1"/>
                          <w:sz w:val="28"/>
                          <w:szCs w:val="28"/>
                        </w:rPr>
                        <w:t>Rmax</w:t>
                      </w:r>
                      <w:proofErr w:type="spellEnd"/>
                      <w:r w:rsidRPr="007A119C">
                        <w:rPr>
                          <w:color w:val="4F81BD" w:themeColor="accent1"/>
                          <w:sz w:val="28"/>
                          <w:szCs w:val="28"/>
                        </w:rPr>
                        <w:t xml:space="preserve"> 1064n</w:t>
                      </w:r>
                      <w:r w:rsidR="0000420C">
                        <w:rPr>
                          <w:noProof/>
                          <w:color w:val="4F81BD" w:themeColor="accent1"/>
                          <w:sz w:val="28"/>
                          <w:szCs w:val="28"/>
                          <w:lang w:eastAsia="fr-FR"/>
                        </w:rPr>
                        <w:t>m</w:t>
                      </w:r>
                      <w:r w:rsidRPr="007A119C">
                        <w:rPr>
                          <w:noProof/>
                          <w:color w:val="4F81BD" w:themeColor="accent1"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67F86E87" wp14:editId="40B52735">
                            <wp:extent cx="1043940" cy="345320"/>
                            <wp:effectExtent l="0" t="0" r="3810" b="0"/>
                            <wp:docPr id="345" name="Image 3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3940" cy="345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A119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5C025689" wp14:editId="60BEBD94">
                <wp:simplePos x="0" y="0"/>
                <wp:positionH relativeFrom="column">
                  <wp:posOffset>6878955</wp:posOffset>
                </wp:positionH>
                <wp:positionV relativeFrom="paragraph">
                  <wp:posOffset>6017260</wp:posOffset>
                </wp:positionV>
                <wp:extent cx="1235710" cy="393065"/>
                <wp:effectExtent l="0" t="0" r="21590" b="26035"/>
                <wp:wrapNone/>
                <wp:docPr id="3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19C" w:rsidRPr="007A119C" w:rsidRDefault="00F30DF8" w:rsidP="007A119C">
                            <w:pPr>
                              <w:jc w:val="center"/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7A119C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W</w:t>
                            </w:r>
                            <w:r w:rsidR="007A119C" w:rsidRPr="007A119C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edge</w:t>
                            </w:r>
                            <w:proofErr w:type="spellEnd"/>
                            <w:r w:rsidR="005E7CA2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E7CA2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silica</w:t>
                            </w:r>
                            <w:proofErr w:type="spellEnd"/>
                            <w:r w:rsidR="007A119C">
                              <w:rPr>
                                <w:noProof/>
                                <w:color w:val="4F81BD" w:themeColor="accent1"/>
                                <w:sz w:val="36"/>
                                <w:szCs w:val="36"/>
                                <w:lang w:eastAsia="fr-FR"/>
                              </w:rPr>
                              <w:drawing>
                                <wp:inline distT="0" distB="0" distL="0" distR="0" wp14:anchorId="52FF3345" wp14:editId="235EB18A">
                                  <wp:extent cx="1043940" cy="345320"/>
                                  <wp:effectExtent l="0" t="0" r="3810" b="0"/>
                                  <wp:docPr id="346" name="Image 3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3940" cy="345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541.65pt;margin-top:473.8pt;width:97.3pt;height:30.95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" strokecolor="white [3212]">
                <v:textbox>
                  <w:txbxContent>
                    <w:p w:rsidR="007A119C" w:rsidRPr="007A119C" w:rsidRDefault="00F30DF8" w:rsidP="007A119C">
                      <w:pPr>
                        <w:jc w:val="center"/>
                        <w:rPr>
                          <w:color w:val="4F81BD" w:themeColor="accent1"/>
                          <w:sz w:val="36"/>
                          <w:szCs w:val="36"/>
                        </w:rPr>
                      </w:pPr>
                      <w:proofErr w:type="spellStart"/>
                      <w:r w:rsidRPr="007A119C">
                        <w:rPr>
                          <w:color w:val="4F81BD" w:themeColor="accent1"/>
                          <w:sz w:val="28"/>
                          <w:szCs w:val="28"/>
                        </w:rPr>
                        <w:t>W</w:t>
                      </w:r>
                      <w:r w:rsidR="007A119C" w:rsidRPr="007A119C">
                        <w:rPr>
                          <w:color w:val="4F81BD" w:themeColor="accent1"/>
                          <w:sz w:val="28"/>
                          <w:szCs w:val="28"/>
                        </w:rPr>
                        <w:t>edge</w:t>
                      </w:r>
                      <w:proofErr w:type="spellEnd"/>
                      <w:r w:rsidR="005E7CA2">
                        <w:rPr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E7CA2">
                        <w:rPr>
                          <w:color w:val="4F81BD" w:themeColor="accent1"/>
                          <w:sz w:val="28"/>
                          <w:szCs w:val="28"/>
                        </w:rPr>
                        <w:t>silica</w:t>
                      </w:r>
                      <w:proofErr w:type="spellEnd"/>
                      <w:r w:rsidR="007A119C">
                        <w:rPr>
                          <w:noProof/>
                          <w:color w:val="4F81BD" w:themeColor="accent1"/>
                          <w:sz w:val="36"/>
                          <w:szCs w:val="36"/>
                          <w:lang w:eastAsia="fr-FR"/>
                        </w:rPr>
                        <w:drawing>
                          <wp:inline distT="0" distB="0" distL="0" distR="0" wp14:anchorId="52FF3345" wp14:editId="235EB18A">
                            <wp:extent cx="1043940" cy="345320"/>
                            <wp:effectExtent l="0" t="0" r="3810" b="0"/>
                            <wp:docPr id="346" name="Image 3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3940" cy="345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E2C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DC8F57" wp14:editId="6C73B88C">
                <wp:simplePos x="0" y="0"/>
                <wp:positionH relativeFrom="column">
                  <wp:posOffset>3903024</wp:posOffset>
                </wp:positionH>
                <wp:positionV relativeFrom="paragraph">
                  <wp:posOffset>370468</wp:posOffset>
                </wp:positionV>
                <wp:extent cx="1235710" cy="393065"/>
                <wp:effectExtent l="0" t="0" r="21590" b="2603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930" w:rsidRPr="001C2930" w:rsidRDefault="001C2930" w:rsidP="001C2930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1C2930">
                              <w:rPr>
                                <w:sz w:val="44"/>
                                <w:szCs w:val="44"/>
                              </w:rPr>
                              <w:t>73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307.3pt;margin-top:29.15pt;width:97.3pt;height:30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" strokecolor="white [3212]">
                <v:textbox>
                  <w:txbxContent>
                    <w:p w:rsidR="001C2930" w:rsidRPr="001C2930" w:rsidRDefault="001C2930" w:rsidP="001C2930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1C2930">
                        <w:rPr>
                          <w:sz w:val="44"/>
                          <w:szCs w:val="44"/>
                        </w:rPr>
                        <w:t>730 mm</w:t>
                      </w:r>
                    </w:p>
                  </w:txbxContent>
                </v:textbox>
              </v:shape>
            </w:pict>
          </mc:Fallback>
        </mc:AlternateContent>
      </w:r>
      <w:r w:rsidR="002F03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7BB8B0" wp14:editId="5B690C15">
                <wp:simplePos x="0" y="0"/>
                <wp:positionH relativeFrom="column">
                  <wp:posOffset>4667291</wp:posOffset>
                </wp:positionH>
                <wp:positionV relativeFrom="paragraph">
                  <wp:posOffset>4037565</wp:posOffset>
                </wp:positionV>
                <wp:extent cx="1235710" cy="393065"/>
                <wp:effectExtent l="57150" t="247650" r="40640" b="235585"/>
                <wp:wrapNone/>
                <wp:docPr id="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352656">
                          <a:off x="0" y="0"/>
                          <a:ext cx="123571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3E2" w:rsidRPr="002F03E2" w:rsidRDefault="002F03E2" w:rsidP="002F03E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F03E2">
                              <w:rPr>
                                <w:sz w:val="36"/>
                                <w:szCs w:val="36"/>
                              </w:rPr>
                              <w:t>F=2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367.5pt;margin-top:317.9pt;width:97.3pt;height:30.95pt;rotation:1477461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" strokecolor="white [3212]">
                <v:textbox>
                  <w:txbxContent>
                    <w:p w:rsidR="002F03E2" w:rsidRPr="002F03E2" w:rsidRDefault="002F03E2" w:rsidP="002F03E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2F03E2">
                        <w:rPr>
                          <w:sz w:val="36"/>
                          <w:szCs w:val="36"/>
                        </w:rPr>
                        <w:t>F=2m</w:t>
                      </w:r>
                    </w:p>
                  </w:txbxContent>
                </v:textbox>
              </v:shape>
            </w:pict>
          </mc:Fallback>
        </mc:AlternateContent>
      </w:r>
      <w:r w:rsidR="001C29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015ACB" wp14:editId="1704FD6F">
                <wp:simplePos x="0" y="0"/>
                <wp:positionH relativeFrom="column">
                  <wp:posOffset>5140325</wp:posOffset>
                </wp:positionH>
                <wp:positionV relativeFrom="paragraph">
                  <wp:posOffset>5816600</wp:posOffset>
                </wp:positionV>
                <wp:extent cx="1235710" cy="393065"/>
                <wp:effectExtent l="0" t="0" r="21590" b="26035"/>
                <wp:wrapNone/>
                <wp:docPr id="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930" w:rsidRPr="001C2930" w:rsidRDefault="001C2930" w:rsidP="001C2930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10</w:t>
                            </w:r>
                            <w:r w:rsidRPr="001C2930">
                              <w:rPr>
                                <w:sz w:val="44"/>
                                <w:szCs w:val="44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404.75pt;margin-top:458pt;width:97.3pt;height:30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" strokecolor="white [3212]">
                <v:textbox>
                  <w:txbxContent>
                    <w:p w:rsidR="001C2930" w:rsidRPr="001C2930" w:rsidRDefault="001C2930" w:rsidP="001C2930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310</w:t>
                      </w:r>
                      <w:r w:rsidRPr="001C2930">
                        <w:rPr>
                          <w:sz w:val="44"/>
                          <w:szCs w:val="44"/>
                        </w:rP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  <w:r w:rsidR="001C29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7B3D14" wp14:editId="53E2F31E">
                <wp:simplePos x="0" y="0"/>
                <wp:positionH relativeFrom="column">
                  <wp:posOffset>4044950</wp:posOffset>
                </wp:positionH>
                <wp:positionV relativeFrom="paragraph">
                  <wp:posOffset>5714365</wp:posOffset>
                </wp:positionV>
                <wp:extent cx="4324985" cy="6985"/>
                <wp:effectExtent l="0" t="76200" r="18415" b="107315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4985" cy="6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7" o:spid="_x0000_s1026" type="#_x0000_t32" style="position:absolute;margin-left:318.5pt;margin-top:449.95pt;width:340.55pt;height:.5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" strokecolor="black [3040]">
                <v:stroke endarrow="open"/>
              </v:shape>
            </w:pict>
          </mc:Fallback>
        </mc:AlternateContent>
      </w:r>
      <w:r w:rsidR="001C29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5B158" wp14:editId="3DC168F1">
                <wp:simplePos x="0" y="0"/>
                <wp:positionH relativeFrom="column">
                  <wp:posOffset>875030</wp:posOffset>
                </wp:positionH>
                <wp:positionV relativeFrom="paragraph">
                  <wp:posOffset>5355590</wp:posOffset>
                </wp:positionV>
                <wp:extent cx="3166745" cy="702310"/>
                <wp:effectExtent l="0" t="0" r="14605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745" cy="702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850" w:rsidRPr="00865850" w:rsidRDefault="00865850" w:rsidP="00865850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65850">
                              <w:rPr>
                                <w:sz w:val="44"/>
                                <w:szCs w:val="44"/>
                              </w:rPr>
                              <w:t>Q-SM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57" style="position:absolute;margin-left:68.9pt;margin-top:421.7pt;width:249.35pt;height:55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" fillcolor="#7f7f7f [1612]" strokecolor="#622423 [1605]" strokeweight="2pt">
                <v:textbox>
                  <w:txbxContent>
                    <w:p w:rsidR="00865850" w:rsidRPr="00865850" w:rsidRDefault="00865850" w:rsidP="00865850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65850">
                        <w:rPr>
                          <w:sz w:val="44"/>
                          <w:szCs w:val="44"/>
                        </w:rPr>
                        <w:t>Q-SMART</w:t>
                      </w:r>
                    </w:p>
                  </w:txbxContent>
                </v:textbox>
              </v:rect>
            </w:pict>
          </mc:Fallback>
        </mc:AlternateContent>
      </w:r>
      <w:r w:rsidR="001C29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E3B593" wp14:editId="1DB9A1F2">
                <wp:simplePos x="0" y="0"/>
                <wp:positionH relativeFrom="column">
                  <wp:posOffset>5763895</wp:posOffset>
                </wp:positionH>
                <wp:positionV relativeFrom="paragraph">
                  <wp:posOffset>4879713</wp:posOffset>
                </wp:positionV>
                <wp:extent cx="1235710" cy="393065"/>
                <wp:effectExtent l="57150" t="247650" r="59690" b="235585"/>
                <wp:wrapNone/>
                <wp:docPr id="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330939">
                          <a:off x="0" y="0"/>
                          <a:ext cx="123571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930" w:rsidRPr="001C2930" w:rsidRDefault="001C2930" w:rsidP="001C2930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70</w:t>
                            </w:r>
                            <w:r w:rsidRPr="001C2930">
                              <w:rPr>
                                <w:sz w:val="44"/>
                                <w:szCs w:val="44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453.85pt;margin-top:384.25pt;width:97.3pt;height:30.95pt;rotation:1453740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" strokecolor="white [3212]">
                <v:textbox>
                  <w:txbxContent>
                    <w:p w:rsidR="001C2930" w:rsidRPr="001C2930" w:rsidRDefault="001C2930" w:rsidP="001C2930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270</w:t>
                      </w:r>
                      <w:r w:rsidRPr="001C2930">
                        <w:rPr>
                          <w:sz w:val="44"/>
                          <w:szCs w:val="44"/>
                        </w:rP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  <w:r w:rsidR="001C29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8676B6" wp14:editId="42850DFE">
                <wp:simplePos x="0" y="0"/>
                <wp:positionH relativeFrom="column">
                  <wp:posOffset>2708018</wp:posOffset>
                </wp:positionH>
                <wp:positionV relativeFrom="paragraph">
                  <wp:posOffset>3582180</wp:posOffset>
                </wp:positionV>
                <wp:extent cx="1235710" cy="393065"/>
                <wp:effectExtent l="57150" t="247650" r="59690" b="235585"/>
                <wp:wrapNone/>
                <wp:docPr id="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330939">
                          <a:off x="0" y="0"/>
                          <a:ext cx="123571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930" w:rsidRPr="001C2930" w:rsidRDefault="001C2930" w:rsidP="001C2930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440</w:t>
                            </w:r>
                            <w:r w:rsidRPr="001C2930">
                              <w:rPr>
                                <w:sz w:val="44"/>
                                <w:szCs w:val="44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213.25pt;margin-top:282.05pt;width:97.3pt;height:30.95pt;rotation:1453740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" strokecolor="white [3212]">
                <v:textbox>
                  <w:txbxContent>
                    <w:p w:rsidR="001C2930" w:rsidRPr="001C2930" w:rsidRDefault="001C2930" w:rsidP="001C2930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440</w:t>
                      </w:r>
                      <w:r w:rsidRPr="001C2930">
                        <w:rPr>
                          <w:sz w:val="44"/>
                          <w:szCs w:val="44"/>
                        </w:rP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  <w:r w:rsidR="001C29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769614" wp14:editId="316837B6">
                <wp:simplePos x="0" y="0"/>
                <wp:positionH relativeFrom="column">
                  <wp:posOffset>3723605</wp:posOffset>
                </wp:positionH>
                <wp:positionV relativeFrom="paragraph">
                  <wp:posOffset>2186298</wp:posOffset>
                </wp:positionV>
                <wp:extent cx="1235947" cy="393323"/>
                <wp:effectExtent l="57150" t="209550" r="59690" b="216535"/>
                <wp:wrapNone/>
                <wp:docPr id="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38376">
                          <a:off x="0" y="0"/>
                          <a:ext cx="1235947" cy="3933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930" w:rsidRPr="001C2930" w:rsidRDefault="001C2930" w:rsidP="001C2930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830</w:t>
                            </w:r>
                            <w:r w:rsidRPr="001C2930">
                              <w:rPr>
                                <w:sz w:val="44"/>
                                <w:szCs w:val="44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293.2pt;margin-top:172.15pt;width:97.3pt;height:30.95pt;rotation:-1268803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" strokecolor="white [3212]">
                <v:textbox>
                  <w:txbxContent>
                    <w:p w:rsidR="001C2930" w:rsidRPr="001C2930" w:rsidRDefault="001C2930" w:rsidP="001C2930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830</w:t>
                      </w:r>
                      <w:r w:rsidRPr="001C2930">
                        <w:rPr>
                          <w:sz w:val="44"/>
                          <w:szCs w:val="44"/>
                        </w:rP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  <w:r w:rsidR="001C29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62E0EAC" wp14:editId="2FF58FE3">
                <wp:simplePos x="0" y="0"/>
                <wp:positionH relativeFrom="column">
                  <wp:posOffset>3337843</wp:posOffset>
                </wp:positionH>
                <wp:positionV relativeFrom="paragraph">
                  <wp:posOffset>1894111</wp:posOffset>
                </wp:positionV>
                <wp:extent cx="974690" cy="354521"/>
                <wp:effectExtent l="57150" t="171450" r="54610" b="17907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57225">
                          <a:off x="0" y="0"/>
                          <a:ext cx="974690" cy="3545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262.8pt;margin-top:149.15pt;width:76.75pt;height:27.9pt;rotation:-1248215fd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" fillcolor="white [3201]" strokecolor="#f79646 [3209]" strokeweight="2pt"/>
            </w:pict>
          </mc:Fallback>
        </mc:AlternateContent>
      </w:r>
      <w:r w:rsidR="001C29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A9DC22A" wp14:editId="112EC923">
                <wp:simplePos x="0" y="0"/>
                <wp:positionH relativeFrom="column">
                  <wp:posOffset>1545388</wp:posOffset>
                </wp:positionH>
                <wp:positionV relativeFrom="paragraph">
                  <wp:posOffset>635525</wp:posOffset>
                </wp:positionV>
                <wp:extent cx="974690" cy="371789"/>
                <wp:effectExtent l="0" t="0" r="1651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690" cy="3717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" o:spid="_x0000_s1026" style="position:absolute;margin-left:121.7pt;margin-top:50.05pt;width:76.75pt;height:29.2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" fillcolor="white [3201]" strokecolor="#f79646 [3209]" strokeweight="2pt"/>
            </w:pict>
          </mc:Fallback>
        </mc:AlternateContent>
      </w:r>
      <w:r w:rsidR="00C438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E6EB34" wp14:editId="17D9F92B">
                <wp:simplePos x="0" y="0"/>
                <wp:positionH relativeFrom="column">
                  <wp:posOffset>4849155</wp:posOffset>
                </wp:positionH>
                <wp:positionV relativeFrom="paragraph">
                  <wp:posOffset>4396482</wp:posOffset>
                </wp:positionV>
                <wp:extent cx="334979" cy="724277"/>
                <wp:effectExtent l="76200" t="38100" r="46355" b="95250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979" cy="724277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53" o:spid="_x0000_s1026" type="#_x0000_t32" style="position:absolute;margin-left:381.8pt;margin-top:346.2pt;width:26.4pt;height:57.0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" strokecolor="black [3200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 w:rsidR="0086585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38A0D8" wp14:editId="377F371E">
                <wp:simplePos x="0" y="0"/>
                <wp:positionH relativeFrom="column">
                  <wp:posOffset>573406</wp:posOffset>
                </wp:positionH>
                <wp:positionV relativeFrom="paragraph">
                  <wp:posOffset>2714750</wp:posOffset>
                </wp:positionV>
                <wp:extent cx="311785" cy="724535"/>
                <wp:effectExtent l="76200" t="38100" r="0" b="37465"/>
                <wp:wrapNone/>
                <wp:docPr id="4" name="Forme lib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46898">
                          <a:off x="0" y="0"/>
                          <a:ext cx="311785" cy="724535"/>
                        </a:xfrm>
                        <a:custGeom>
                          <a:avLst/>
                          <a:gdLst>
                            <a:gd name="connsiteX0" fmla="*/ 312234 w 312234"/>
                            <a:gd name="connsiteY0" fmla="*/ 0 h 724829"/>
                            <a:gd name="connsiteX1" fmla="*/ 312234 w 312234"/>
                            <a:gd name="connsiteY1" fmla="*/ 724829 h 724829"/>
                            <a:gd name="connsiteX2" fmla="*/ 0 w 312234"/>
                            <a:gd name="connsiteY2" fmla="*/ 724829 h 724829"/>
                            <a:gd name="connsiteX3" fmla="*/ 89210 w 312234"/>
                            <a:gd name="connsiteY3" fmla="*/ 11151 h 724829"/>
                            <a:gd name="connsiteX4" fmla="*/ 312234 w 312234"/>
                            <a:gd name="connsiteY4" fmla="*/ 0 h 7248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2234" h="724829">
                              <a:moveTo>
                                <a:pt x="312234" y="0"/>
                              </a:moveTo>
                              <a:lnTo>
                                <a:pt x="312234" y="724829"/>
                              </a:lnTo>
                              <a:lnTo>
                                <a:pt x="0" y="724829"/>
                              </a:lnTo>
                              <a:lnTo>
                                <a:pt x="89210" y="11151"/>
                              </a:lnTo>
                              <a:lnTo>
                                <a:pt x="312234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4" o:spid="_x0000_s1026" style="position:absolute;margin-left:45.15pt;margin-top:213.75pt;width:24.55pt;height:57.05pt;rotation:11192345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2234,724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" path="m312234,r,724829l,724829,89210,11151,312234,xe" fillcolor="#4f81bd [3204]" strokecolor="#243f60 [1604]" strokeweight="2pt">
                <v:path arrowok="t" o:connecttype="custom" o:connectlocs="311785,0;311785,724535;0,724535;89082,11146;311785,0" o:connectangles="0,0,0,0,0"/>
              </v:shape>
            </w:pict>
          </mc:Fallback>
        </mc:AlternateContent>
      </w:r>
      <w:r w:rsidR="0086585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7239AA" wp14:editId="071AF857">
                <wp:simplePos x="0" y="0"/>
                <wp:positionH relativeFrom="column">
                  <wp:posOffset>819785</wp:posOffset>
                </wp:positionH>
                <wp:positionV relativeFrom="paragraph">
                  <wp:posOffset>810895</wp:posOffset>
                </wp:positionV>
                <wp:extent cx="6611620" cy="2263140"/>
                <wp:effectExtent l="0" t="57150" r="0" b="22860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1620" cy="2263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9" o:spid="_x0000_s1026" type="#_x0000_t32" style="position:absolute;margin-left:64.55pt;margin-top:63.85pt;width:520.6pt;height:178.2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" strokecolor="black [3040]">
                <v:stroke endarrow="open"/>
              </v:shape>
            </w:pict>
          </mc:Fallback>
        </mc:AlternateContent>
      </w:r>
      <w:r w:rsidR="0086585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B5E352" wp14:editId="4CDE7FBA">
                <wp:simplePos x="0" y="0"/>
                <wp:positionH relativeFrom="column">
                  <wp:posOffset>819785</wp:posOffset>
                </wp:positionH>
                <wp:positionV relativeFrom="paragraph">
                  <wp:posOffset>3074670</wp:posOffset>
                </wp:positionV>
                <wp:extent cx="6560185" cy="2635250"/>
                <wp:effectExtent l="38100" t="38100" r="31115" b="31750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60185" cy="263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8" o:spid="_x0000_s1026" type="#_x0000_t32" style="position:absolute;margin-left:64.55pt;margin-top:242.1pt;width:516.55pt;height:207.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" strokecolor="black [3040]">
                <v:stroke endarrow="open"/>
              </v:shape>
            </w:pict>
          </mc:Fallback>
        </mc:AlternateContent>
      </w:r>
      <w:r w:rsidR="0086585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D6F297" wp14:editId="67255389">
                <wp:simplePos x="0" y="0"/>
                <wp:positionH relativeFrom="column">
                  <wp:posOffset>756964</wp:posOffset>
                </wp:positionH>
                <wp:positionV relativeFrom="paragraph">
                  <wp:posOffset>490880</wp:posOffset>
                </wp:positionV>
                <wp:extent cx="787651" cy="637780"/>
                <wp:effectExtent l="0" t="0" r="12700" b="1016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651" cy="637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850" w:rsidRPr="00865850" w:rsidRDefault="00865850" w:rsidP="00865850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65850">
                              <w:rPr>
                                <w:sz w:val="44"/>
                                <w:szCs w:val="44"/>
                              </w:rPr>
                              <w:t>C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" o:spid="_x0000_s1061" style="position:absolute;margin-left:59.6pt;margin-top:38.65pt;width:62pt;height:50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" fillcolor="#9bbb59 [3206]" strokecolor="#4e6128 [1606]" strokeweight="2pt">
                <v:textbox>
                  <w:txbxContent>
                    <w:p w:rsidR="00865850" w:rsidRPr="00865850" w:rsidRDefault="00865850" w:rsidP="00865850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65850">
                        <w:rPr>
                          <w:sz w:val="44"/>
                          <w:szCs w:val="44"/>
                        </w:rPr>
                        <w:t>CCD</w:t>
                      </w:r>
                    </w:p>
                  </w:txbxContent>
                </v:textbox>
              </v:rect>
            </w:pict>
          </mc:Fallback>
        </mc:AlternateContent>
      </w:r>
      <w:r w:rsidR="0086585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028FF4" wp14:editId="63594DAB">
                <wp:simplePos x="0" y="0"/>
                <wp:positionH relativeFrom="column">
                  <wp:posOffset>1544641</wp:posOffset>
                </wp:positionH>
                <wp:positionV relativeFrom="paragraph">
                  <wp:posOffset>811310</wp:posOffset>
                </wp:positionV>
                <wp:extent cx="5886450" cy="0"/>
                <wp:effectExtent l="38100" t="76200" r="0" b="114300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1" o:spid="_x0000_s1026" type="#_x0000_t32" style="position:absolute;margin-left:121.65pt;margin-top:63.9pt;width:463.5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" strokecolor="black [3040]">
                <v:stroke endarrow="open"/>
              </v:shape>
            </w:pict>
          </mc:Fallback>
        </mc:AlternateContent>
      </w:r>
      <w:r w:rsidR="0086585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0584A4" wp14:editId="12BE7A85">
                <wp:simplePos x="0" y="0"/>
                <wp:positionH relativeFrom="column">
                  <wp:posOffset>8369391</wp:posOffset>
                </wp:positionH>
                <wp:positionV relativeFrom="paragraph">
                  <wp:posOffset>5718719</wp:posOffset>
                </wp:positionV>
                <wp:extent cx="453" cy="822960"/>
                <wp:effectExtent l="95250" t="0" r="57150" b="53340"/>
                <wp:wrapNone/>
                <wp:docPr id="50" name="Connecteur droit avec flèch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" cy="822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0" o:spid="_x0000_s1026" type="#_x0000_t32" style="position:absolute;margin-left:659pt;margin-top:450.3pt;width:.05pt;height:6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" strokecolor="black [3040]">
                <v:stroke endarrow="open"/>
              </v:shape>
            </w:pict>
          </mc:Fallback>
        </mc:AlternateContent>
      </w:r>
      <w:r w:rsidR="00865850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06F0C5F" wp14:editId="2F3A5A00">
                <wp:simplePos x="0" y="0"/>
                <wp:positionH relativeFrom="column">
                  <wp:posOffset>8352791</wp:posOffset>
                </wp:positionH>
                <wp:positionV relativeFrom="paragraph">
                  <wp:posOffset>5263677</wp:posOffset>
                </wp:positionV>
                <wp:extent cx="215265" cy="828040"/>
                <wp:effectExtent l="228600" t="0" r="203835" b="0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242704">
                          <a:off x="0" y="0"/>
                          <a:ext cx="215265" cy="828040"/>
                          <a:chOff x="0" y="0"/>
                          <a:chExt cx="215270" cy="828429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0" y="35913"/>
                            <a:ext cx="55756" cy="79173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orme libre 23"/>
                        <wps:cNvSpPr/>
                        <wps:spPr>
                          <a:xfrm>
                            <a:off x="55250" y="0"/>
                            <a:ext cx="160020" cy="137795"/>
                          </a:xfrm>
                          <a:custGeom>
                            <a:avLst/>
                            <a:gdLst>
                              <a:gd name="connsiteX0" fmla="*/ 8288 w 160227"/>
                              <a:gd name="connsiteY0" fmla="*/ 66301 h 138127"/>
                              <a:gd name="connsiteX1" fmla="*/ 135365 w 160227"/>
                              <a:gd name="connsiteY1" fmla="*/ 0 h 138127"/>
                              <a:gd name="connsiteX2" fmla="*/ 160227 w 160227"/>
                              <a:gd name="connsiteY2" fmla="*/ 52488 h 138127"/>
                              <a:gd name="connsiteX3" fmla="*/ 0 w 160227"/>
                              <a:gd name="connsiteY3" fmla="*/ 138127 h 138127"/>
                              <a:gd name="connsiteX4" fmla="*/ 8288 w 160227"/>
                              <a:gd name="connsiteY4" fmla="*/ 66301 h 138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0227" h="138127">
                                <a:moveTo>
                                  <a:pt x="8288" y="66301"/>
                                </a:moveTo>
                                <a:lnTo>
                                  <a:pt x="135365" y="0"/>
                                </a:lnTo>
                                <a:lnTo>
                                  <a:pt x="160227" y="52488"/>
                                </a:lnTo>
                                <a:lnTo>
                                  <a:pt x="0" y="138127"/>
                                </a:lnTo>
                                <a:lnTo>
                                  <a:pt x="8288" y="66301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orme libre 24"/>
                        <wps:cNvSpPr/>
                        <wps:spPr>
                          <a:xfrm>
                            <a:off x="55250" y="138127"/>
                            <a:ext cx="160020" cy="137795"/>
                          </a:xfrm>
                          <a:custGeom>
                            <a:avLst/>
                            <a:gdLst>
                              <a:gd name="connsiteX0" fmla="*/ 8288 w 160227"/>
                              <a:gd name="connsiteY0" fmla="*/ 66301 h 138127"/>
                              <a:gd name="connsiteX1" fmla="*/ 135365 w 160227"/>
                              <a:gd name="connsiteY1" fmla="*/ 0 h 138127"/>
                              <a:gd name="connsiteX2" fmla="*/ 160227 w 160227"/>
                              <a:gd name="connsiteY2" fmla="*/ 52488 h 138127"/>
                              <a:gd name="connsiteX3" fmla="*/ 0 w 160227"/>
                              <a:gd name="connsiteY3" fmla="*/ 138127 h 138127"/>
                              <a:gd name="connsiteX4" fmla="*/ 8288 w 160227"/>
                              <a:gd name="connsiteY4" fmla="*/ 66301 h 138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0227" h="138127">
                                <a:moveTo>
                                  <a:pt x="8288" y="66301"/>
                                </a:moveTo>
                                <a:lnTo>
                                  <a:pt x="135365" y="0"/>
                                </a:lnTo>
                                <a:lnTo>
                                  <a:pt x="160227" y="52488"/>
                                </a:lnTo>
                                <a:lnTo>
                                  <a:pt x="0" y="138127"/>
                                </a:lnTo>
                                <a:lnTo>
                                  <a:pt x="8288" y="66301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orme libre 25"/>
                        <wps:cNvSpPr/>
                        <wps:spPr>
                          <a:xfrm>
                            <a:off x="55250" y="276253"/>
                            <a:ext cx="160020" cy="137795"/>
                          </a:xfrm>
                          <a:custGeom>
                            <a:avLst/>
                            <a:gdLst>
                              <a:gd name="connsiteX0" fmla="*/ 8288 w 160227"/>
                              <a:gd name="connsiteY0" fmla="*/ 66301 h 138127"/>
                              <a:gd name="connsiteX1" fmla="*/ 135365 w 160227"/>
                              <a:gd name="connsiteY1" fmla="*/ 0 h 138127"/>
                              <a:gd name="connsiteX2" fmla="*/ 160227 w 160227"/>
                              <a:gd name="connsiteY2" fmla="*/ 52488 h 138127"/>
                              <a:gd name="connsiteX3" fmla="*/ 0 w 160227"/>
                              <a:gd name="connsiteY3" fmla="*/ 138127 h 138127"/>
                              <a:gd name="connsiteX4" fmla="*/ 8288 w 160227"/>
                              <a:gd name="connsiteY4" fmla="*/ 66301 h 138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0227" h="138127">
                                <a:moveTo>
                                  <a:pt x="8288" y="66301"/>
                                </a:moveTo>
                                <a:lnTo>
                                  <a:pt x="135365" y="0"/>
                                </a:lnTo>
                                <a:lnTo>
                                  <a:pt x="160227" y="52488"/>
                                </a:lnTo>
                                <a:lnTo>
                                  <a:pt x="0" y="138127"/>
                                </a:lnTo>
                                <a:lnTo>
                                  <a:pt x="8288" y="66301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orme libre 26"/>
                        <wps:cNvSpPr/>
                        <wps:spPr>
                          <a:xfrm>
                            <a:off x="55250" y="417143"/>
                            <a:ext cx="160020" cy="137795"/>
                          </a:xfrm>
                          <a:custGeom>
                            <a:avLst/>
                            <a:gdLst>
                              <a:gd name="connsiteX0" fmla="*/ 8288 w 160227"/>
                              <a:gd name="connsiteY0" fmla="*/ 66301 h 138127"/>
                              <a:gd name="connsiteX1" fmla="*/ 135365 w 160227"/>
                              <a:gd name="connsiteY1" fmla="*/ 0 h 138127"/>
                              <a:gd name="connsiteX2" fmla="*/ 160227 w 160227"/>
                              <a:gd name="connsiteY2" fmla="*/ 52488 h 138127"/>
                              <a:gd name="connsiteX3" fmla="*/ 0 w 160227"/>
                              <a:gd name="connsiteY3" fmla="*/ 138127 h 138127"/>
                              <a:gd name="connsiteX4" fmla="*/ 8288 w 160227"/>
                              <a:gd name="connsiteY4" fmla="*/ 66301 h 138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0227" h="138127">
                                <a:moveTo>
                                  <a:pt x="8288" y="66301"/>
                                </a:moveTo>
                                <a:lnTo>
                                  <a:pt x="135365" y="0"/>
                                </a:lnTo>
                                <a:lnTo>
                                  <a:pt x="160227" y="52488"/>
                                </a:lnTo>
                                <a:lnTo>
                                  <a:pt x="0" y="138127"/>
                                </a:lnTo>
                                <a:lnTo>
                                  <a:pt x="8288" y="66301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orme libre 27"/>
                        <wps:cNvSpPr/>
                        <wps:spPr>
                          <a:xfrm>
                            <a:off x="55250" y="555270"/>
                            <a:ext cx="160020" cy="137795"/>
                          </a:xfrm>
                          <a:custGeom>
                            <a:avLst/>
                            <a:gdLst>
                              <a:gd name="connsiteX0" fmla="*/ 8288 w 160227"/>
                              <a:gd name="connsiteY0" fmla="*/ 66301 h 138127"/>
                              <a:gd name="connsiteX1" fmla="*/ 135365 w 160227"/>
                              <a:gd name="connsiteY1" fmla="*/ 0 h 138127"/>
                              <a:gd name="connsiteX2" fmla="*/ 160227 w 160227"/>
                              <a:gd name="connsiteY2" fmla="*/ 52488 h 138127"/>
                              <a:gd name="connsiteX3" fmla="*/ 0 w 160227"/>
                              <a:gd name="connsiteY3" fmla="*/ 138127 h 138127"/>
                              <a:gd name="connsiteX4" fmla="*/ 8288 w 160227"/>
                              <a:gd name="connsiteY4" fmla="*/ 66301 h 138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0227" h="138127">
                                <a:moveTo>
                                  <a:pt x="8288" y="66301"/>
                                </a:moveTo>
                                <a:lnTo>
                                  <a:pt x="135365" y="0"/>
                                </a:lnTo>
                                <a:lnTo>
                                  <a:pt x="160227" y="52488"/>
                                </a:lnTo>
                                <a:lnTo>
                                  <a:pt x="0" y="138127"/>
                                </a:lnTo>
                                <a:lnTo>
                                  <a:pt x="8288" y="66301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orme libre 28"/>
                        <wps:cNvSpPr/>
                        <wps:spPr>
                          <a:xfrm>
                            <a:off x="55250" y="690634"/>
                            <a:ext cx="160020" cy="137795"/>
                          </a:xfrm>
                          <a:custGeom>
                            <a:avLst/>
                            <a:gdLst>
                              <a:gd name="connsiteX0" fmla="*/ 8288 w 160227"/>
                              <a:gd name="connsiteY0" fmla="*/ 66301 h 138127"/>
                              <a:gd name="connsiteX1" fmla="*/ 135365 w 160227"/>
                              <a:gd name="connsiteY1" fmla="*/ 0 h 138127"/>
                              <a:gd name="connsiteX2" fmla="*/ 160227 w 160227"/>
                              <a:gd name="connsiteY2" fmla="*/ 52488 h 138127"/>
                              <a:gd name="connsiteX3" fmla="*/ 0 w 160227"/>
                              <a:gd name="connsiteY3" fmla="*/ 138127 h 138127"/>
                              <a:gd name="connsiteX4" fmla="*/ 8288 w 160227"/>
                              <a:gd name="connsiteY4" fmla="*/ 66301 h 138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0227" h="138127">
                                <a:moveTo>
                                  <a:pt x="8288" y="66301"/>
                                </a:moveTo>
                                <a:lnTo>
                                  <a:pt x="135365" y="0"/>
                                </a:lnTo>
                                <a:lnTo>
                                  <a:pt x="160227" y="52488"/>
                                </a:lnTo>
                                <a:lnTo>
                                  <a:pt x="0" y="138127"/>
                                </a:lnTo>
                                <a:lnTo>
                                  <a:pt x="8288" y="66301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1" o:spid="_x0000_s1026" style="position:absolute;margin-left:657.7pt;margin-top:414.45pt;width:16.95pt;height:65.2pt;rotation:-2574796fd;z-index:251676672" coordsize="2152,8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">
                <v:rect id="Rectangle 22" o:spid="_x0000_s1027" style="position:absolute;top:359;width:557;height:79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9w4sMA&#10;AADbAAAADwAAAGRycy9kb3ducmV2LnhtbESPzWrDMBCE74G+g9hCbrEcU1rjRgmlUFpyCY3zAIu1&#10;tZ1YKyPJP8nTR4VCj8PMfMNsdrPpxEjOt5YVrJMUBHFldcu1glP5scpB+ICssbNMCq7kYbd9WGyw&#10;0HbibxqPoRYRwr5ABU0IfSGlrxoy6BPbE0fvxzqDIUpXS+1winDTySxNn6XBluNCgz29N1RdjoNR&#10;YNeHsC+np4Fpcp95e66620uu1PJxfnsFEWgO/+G/9pdWkGX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9w4sMAAADbAAAADwAAAAAAAAAAAAAAAACYAgAAZHJzL2Rv&#10;d25yZXYueG1sUEsFBgAAAAAEAAQA9QAAAIgDAAAAAA==&#10;" fillcolor="#4f81bd [3204]" strokecolor="#243f60 [1604]" strokeweight="2pt"/>
                <v:shape id="Forme libre 23" o:spid="_x0000_s1028" style="position:absolute;left:552;width:1600;height:1377;visibility:visible;mso-wrap-style:square;v-text-anchor:middle" coordsize="160227,13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dqEsMA&#10;AADbAAAADwAAAGRycy9kb3ducmV2LnhtbESPQWvCQBSE74X+h+UVvOlGja2m2UgRRCm9GNP7I/ua&#10;BLNvQ3Zr4r93hUKPw8x8w6Tb0bTiSr1rLCuYzyIQxKXVDVcKivN+ugbhPLLG1jIpuJGDbfb8lGKi&#10;7cAnuua+EgHCLkEFtfddIqUrazLoZrYjDt6P7Q36IPtK6h6HADetXETRqzTYcFiosaNdTeUl/zUK&#10;4sNpFX8Xn80mjt+wGOzti865UpOX8eMdhKfR/4f/2ketYLGEx5fwA2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dqEsMAAADbAAAADwAAAAAAAAAAAAAAAACYAgAAZHJzL2Rv&#10;d25yZXYueG1sUEsFBgAAAAAEAAQA9QAAAIgDAAAAAA==&#10;" path="m8288,66301l135365,r24862,52488l,138127,8288,66301xe" fillcolor="#4f81bd [3204]" strokecolor="#243f60 [1604]" strokeweight="2pt">
                  <v:path arrowok="t" o:connecttype="custom" o:connectlocs="8277,66142;135190,0;160020,52362;0,137795;8277,66142" o:connectangles="0,0,0,0,0"/>
                </v:shape>
                <v:shape id="Forme libre 24" o:spid="_x0000_s1029" style="position:absolute;left:552;top:1381;width:1600;height:1378;visibility:visible;mso-wrap-style:square;v-text-anchor:middle" coordsize="160227,13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7yZsMA&#10;AADbAAAADwAAAGRycy9kb3ducmV2LnhtbESPzWrDMBCE74W8g9hCb43coPy5kU0olIaSSxznvlgb&#10;29RaGUuNnbevCoUeh5n5htnlk+3EjQbfOtbwMk9AEFfOtFxrKM/vzxsQPiAb7ByThjt5yLPZww5T&#10;40Y+0a0ItYgQ9ilqaELoUyl91ZBFP3c9cfSubrAYohxqaQYcI9x2cpEkK2mx5bjQYE9vDVVfxbfV&#10;oD5OS3UpP9utUmssR3c/0rnQ+ulx2r+CCDSF//Bf+2A0LBT8fo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7yZsMAAADbAAAADwAAAAAAAAAAAAAAAACYAgAAZHJzL2Rv&#10;d25yZXYueG1sUEsFBgAAAAAEAAQA9QAAAIgDAAAAAA==&#10;" path="m8288,66301l135365,r24862,52488l,138127,8288,66301xe" fillcolor="#4f81bd [3204]" strokecolor="#243f60 [1604]" strokeweight="2pt">
                  <v:path arrowok="t" o:connecttype="custom" o:connectlocs="8277,66142;135190,0;160020,52362;0,137795;8277,66142" o:connectangles="0,0,0,0,0"/>
                </v:shape>
                <v:shape id="Forme libre 25" o:spid="_x0000_s1030" style="position:absolute;left:552;top:2762;width:1600;height:1378;visibility:visible;mso-wrap-style:square;v-text-anchor:middle" coordsize="160227,13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JX/cMA&#10;AADbAAAADwAAAGRycy9kb3ducmV2LnhtbESPzWrDMBCE74W8g9hAb41cY7eNEyWEQGkovcRx7ou1&#10;sU2tlbFU/7x9VCj0OMzMN8x2P5lWDNS7xrKC51UEgri0uuFKQXF5f3oD4TyyxtYyKZjJwX63eNhi&#10;pu3IZxpyX4kAYZehgtr7LpPSlTUZdCvbEQfvZnuDPsi+krrHMcBNK+MoepEGGw4LNXZ0rKn8zn+M&#10;guTjnCbX4rNZJ8krFqOdv+iSK/W4nA4bEJ4m/x/+a5+0gjiF3y/h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JX/cMAAADbAAAADwAAAAAAAAAAAAAAAACYAgAAZHJzL2Rv&#10;d25yZXYueG1sUEsFBgAAAAAEAAQA9QAAAIgDAAAAAA==&#10;" path="m8288,66301l135365,r24862,52488l,138127,8288,66301xe" fillcolor="#4f81bd [3204]" strokecolor="#243f60 [1604]" strokeweight="2pt">
                  <v:path arrowok="t" o:connecttype="custom" o:connectlocs="8277,66142;135190,0;160020,52362;0,137795;8277,66142" o:connectangles="0,0,0,0,0"/>
                </v:shape>
                <v:shape id="Forme libre 26" o:spid="_x0000_s1031" style="position:absolute;left:552;top:4171;width:1600;height:1378;visibility:visible;mso-wrap-style:square;v-text-anchor:middle" coordsize="160227,13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DJisMA&#10;AADbAAAADwAAAGRycy9kb3ducmV2LnhtbESPzWrDMBCE74W8g9hAb41c47qNEyWEQGkovcRx7ou1&#10;sU2tlbFU/7x9VCj0OMzMN8x2P5lWDNS7xrKC51UEgri0uuFKQXF5f3oD4TyyxtYyKZjJwX63eNhi&#10;pu3IZxpyX4kAYZehgtr7LpPSlTUZdCvbEQfvZnuDPsi+krrHMcBNK+MoSqXBhsNCjR0dayq/8x+j&#10;IPk4vyTX4rNZJ8krFqOdv+iSK/W4nA4bEJ4m/x/+a5+0gjiF3y/h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DJisMAAADbAAAADwAAAAAAAAAAAAAAAACYAgAAZHJzL2Rv&#10;d25yZXYueG1sUEsFBgAAAAAEAAQA9QAAAIgDAAAAAA==&#10;" path="m8288,66301l135365,r24862,52488l,138127,8288,66301xe" fillcolor="#4f81bd [3204]" strokecolor="#243f60 [1604]" strokeweight="2pt">
                  <v:path arrowok="t" o:connecttype="custom" o:connectlocs="8277,66142;135190,0;160020,52362;0,137795;8277,66142" o:connectangles="0,0,0,0,0"/>
                </v:shape>
                <v:shape id="Forme libre 27" o:spid="_x0000_s1032" style="position:absolute;left:552;top:5552;width:1600;height:1378;visibility:visible;mso-wrap-style:square;v-text-anchor:middle" coordsize="160227,13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xsEcIA&#10;AADbAAAADwAAAGRycy9kb3ducmV2LnhtbESPQYvCMBSE78L+h/AWvGm6UnXtGmURRBEv1u790Tzb&#10;ss1LaaKt/94IgsdhZr5hluve1OJGrassK/gaRyCIc6srLhRk5+3oG4TzyBpry6TgTg7Wq4/BEhNt&#10;Oz7RLfWFCBB2CSoovW8SKV1ekkE3tg1x8C62NeiDbAupW+wC3NRyEkUzabDisFBiQ5uS8v/0ahTE&#10;u9M0/ssO1SKO55h19n6kc6rU8LP//QHhqffv8Ku91womc3h+CT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TGwRwgAAANsAAAAPAAAAAAAAAAAAAAAAAJgCAABkcnMvZG93&#10;bnJldi54bWxQSwUGAAAAAAQABAD1AAAAhwMAAAAA&#10;" path="m8288,66301l135365,r24862,52488l,138127,8288,66301xe" fillcolor="#4f81bd [3204]" strokecolor="#243f60 [1604]" strokeweight="2pt">
                  <v:path arrowok="t" o:connecttype="custom" o:connectlocs="8277,66142;135190,0;160020,52362;0,137795;8277,66142" o:connectangles="0,0,0,0,0"/>
                </v:shape>
                <v:shape id="Forme libre 28" o:spid="_x0000_s1033" style="position:absolute;left:552;top:6906;width:1600;height:1378;visibility:visible;mso-wrap-style:square;v-text-anchor:middle" coordsize="160227,13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P4Y78A&#10;AADbAAAADwAAAGRycy9kb3ducmV2LnhtbERPy4rCMBTdC/5DuMLsNFXqqxpFhGEGcWOt+0tzbYvN&#10;TWkytv79ZCG4PJz3dt+bWjypdZVlBdNJBII4t7riQkF2/R6vQDiPrLG2TApe5GC/Gw62mGjb8YWe&#10;qS9ECGGXoILS+yaR0uUlGXQT2xAH7m5bgz7AtpC6xS6Em1rOomghDVYcGkps6FhS/kj/jIL45zKP&#10;b9mpWsfxErPOvs50TZX6GvWHDQhPvf+I3+5frWAWxoYv4QfI3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0/hjvwAAANsAAAAPAAAAAAAAAAAAAAAAAJgCAABkcnMvZG93bnJl&#10;di54bWxQSwUGAAAAAAQABAD1AAAAhAMAAAAA&#10;" path="m8288,66301l135365,r24862,52488l,138127,8288,66301xe" fillcolor="#4f81bd [3204]" strokecolor="#243f60 [1604]" strokeweight="2pt">
                  <v:path arrowok="t" o:connecttype="custom" o:connectlocs="8277,66142;135190,0;160020,52362;0,137795;8277,66142" o:connectangles="0,0,0,0,0"/>
                </v:shape>
              </v:group>
            </w:pict>
          </mc:Fallback>
        </mc:AlternateContent>
      </w:r>
      <w:r w:rsidR="00304B4A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C9B8265" wp14:editId="24E65913">
                <wp:simplePos x="0" y="0"/>
                <wp:positionH relativeFrom="column">
                  <wp:posOffset>7458606</wp:posOffset>
                </wp:positionH>
                <wp:positionV relativeFrom="paragraph">
                  <wp:posOffset>380893</wp:posOffset>
                </wp:positionV>
                <wp:extent cx="215270" cy="828429"/>
                <wp:effectExtent l="133350" t="19050" r="89535" b="29210"/>
                <wp:wrapNone/>
                <wp:docPr id="39" name="Groupe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510956">
                          <a:off x="0" y="0"/>
                          <a:ext cx="215270" cy="828429"/>
                          <a:chOff x="0" y="0"/>
                          <a:chExt cx="215270" cy="828429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0" y="35913"/>
                            <a:ext cx="55756" cy="79173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orme libre 41"/>
                        <wps:cNvSpPr/>
                        <wps:spPr>
                          <a:xfrm>
                            <a:off x="55250" y="0"/>
                            <a:ext cx="160020" cy="137795"/>
                          </a:xfrm>
                          <a:custGeom>
                            <a:avLst/>
                            <a:gdLst>
                              <a:gd name="connsiteX0" fmla="*/ 8288 w 160227"/>
                              <a:gd name="connsiteY0" fmla="*/ 66301 h 138127"/>
                              <a:gd name="connsiteX1" fmla="*/ 135365 w 160227"/>
                              <a:gd name="connsiteY1" fmla="*/ 0 h 138127"/>
                              <a:gd name="connsiteX2" fmla="*/ 160227 w 160227"/>
                              <a:gd name="connsiteY2" fmla="*/ 52488 h 138127"/>
                              <a:gd name="connsiteX3" fmla="*/ 0 w 160227"/>
                              <a:gd name="connsiteY3" fmla="*/ 138127 h 138127"/>
                              <a:gd name="connsiteX4" fmla="*/ 8288 w 160227"/>
                              <a:gd name="connsiteY4" fmla="*/ 66301 h 138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0227" h="138127">
                                <a:moveTo>
                                  <a:pt x="8288" y="66301"/>
                                </a:moveTo>
                                <a:lnTo>
                                  <a:pt x="135365" y="0"/>
                                </a:lnTo>
                                <a:lnTo>
                                  <a:pt x="160227" y="52488"/>
                                </a:lnTo>
                                <a:lnTo>
                                  <a:pt x="0" y="138127"/>
                                </a:lnTo>
                                <a:lnTo>
                                  <a:pt x="8288" y="66301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orme libre 42"/>
                        <wps:cNvSpPr/>
                        <wps:spPr>
                          <a:xfrm>
                            <a:off x="55250" y="138127"/>
                            <a:ext cx="160020" cy="137795"/>
                          </a:xfrm>
                          <a:custGeom>
                            <a:avLst/>
                            <a:gdLst>
                              <a:gd name="connsiteX0" fmla="*/ 8288 w 160227"/>
                              <a:gd name="connsiteY0" fmla="*/ 66301 h 138127"/>
                              <a:gd name="connsiteX1" fmla="*/ 135365 w 160227"/>
                              <a:gd name="connsiteY1" fmla="*/ 0 h 138127"/>
                              <a:gd name="connsiteX2" fmla="*/ 160227 w 160227"/>
                              <a:gd name="connsiteY2" fmla="*/ 52488 h 138127"/>
                              <a:gd name="connsiteX3" fmla="*/ 0 w 160227"/>
                              <a:gd name="connsiteY3" fmla="*/ 138127 h 138127"/>
                              <a:gd name="connsiteX4" fmla="*/ 8288 w 160227"/>
                              <a:gd name="connsiteY4" fmla="*/ 66301 h 138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0227" h="138127">
                                <a:moveTo>
                                  <a:pt x="8288" y="66301"/>
                                </a:moveTo>
                                <a:lnTo>
                                  <a:pt x="135365" y="0"/>
                                </a:lnTo>
                                <a:lnTo>
                                  <a:pt x="160227" y="52488"/>
                                </a:lnTo>
                                <a:lnTo>
                                  <a:pt x="0" y="138127"/>
                                </a:lnTo>
                                <a:lnTo>
                                  <a:pt x="8288" y="66301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Forme libre 43"/>
                        <wps:cNvSpPr/>
                        <wps:spPr>
                          <a:xfrm>
                            <a:off x="55250" y="276253"/>
                            <a:ext cx="160020" cy="137795"/>
                          </a:xfrm>
                          <a:custGeom>
                            <a:avLst/>
                            <a:gdLst>
                              <a:gd name="connsiteX0" fmla="*/ 8288 w 160227"/>
                              <a:gd name="connsiteY0" fmla="*/ 66301 h 138127"/>
                              <a:gd name="connsiteX1" fmla="*/ 135365 w 160227"/>
                              <a:gd name="connsiteY1" fmla="*/ 0 h 138127"/>
                              <a:gd name="connsiteX2" fmla="*/ 160227 w 160227"/>
                              <a:gd name="connsiteY2" fmla="*/ 52488 h 138127"/>
                              <a:gd name="connsiteX3" fmla="*/ 0 w 160227"/>
                              <a:gd name="connsiteY3" fmla="*/ 138127 h 138127"/>
                              <a:gd name="connsiteX4" fmla="*/ 8288 w 160227"/>
                              <a:gd name="connsiteY4" fmla="*/ 66301 h 138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0227" h="138127">
                                <a:moveTo>
                                  <a:pt x="8288" y="66301"/>
                                </a:moveTo>
                                <a:lnTo>
                                  <a:pt x="135365" y="0"/>
                                </a:lnTo>
                                <a:lnTo>
                                  <a:pt x="160227" y="52488"/>
                                </a:lnTo>
                                <a:lnTo>
                                  <a:pt x="0" y="138127"/>
                                </a:lnTo>
                                <a:lnTo>
                                  <a:pt x="8288" y="66301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orme libre 44"/>
                        <wps:cNvSpPr/>
                        <wps:spPr>
                          <a:xfrm>
                            <a:off x="55250" y="417143"/>
                            <a:ext cx="160020" cy="137795"/>
                          </a:xfrm>
                          <a:custGeom>
                            <a:avLst/>
                            <a:gdLst>
                              <a:gd name="connsiteX0" fmla="*/ 8288 w 160227"/>
                              <a:gd name="connsiteY0" fmla="*/ 66301 h 138127"/>
                              <a:gd name="connsiteX1" fmla="*/ 135365 w 160227"/>
                              <a:gd name="connsiteY1" fmla="*/ 0 h 138127"/>
                              <a:gd name="connsiteX2" fmla="*/ 160227 w 160227"/>
                              <a:gd name="connsiteY2" fmla="*/ 52488 h 138127"/>
                              <a:gd name="connsiteX3" fmla="*/ 0 w 160227"/>
                              <a:gd name="connsiteY3" fmla="*/ 138127 h 138127"/>
                              <a:gd name="connsiteX4" fmla="*/ 8288 w 160227"/>
                              <a:gd name="connsiteY4" fmla="*/ 66301 h 138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0227" h="138127">
                                <a:moveTo>
                                  <a:pt x="8288" y="66301"/>
                                </a:moveTo>
                                <a:lnTo>
                                  <a:pt x="135365" y="0"/>
                                </a:lnTo>
                                <a:lnTo>
                                  <a:pt x="160227" y="52488"/>
                                </a:lnTo>
                                <a:lnTo>
                                  <a:pt x="0" y="138127"/>
                                </a:lnTo>
                                <a:lnTo>
                                  <a:pt x="8288" y="66301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orme libre 45"/>
                        <wps:cNvSpPr/>
                        <wps:spPr>
                          <a:xfrm>
                            <a:off x="55250" y="555270"/>
                            <a:ext cx="160020" cy="137795"/>
                          </a:xfrm>
                          <a:custGeom>
                            <a:avLst/>
                            <a:gdLst>
                              <a:gd name="connsiteX0" fmla="*/ 8288 w 160227"/>
                              <a:gd name="connsiteY0" fmla="*/ 66301 h 138127"/>
                              <a:gd name="connsiteX1" fmla="*/ 135365 w 160227"/>
                              <a:gd name="connsiteY1" fmla="*/ 0 h 138127"/>
                              <a:gd name="connsiteX2" fmla="*/ 160227 w 160227"/>
                              <a:gd name="connsiteY2" fmla="*/ 52488 h 138127"/>
                              <a:gd name="connsiteX3" fmla="*/ 0 w 160227"/>
                              <a:gd name="connsiteY3" fmla="*/ 138127 h 138127"/>
                              <a:gd name="connsiteX4" fmla="*/ 8288 w 160227"/>
                              <a:gd name="connsiteY4" fmla="*/ 66301 h 138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0227" h="138127">
                                <a:moveTo>
                                  <a:pt x="8288" y="66301"/>
                                </a:moveTo>
                                <a:lnTo>
                                  <a:pt x="135365" y="0"/>
                                </a:lnTo>
                                <a:lnTo>
                                  <a:pt x="160227" y="52488"/>
                                </a:lnTo>
                                <a:lnTo>
                                  <a:pt x="0" y="138127"/>
                                </a:lnTo>
                                <a:lnTo>
                                  <a:pt x="8288" y="66301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Forme libre 46"/>
                        <wps:cNvSpPr/>
                        <wps:spPr>
                          <a:xfrm>
                            <a:off x="55250" y="690634"/>
                            <a:ext cx="160020" cy="137795"/>
                          </a:xfrm>
                          <a:custGeom>
                            <a:avLst/>
                            <a:gdLst>
                              <a:gd name="connsiteX0" fmla="*/ 8288 w 160227"/>
                              <a:gd name="connsiteY0" fmla="*/ 66301 h 138127"/>
                              <a:gd name="connsiteX1" fmla="*/ 135365 w 160227"/>
                              <a:gd name="connsiteY1" fmla="*/ 0 h 138127"/>
                              <a:gd name="connsiteX2" fmla="*/ 160227 w 160227"/>
                              <a:gd name="connsiteY2" fmla="*/ 52488 h 138127"/>
                              <a:gd name="connsiteX3" fmla="*/ 0 w 160227"/>
                              <a:gd name="connsiteY3" fmla="*/ 138127 h 138127"/>
                              <a:gd name="connsiteX4" fmla="*/ 8288 w 160227"/>
                              <a:gd name="connsiteY4" fmla="*/ 66301 h 138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0227" h="138127">
                                <a:moveTo>
                                  <a:pt x="8288" y="66301"/>
                                </a:moveTo>
                                <a:lnTo>
                                  <a:pt x="135365" y="0"/>
                                </a:lnTo>
                                <a:lnTo>
                                  <a:pt x="160227" y="52488"/>
                                </a:lnTo>
                                <a:lnTo>
                                  <a:pt x="0" y="138127"/>
                                </a:lnTo>
                                <a:lnTo>
                                  <a:pt x="8288" y="66301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9" o:spid="_x0000_s1026" style="position:absolute;margin-left:587.3pt;margin-top:30pt;width:16.95pt;height:65.25pt;rotation:-1189526fd;z-index:251678720" coordsize="2152,8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">
                <v:rect id="Rectangle 40" o:spid="_x0000_s1027" style="position:absolute;top:359;width:557;height:79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6ursAA&#10;AADbAAAADwAAAGRycy9kb3ducmV2LnhtbERP3WrCMBS+H/gO4QjerakiW6lGEUGU3YxZH+DQHNtq&#10;c1KS9Gd7+uVisMuP73+7n0wrBnK+saxgmaQgiEurG64U3IrTawbCB2SNrWVS8E0e9rvZyxZzbUf+&#10;ouEaKhFD2OeooA6hy6X0ZU0GfWI74sjdrTMYInSV1A7HGG5auUrTN2mw4dhQY0fHmsrntTcK7PIz&#10;fBTjumca3TlrHmX7854ptZhPhw2IQFP4F/+5L1rBOq6PX+IP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56ursAAAADbAAAADwAAAAAAAAAAAAAAAACYAgAAZHJzL2Rvd25y&#10;ZXYueG1sUEsFBgAAAAAEAAQA9QAAAIUDAAAAAA==&#10;" fillcolor="#4f81bd [3204]" strokecolor="#243f60 [1604]" strokeweight="2pt"/>
                <v:shape id="Forme libre 41" o:spid="_x0000_s1028" style="position:absolute;left:552;width:1600;height:1377;visibility:visible;mso-wrap-style:square;v-text-anchor:middle" coordsize="160227,13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a0XsMA&#10;AADbAAAADwAAAGRycy9kb3ducmV2LnhtbESPQWuDQBSE74X8h+UFequrwTaJcQ2hUFpKLzHm/nBf&#10;VOK+FXcbzb/vFgo9DjPfDJPvZ9OLG42us6wgiWIQxLXVHTcKqtPb0waE88gae8uk4E4O9sXiIcdM&#10;24mPdCt9I0IJuwwVtN4PmZSubsmgi+xAHLyLHQ36IMdG6hGnUG56uYrjF2mw47DQ4kCvLdXX8tso&#10;SN+Pz+m5+uy2abrGarL3LzqVSj0u58MOhKfZ/4f/6A8duAR+v4Qf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a0XsMAAADbAAAADwAAAAAAAAAAAAAAAACYAgAAZHJzL2Rv&#10;d25yZXYueG1sUEsFBgAAAAAEAAQA9QAAAIgDAAAAAA==&#10;" path="m8288,66301l135365,r24862,52488l,138127,8288,66301xe" fillcolor="#4f81bd [3204]" strokecolor="#243f60 [1604]" strokeweight="2pt">
                  <v:path arrowok="t" o:connecttype="custom" o:connectlocs="8277,66142;135190,0;160020,52362;0,137795;8277,66142" o:connectangles="0,0,0,0,0"/>
                </v:shape>
                <v:shape id="Forme libre 42" o:spid="_x0000_s1029" style="position:absolute;left:552;top:1381;width:1600;height:1378;visibility:visible;mso-wrap-style:square;v-text-anchor:middle" coordsize="160227,13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QqKcMA&#10;AADbAAAADwAAAGRycy9kb3ducmV2LnhtbESPzWrDMBCE74G+g9hCb4lc4ySNGyWUQGkoufin98Xa&#10;2KbWyliK7bx9VSj0OMx8M8z+OJtOjDS41rKC51UEgriyuuVaQVm8L19AOI+ssbNMCu7k4Hh4WOwx&#10;1XbijMbc1yKUsEtRQeN9n0rpqoYMupXtiYN3tYNBH+RQSz3gFMpNJ+Mo2kiDLYeFBns6NVR95zej&#10;IPnI1slX+dnukmSL5WTvFypypZ4e57dXEJ5m/x/+o886cDH8fgk/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QqKcMAAADbAAAADwAAAAAAAAAAAAAAAACYAgAAZHJzL2Rv&#10;d25yZXYueG1sUEsFBgAAAAAEAAQA9QAAAIgDAAAAAA==&#10;" path="m8288,66301l135365,r24862,52488l,138127,8288,66301xe" fillcolor="#4f81bd [3204]" strokecolor="#243f60 [1604]" strokeweight="2pt">
                  <v:path arrowok="t" o:connecttype="custom" o:connectlocs="8277,66142;135190,0;160020,52362;0,137795;8277,66142" o:connectangles="0,0,0,0,0"/>
                </v:shape>
                <v:shape id="Forme libre 43" o:spid="_x0000_s1030" style="position:absolute;left:552;top:2762;width:1600;height:1378;visibility:visible;mso-wrap-style:square;v-text-anchor:middle" coordsize="160227,13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iPssIA&#10;AADbAAAADwAAAGRycy9kb3ducmV2LnhtbESPQWvCQBSE70L/w/IKvemmNWpNXUWEUhEvien9kX0m&#10;odm3Ibua+O+7guBxmPlmmNVmMI24UudqywreJxEI4sLqmksF+el7/AnCeWSNjWVScCMHm/XLaIWJ&#10;tj2ndM18KUIJuwQVVN63iZSuqMigm9iWOHhn2xn0QXal1B32odw08iOK5tJgzWGhwpZ2FRV/2cUo&#10;iH/SWfybH+plHC8w7+3tSKdMqbfXYfsFwtPgn+EHvdeBm8L9S/g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qI+ywgAAANsAAAAPAAAAAAAAAAAAAAAAAJgCAABkcnMvZG93&#10;bnJldi54bWxQSwUGAAAAAAQABAD1AAAAhwMAAAAA&#10;" path="m8288,66301l135365,r24862,52488l,138127,8288,66301xe" fillcolor="#4f81bd [3204]" strokecolor="#243f60 [1604]" strokeweight="2pt">
                  <v:path arrowok="t" o:connecttype="custom" o:connectlocs="8277,66142;135190,0;160020,52362;0,137795;8277,66142" o:connectangles="0,0,0,0,0"/>
                </v:shape>
                <v:shape id="Forme libre 44" o:spid="_x0000_s1031" style="position:absolute;left:552;top:4171;width:1600;height:1378;visibility:visible;mso-wrap-style:square;v-text-anchor:middle" coordsize="160227,13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EXxsMA&#10;AADbAAAADwAAAGRycy9kb3ducmV2LnhtbESPQWvCQBSE70L/w/IKvemmZas2dROKUCzixZjeH9nX&#10;JDT7NmRXE/+9KxR6HGa+GWaTT7YTFxp861jD8yIBQVw503KtoTx9ztcgfEA22DkmDVfykGcPsw2m&#10;xo18pEsRahFL2KeooQmhT6X0VUMW/cL1xNH7cYPFEOVQSzPgGMttJ1+SZCktthwXGuxp21D1W5yt&#10;BrU7vqrvct++KbXCcnTXA50KrZ8ep493EIGm8B/+o79M5BTcv8Qf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EXxsMAAADbAAAADwAAAAAAAAAAAAAAAACYAgAAZHJzL2Rv&#10;d25yZXYueG1sUEsFBgAAAAAEAAQA9QAAAIgDAAAAAA==&#10;" path="m8288,66301l135365,r24862,52488l,138127,8288,66301xe" fillcolor="#4f81bd [3204]" strokecolor="#243f60 [1604]" strokeweight="2pt">
                  <v:path arrowok="t" o:connecttype="custom" o:connectlocs="8277,66142;135190,0;160020,52362;0,137795;8277,66142" o:connectangles="0,0,0,0,0"/>
                </v:shape>
                <v:shape id="Forme libre 45" o:spid="_x0000_s1032" style="position:absolute;left:552;top:5552;width:1600;height:1378;visibility:visible;mso-wrap-style:square;v-text-anchor:middle" coordsize="160227,13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2yXcMA&#10;AADbAAAADwAAAGRycy9kb3ducmV2LnhtbESPS2vDMBCE74H+B7GF3hK5wUkaN0oogdJScvGj98Xa&#10;2KbWyliqH/++KgRyHGa+GeZwmkwrBupdY1nB8yoCQVxa3XCloMjfly8gnEfW2FomBTM5OB0fFgdM&#10;tB05pSHzlQgl7BJUUHvfJVK6siaDbmU74uBdbW/QB9lXUvc4hnLTynUUbaXBhsNCjR2dayp/sl+j&#10;IP5IN/F38dXs43iHxWjnC+WZUk+P09srCE+Tv4dv9KcO3Ab+v4QfII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2yXcMAAADbAAAADwAAAAAAAAAAAAAAAACYAgAAZHJzL2Rv&#10;d25yZXYueG1sUEsFBgAAAAAEAAQA9QAAAIgDAAAAAA==&#10;" path="m8288,66301l135365,r24862,52488l,138127,8288,66301xe" fillcolor="#4f81bd [3204]" strokecolor="#243f60 [1604]" strokeweight="2pt">
                  <v:path arrowok="t" o:connecttype="custom" o:connectlocs="8277,66142;135190,0;160020,52362;0,137795;8277,66142" o:connectangles="0,0,0,0,0"/>
                </v:shape>
                <v:shape id="Forme libre 46" o:spid="_x0000_s1033" style="position:absolute;left:552;top:6906;width:1600;height:1378;visibility:visible;mso-wrap-style:square;v-text-anchor:middle" coordsize="160227,13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8sKsMA&#10;AADbAAAADwAAAGRycy9kb3ducmV2LnhtbESPS2vDMBCE74H+B7GF3hK5wUkaN0oogdJScvGj98Xa&#10;2KbWyliqH/++ChRyHGa+GeZwmkwrBupdY1nB8yoCQVxa3XCloMjfly8gnEfW2FomBTM5OB0fFgdM&#10;tB05pSHzlQgl7BJUUHvfJVK6siaDbmU74uBdbW/QB9lXUvc4hnLTynUUbaXBhsNCjR2dayp/sl+j&#10;IP5IN/F38dXs43iHxWjnC+WZUk+P09srCE+Tv4f/6U8duC3cvoQfII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8sKsMAAADbAAAADwAAAAAAAAAAAAAAAACYAgAAZHJzL2Rv&#10;d25yZXYueG1sUEsFBgAAAAAEAAQA9QAAAIgDAAAAAA==&#10;" path="m8288,66301l135365,r24862,52488l,138127,8288,66301xe" fillcolor="#4f81bd [3204]" strokecolor="#243f60 [1604]" strokeweight="2pt">
                  <v:path arrowok="t" o:connecttype="custom" o:connectlocs="8277,66142;135190,0;160020,52362;0,137795;8277,66142" o:connectangles="0,0,0,0,0"/>
                </v:shape>
              </v:group>
            </w:pict>
          </mc:Fallback>
        </mc:AlternateContent>
      </w:r>
      <w:r w:rsidR="00304B4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F3F576" wp14:editId="311C7541">
                <wp:simplePos x="0" y="0"/>
                <wp:positionH relativeFrom="column">
                  <wp:posOffset>7362391</wp:posOffset>
                </wp:positionH>
                <wp:positionV relativeFrom="paragraph">
                  <wp:posOffset>5333442</wp:posOffset>
                </wp:positionV>
                <wp:extent cx="311785" cy="724535"/>
                <wp:effectExtent l="57150" t="19050" r="69215" b="37465"/>
                <wp:wrapNone/>
                <wp:docPr id="3" name="Forme lib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7658">
                          <a:off x="0" y="0"/>
                          <a:ext cx="311785" cy="724535"/>
                        </a:xfrm>
                        <a:custGeom>
                          <a:avLst/>
                          <a:gdLst>
                            <a:gd name="connsiteX0" fmla="*/ 312234 w 312234"/>
                            <a:gd name="connsiteY0" fmla="*/ 0 h 724829"/>
                            <a:gd name="connsiteX1" fmla="*/ 312234 w 312234"/>
                            <a:gd name="connsiteY1" fmla="*/ 724829 h 724829"/>
                            <a:gd name="connsiteX2" fmla="*/ 0 w 312234"/>
                            <a:gd name="connsiteY2" fmla="*/ 724829 h 724829"/>
                            <a:gd name="connsiteX3" fmla="*/ 89210 w 312234"/>
                            <a:gd name="connsiteY3" fmla="*/ 11151 h 724829"/>
                            <a:gd name="connsiteX4" fmla="*/ 312234 w 312234"/>
                            <a:gd name="connsiteY4" fmla="*/ 0 h 7248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2234" h="724829">
                              <a:moveTo>
                                <a:pt x="312234" y="0"/>
                              </a:moveTo>
                              <a:lnTo>
                                <a:pt x="312234" y="724829"/>
                              </a:lnTo>
                              <a:lnTo>
                                <a:pt x="0" y="724829"/>
                              </a:lnTo>
                              <a:lnTo>
                                <a:pt x="89210" y="11151"/>
                              </a:lnTo>
                              <a:lnTo>
                                <a:pt x="312234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3" o:spid="_x0000_s1026" style="position:absolute;margin-left:579.7pt;margin-top:419.95pt;width:24.55pt;height:57.05pt;rotation:445271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2234,724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" path="m312234,r,724829l,724829,89210,11151,312234,xe" fillcolor="#4f81bd [3204]" strokecolor="#243f60 [1604]" strokeweight="2pt">
                <v:path arrowok="t" o:connecttype="custom" o:connectlocs="311785,0;311785,724535;0,724535;89082,11146;311785,0" o:connectangles="0,0,0,0,0"/>
              </v:shape>
            </w:pict>
          </mc:Fallback>
        </mc:AlternateContent>
      </w:r>
    </w:p>
    <w:sectPr w:rsidR="00595883" w:rsidSect="00304B4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B4A"/>
    <w:rsid w:val="0000420C"/>
    <w:rsid w:val="00073BB0"/>
    <w:rsid w:val="000D20BF"/>
    <w:rsid w:val="00146319"/>
    <w:rsid w:val="00163986"/>
    <w:rsid w:val="001A4D36"/>
    <w:rsid w:val="001B7EAE"/>
    <w:rsid w:val="001C2930"/>
    <w:rsid w:val="001C2ECE"/>
    <w:rsid w:val="001E2CD0"/>
    <w:rsid w:val="0020296C"/>
    <w:rsid w:val="002F03E2"/>
    <w:rsid w:val="00304B4A"/>
    <w:rsid w:val="00453245"/>
    <w:rsid w:val="00516579"/>
    <w:rsid w:val="00557805"/>
    <w:rsid w:val="005924A5"/>
    <w:rsid w:val="00595883"/>
    <w:rsid w:val="005D1DC7"/>
    <w:rsid w:val="005E7CA2"/>
    <w:rsid w:val="007A119C"/>
    <w:rsid w:val="00865850"/>
    <w:rsid w:val="00BE417E"/>
    <w:rsid w:val="00BE6AC4"/>
    <w:rsid w:val="00C248EF"/>
    <w:rsid w:val="00C4386C"/>
    <w:rsid w:val="00E762CA"/>
    <w:rsid w:val="00F3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2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C2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2930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C2930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C2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1C29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2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C2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2930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C2930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C2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1C2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microsoft.com/office/2007/relationships/stylesWithEffects" Target="stylesWithEffects.xml"/><Relationship Id="rId7" Type="http://schemas.openxmlformats.org/officeDocument/2006/relationships/image" Target="media/image1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52BE0-8E43-4712-ABDF-653CF600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T Emmanuel</dc:creator>
  <cp:lastModifiedBy>FAYOUX Dominique</cp:lastModifiedBy>
  <cp:revision>5</cp:revision>
  <dcterms:created xsi:type="dcterms:W3CDTF">2014-03-07T16:25:00Z</dcterms:created>
  <dcterms:modified xsi:type="dcterms:W3CDTF">2014-03-21T09:26:00Z</dcterms:modified>
</cp:coreProperties>
</file>